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0FBE4" w14:textId="77777777" w:rsidR="00426183" w:rsidRPr="0072426F" w:rsidRDefault="00426183" w:rsidP="00850F75">
      <w:pPr>
        <w:pStyle w:val="Overskrift1"/>
        <w:ind w:left="0" w:firstLine="0"/>
        <w:rPr>
          <w:rFonts w:ascii="Tahoma" w:hAnsi="Tahoma" w:cs="Tahoma"/>
        </w:rPr>
      </w:pPr>
      <w:bookmarkStart w:id="0" w:name="_GoBack"/>
      <w:bookmarkEnd w:id="0"/>
      <w:r w:rsidRPr="0072426F">
        <w:rPr>
          <w:rFonts w:ascii="Tahoma" w:hAnsi="Tahoma" w:cs="Tahoma"/>
        </w:rPr>
        <w:t>Pølse</w:t>
      </w:r>
    </w:p>
    <w:p w14:paraId="72FC4340" w14:textId="77777777" w:rsidR="00426183" w:rsidRPr="0072426F" w:rsidRDefault="00426183" w:rsidP="00850F75">
      <w:pPr>
        <w:rPr>
          <w:rFonts w:ascii="Tahoma" w:hAnsi="Tahoma" w:cs="Tahoma"/>
          <w:b/>
          <w:sz w:val="28"/>
        </w:rPr>
      </w:pPr>
      <w:r w:rsidRPr="0072426F">
        <w:rPr>
          <w:rFonts w:ascii="Tahoma" w:hAnsi="Tahoma" w:cs="Tahoma"/>
          <w:b/>
          <w:sz w:val="28"/>
        </w:rPr>
        <w:t>Sikkerhedsgennemgang vedrørende farligt gods</w:t>
      </w:r>
    </w:p>
    <w:p w14:paraId="52ACDDF8" w14:textId="77777777" w:rsidR="00426183" w:rsidRPr="0072426F" w:rsidRDefault="00426183" w:rsidP="00850F75">
      <w:pPr>
        <w:rPr>
          <w:rFonts w:ascii="Tahoma" w:hAnsi="Tahoma" w:cs="Tahoma"/>
          <w:b/>
          <w:sz w:val="28"/>
        </w:rPr>
      </w:pPr>
    </w:p>
    <w:p w14:paraId="4CCC4657" w14:textId="33E46FFC" w:rsidR="00D312E2" w:rsidRPr="0072426F" w:rsidRDefault="008D58A1" w:rsidP="00850F75">
      <w:pPr>
        <w:rPr>
          <w:rFonts w:ascii="Tahoma" w:hAnsi="Tahoma" w:cs="Tahoma"/>
          <w:szCs w:val="24"/>
        </w:rPr>
      </w:pPr>
      <w:r w:rsidRPr="0072426F">
        <w:rPr>
          <w:rFonts w:ascii="Tahoma" w:hAnsi="Tahoma" w:cs="Tahoma"/>
          <w:szCs w:val="24"/>
        </w:rPr>
        <w:t>[</w:t>
      </w:r>
      <w:r w:rsidR="00C10535">
        <w:rPr>
          <w:rFonts w:ascii="Tahoma" w:hAnsi="Tahoma" w:cs="Tahoma"/>
          <w:szCs w:val="24"/>
        </w:rPr>
        <w:t>G</w:t>
      </w:r>
      <w:r w:rsidR="00C10535" w:rsidRPr="0072426F">
        <w:rPr>
          <w:rFonts w:ascii="Tahoma" w:hAnsi="Tahoma" w:cs="Tahoma"/>
          <w:szCs w:val="24"/>
        </w:rPr>
        <w:t>enbrugsplads</w:t>
      </w:r>
      <w:r w:rsidRPr="0072426F">
        <w:rPr>
          <w:rFonts w:ascii="Tahoma" w:hAnsi="Tahoma" w:cs="Tahoma"/>
          <w:szCs w:val="24"/>
        </w:rPr>
        <w:t>]</w:t>
      </w:r>
    </w:p>
    <w:p w14:paraId="53B349E0" w14:textId="386D0E15" w:rsidR="00426183" w:rsidRPr="0072426F" w:rsidRDefault="008D58A1" w:rsidP="00850F75">
      <w:pPr>
        <w:rPr>
          <w:rFonts w:ascii="Tahoma" w:hAnsi="Tahoma" w:cs="Tahoma"/>
          <w:szCs w:val="24"/>
        </w:rPr>
      </w:pPr>
      <w:r w:rsidRPr="0072426F">
        <w:rPr>
          <w:rFonts w:ascii="Tahoma" w:hAnsi="Tahoma" w:cs="Tahoma"/>
          <w:szCs w:val="24"/>
        </w:rPr>
        <w:t>[D</w:t>
      </w:r>
      <w:r w:rsidR="00C10535">
        <w:rPr>
          <w:rFonts w:ascii="Tahoma" w:hAnsi="Tahoma" w:cs="Tahoma"/>
          <w:szCs w:val="24"/>
        </w:rPr>
        <w:t>ato]</w:t>
      </w:r>
    </w:p>
    <w:p w14:paraId="20260126" w14:textId="77777777" w:rsidR="00426183" w:rsidRPr="0072426F" w:rsidRDefault="00426183">
      <w:pPr>
        <w:rPr>
          <w:rFonts w:ascii="Tahoma" w:hAnsi="Tahoma" w:cs="Tahoma"/>
        </w:rPr>
      </w:pPr>
      <w:r w:rsidRPr="0072426F">
        <w:rPr>
          <w:rFonts w:ascii="Tahoma" w:hAnsi="Tahoma" w:cs="Tahoma"/>
          <w:szCs w:val="24"/>
        </w:rPr>
        <w:t>_________________________________________________________________________</w:t>
      </w:r>
    </w:p>
    <w:p w14:paraId="6D06E26C" w14:textId="77777777" w:rsidR="00CF7FF7" w:rsidRPr="0072426F" w:rsidRDefault="00CF7FF7">
      <w:pPr>
        <w:rPr>
          <w:rFonts w:ascii="Tahoma" w:hAnsi="Tahoma" w:cs="Tahoma"/>
          <w:b/>
        </w:rPr>
      </w:pPr>
    </w:p>
    <w:p w14:paraId="3C293E59" w14:textId="77777777" w:rsidR="00321A1B" w:rsidRPr="0072426F" w:rsidRDefault="00321A1B" w:rsidP="00321A1B">
      <w:pPr>
        <w:rPr>
          <w:rFonts w:ascii="Tahoma" w:hAnsi="Tahoma" w:cs="Tahoma"/>
          <w:b/>
          <w:sz w:val="22"/>
          <w:szCs w:val="22"/>
        </w:rPr>
      </w:pPr>
    </w:p>
    <w:p w14:paraId="1549B294" w14:textId="16BF398B" w:rsidR="00927300" w:rsidRPr="0072426F" w:rsidRDefault="008D58A1" w:rsidP="00321A1B">
      <w:pPr>
        <w:rPr>
          <w:rFonts w:ascii="Tahoma" w:hAnsi="Tahoma" w:cs="Tahoma"/>
          <w:b/>
          <w:sz w:val="22"/>
          <w:szCs w:val="22"/>
        </w:rPr>
      </w:pPr>
      <w:r w:rsidRPr="0072426F">
        <w:rPr>
          <w:rFonts w:ascii="Tahoma" w:hAnsi="Tahoma" w:cs="Tahoma"/>
          <w:b/>
          <w:sz w:val="22"/>
          <w:szCs w:val="22"/>
        </w:rPr>
        <w:t>D</w:t>
      </w:r>
      <w:r w:rsidR="00C10535">
        <w:rPr>
          <w:rFonts w:ascii="Tahoma" w:hAnsi="Tahoma" w:cs="Tahoma"/>
          <w:b/>
          <w:sz w:val="22"/>
          <w:szCs w:val="22"/>
        </w:rPr>
        <w:t>eltagere:</w:t>
      </w:r>
    </w:p>
    <w:p w14:paraId="2939DFBF" w14:textId="77777777" w:rsidR="008D58A1" w:rsidRPr="0072426F" w:rsidRDefault="008D58A1" w:rsidP="00321A1B">
      <w:pPr>
        <w:rPr>
          <w:rFonts w:ascii="Tahoma" w:hAnsi="Tahoma" w:cs="Tahoma"/>
          <w:b/>
          <w:sz w:val="22"/>
          <w:szCs w:val="22"/>
        </w:rPr>
      </w:pPr>
    </w:p>
    <w:p w14:paraId="14BD673C" w14:textId="49B159F6" w:rsidR="008D58A1" w:rsidRPr="0072426F" w:rsidRDefault="008D58A1" w:rsidP="00321A1B">
      <w:pPr>
        <w:rPr>
          <w:rFonts w:ascii="Tahoma" w:hAnsi="Tahoma" w:cs="Tahoma"/>
          <w:sz w:val="22"/>
          <w:szCs w:val="22"/>
        </w:rPr>
      </w:pPr>
      <w:r w:rsidRPr="0072426F">
        <w:rPr>
          <w:rFonts w:ascii="Tahoma" w:hAnsi="Tahoma" w:cs="Tahoma"/>
          <w:sz w:val="22"/>
          <w:szCs w:val="22"/>
        </w:rPr>
        <w:t>[</w:t>
      </w:r>
      <w:r w:rsidR="00C10535">
        <w:rPr>
          <w:rFonts w:ascii="Tahoma" w:hAnsi="Tahoma" w:cs="Tahoma"/>
          <w:sz w:val="22"/>
          <w:szCs w:val="22"/>
        </w:rPr>
        <w:t>N</w:t>
      </w:r>
      <w:r w:rsidR="00C10535" w:rsidRPr="0072426F">
        <w:rPr>
          <w:rFonts w:ascii="Tahoma" w:hAnsi="Tahoma" w:cs="Tahoma"/>
          <w:sz w:val="22"/>
          <w:szCs w:val="22"/>
        </w:rPr>
        <w:t>avn deltager 1</w:t>
      </w:r>
      <w:r w:rsidRPr="0072426F">
        <w:rPr>
          <w:rFonts w:ascii="Tahoma" w:hAnsi="Tahoma" w:cs="Tahoma"/>
          <w:sz w:val="22"/>
          <w:szCs w:val="22"/>
        </w:rPr>
        <w:t>]</w:t>
      </w:r>
    </w:p>
    <w:p w14:paraId="11D336AC" w14:textId="6AF5A5EA" w:rsidR="00321A1B" w:rsidRDefault="00C10535" w:rsidP="00321A1B">
      <w:pPr>
        <w:rPr>
          <w:rFonts w:ascii="Tahoma" w:hAnsi="Tahoma" w:cs="Tahoma"/>
          <w:sz w:val="22"/>
          <w:szCs w:val="22"/>
        </w:rPr>
      </w:pPr>
      <w:r w:rsidRPr="0072426F">
        <w:rPr>
          <w:rFonts w:ascii="Tahoma" w:hAnsi="Tahoma" w:cs="Tahoma"/>
          <w:sz w:val="22"/>
          <w:szCs w:val="22"/>
        </w:rPr>
        <w:t>[</w:t>
      </w:r>
      <w:r>
        <w:rPr>
          <w:rFonts w:ascii="Tahoma" w:hAnsi="Tahoma" w:cs="Tahoma"/>
          <w:sz w:val="22"/>
          <w:szCs w:val="22"/>
        </w:rPr>
        <w:t>N</w:t>
      </w:r>
      <w:r w:rsidRPr="0072426F">
        <w:rPr>
          <w:rFonts w:ascii="Tahoma" w:hAnsi="Tahoma" w:cs="Tahoma"/>
          <w:sz w:val="22"/>
          <w:szCs w:val="22"/>
        </w:rPr>
        <w:t xml:space="preserve">avn deltager </w:t>
      </w:r>
      <w:r>
        <w:rPr>
          <w:rFonts w:ascii="Tahoma" w:hAnsi="Tahoma" w:cs="Tahoma"/>
          <w:sz w:val="22"/>
          <w:szCs w:val="22"/>
        </w:rPr>
        <w:t>2</w:t>
      </w:r>
      <w:r w:rsidRPr="0072426F">
        <w:rPr>
          <w:rFonts w:ascii="Tahoma" w:hAnsi="Tahoma" w:cs="Tahoma"/>
          <w:sz w:val="22"/>
          <w:szCs w:val="22"/>
        </w:rPr>
        <w:t>]</w:t>
      </w:r>
    </w:p>
    <w:p w14:paraId="0EA03416" w14:textId="0AF22F22" w:rsidR="00C10535" w:rsidRDefault="00C10535" w:rsidP="00321A1B">
      <w:pPr>
        <w:rPr>
          <w:rFonts w:ascii="Tahoma" w:hAnsi="Tahoma" w:cs="Tahoma"/>
          <w:sz w:val="22"/>
          <w:szCs w:val="22"/>
        </w:rPr>
      </w:pPr>
      <w:r w:rsidRPr="0072426F">
        <w:rPr>
          <w:rFonts w:ascii="Tahoma" w:hAnsi="Tahoma" w:cs="Tahoma"/>
          <w:sz w:val="22"/>
          <w:szCs w:val="22"/>
        </w:rPr>
        <w:t>[</w:t>
      </w:r>
      <w:r>
        <w:rPr>
          <w:rFonts w:ascii="Tahoma" w:hAnsi="Tahoma" w:cs="Tahoma"/>
          <w:sz w:val="22"/>
          <w:szCs w:val="22"/>
        </w:rPr>
        <w:t>N</w:t>
      </w:r>
      <w:r w:rsidRPr="0072426F">
        <w:rPr>
          <w:rFonts w:ascii="Tahoma" w:hAnsi="Tahoma" w:cs="Tahoma"/>
          <w:sz w:val="22"/>
          <w:szCs w:val="22"/>
        </w:rPr>
        <w:t xml:space="preserve">avn deltager </w:t>
      </w:r>
      <w:r>
        <w:rPr>
          <w:rFonts w:ascii="Tahoma" w:hAnsi="Tahoma" w:cs="Tahoma"/>
          <w:sz w:val="22"/>
          <w:szCs w:val="22"/>
        </w:rPr>
        <w:t>3</w:t>
      </w:r>
      <w:r w:rsidRPr="0072426F">
        <w:rPr>
          <w:rFonts w:ascii="Tahoma" w:hAnsi="Tahoma" w:cs="Tahoma"/>
          <w:sz w:val="22"/>
          <w:szCs w:val="22"/>
        </w:rPr>
        <w:t>]</w:t>
      </w:r>
    </w:p>
    <w:p w14:paraId="15760C0D" w14:textId="0CF521CB" w:rsidR="00C10535" w:rsidRDefault="00C10535" w:rsidP="00321A1B">
      <w:pPr>
        <w:rPr>
          <w:rFonts w:ascii="Tahoma" w:hAnsi="Tahoma" w:cs="Tahoma"/>
          <w:sz w:val="22"/>
          <w:szCs w:val="22"/>
        </w:rPr>
      </w:pPr>
      <w:r w:rsidRPr="0072426F">
        <w:rPr>
          <w:rFonts w:ascii="Tahoma" w:hAnsi="Tahoma" w:cs="Tahoma"/>
          <w:sz w:val="22"/>
          <w:szCs w:val="22"/>
        </w:rPr>
        <w:t>[</w:t>
      </w:r>
      <w:r>
        <w:rPr>
          <w:rFonts w:ascii="Tahoma" w:hAnsi="Tahoma" w:cs="Tahoma"/>
          <w:sz w:val="22"/>
          <w:szCs w:val="22"/>
        </w:rPr>
        <w:t>N</w:t>
      </w:r>
      <w:r w:rsidRPr="0072426F">
        <w:rPr>
          <w:rFonts w:ascii="Tahoma" w:hAnsi="Tahoma" w:cs="Tahoma"/>
          <w:sz w:val="22"/>
          <w:szCs w:val="22"/>
        </w:rPr>
        <w:t xml:space="preserve">avn deltager </w:t>
      </w:r>
      <w:r>
        <w:rPr>
          <w:rFonts w:ascii="Tahoma" w:hAnsi="Tahoma" w:cs="Tahoma"/>
          <w:sz w:val="22"/>
          <w:szCs w:val="22"/>
        </w:rPr>
        <w:t>4</w:t>
      </w:r>
      <w:r w:rsidRPr="0072426F">
        <w:rPr>
          <w:rFonts w:ascii="Tahoma" w:hAnsi="Tahoma" w:cs="Tahoma"/>
          <w:sz w:val="22"/>
          <w:szCs w:val="22"/>
        </w:rPr>
        <w:t>]</w:t>
      </w:r>
    </w:p>
    <w:p w14:paraId="509B33DC" w14:textId="78C68286" w:rsidR="00C10535" w:rsidRDefault="00C10535" w:rsidP="00321A1B">
      <w:pPr>
        <w:rPr>
          <w:rFonts w:ascii="Tahoma" w:hAnsi="Tahoma" w:cs="Tahoma"/>
          <w:sz w:val="22"/>
          <w:szCs w:val="22"/>
        </w:rPr>
      </w:pPr>
      <w:r w:rsidRPr="0072426F">
        <w:rPr>
          <w:rFonts w:ascii="Tahoma" w:hAnsi="Tahoma" w:cs="Tahoma"/>
          <w:sz w:val="22"/>
          <w:szCs w:val="22"/>
        </w:rPr>
        <w:t>[</w:t>
      </w:r>
      <w:r>
        <w:rPr>
          <w:rFonts w:ascii="Tahoma" w:hAnsi="Tahoma" w:cs="Tahoma"/>
          <w:sz w:val="22"/>
          <w:szCs w:val="22"/>
        </w:rPr>
        <w:t>N</w:t>
      </w:r>
      <w:r w:rsidRPr="0072426F">
        <w:rPr>
          <w:rFonts w:ascii="Tahoma" w:hAnsi="Tahoma" w:cs="Tahoma"/>
          <w:sz w:val="22"/>
          <w:szCs w:val="22"/>
        </w:rPr>
        <w:t xml:space="preserve">avn deltager </w:t>
      </w:r>
      <w:r>
        <w:rPr>
          <w:rFonts w:ascii="Tahoma" w:hAnsi="Tahoma" w:cs="Tahoma"/>
          <w:sz w:val="22"/>
          <w:szCs w:val="22"/>
        </w:rPr>
        <w:t>N</w:t>
      </w:r>
      <w:r w:rsidRPr="0072426F">
        <w:rPr>
          <w:rFonts w:ascii="Tahoma" w:hAnsi="Tahoma" w:cs="Tahoma"/>
          <w:sz w:val="22"/>
          <w:szCs w:val="22"/>
        </w:rPr>
        <w:t>]</w:t>
      </w:r>
    </w:p>
    <w:p w14:paraId="728A4BCF" w14:textId="77777777" w:rsidR="00C10535" w:rsidRPr="0072426F" w:rsidRDefault="00C10535" w:rsidP="00321A1B">
      <w:pPr>
        <w:rPr>
          <w:rFonts w:ascii="Tahoma" w:hAnsi="Tahoma" w:cs="Tahoma"/>
          <w:sz w:val="22"/>
          <w:szCs w:val="22"/>
          <w:lang w:val="de-DE"/>
        </w:rPr>
      </w:pPr>
    </w:p>
    <w:p w14:paraId="190A5BF0" w14:textId="77777777" w:rsidR="008D58A1" w:rsidRPr="0072426F" w:rsidRDefault="008D58A1" w:rsidP="00321A1B">
      <w:pPr>
        <w:rPr>
          <w:rFonts w:ascii="Tahoma" w:hAnsi="Tahoma" w:cs="Tahoma"/>
          <w:sz w:val="22"/>
          <w:szCs w:val="22"/>
          <w:lang w:val="de-DE"/>
        </w:rPr>
      </w:pPr>
    </w:p>
    <w:p w14:paraId="6EE520B9" w14:textId="77777777" w:rsidR="00426183" w:rsidRPr="0072426F" w:rsidRDefault="00426183" w:rsidP="00927300">
      <w:pPr>
        <w:rPr>
          <w:rFonts w:ascii="Tahoma" w:hAnsi="Tahoma" w:cs="Tahoma"/>
          <w:sz w:val="22"/>
          <w:szCs w:val="22"/>
        </w:rPr>
      </w:pPr>
      <w:r w:rsidRPr="0072426F">
        <w:rPr>
          <w:rFonts w:ascii="Tahoma" w:hAnsi="Tahoma" w:cs="Tahoma"/>
          <w:b/>
          <w:sz w:val="22"/>
          <w:szCs w:val="22"/>
        </w:rPr>
        <w:t>Dagsorden</w:t>
      </w:r>
      <w:r w:rsidRPr="0072426F">
        <w:rPr>
          <w:rFonts w:ascii="Tahoma" w:hAnsi="Tahoma" w:cs="Tahoma"/>
          <w:b/>
          <w:sz w:val="22"/>
          <w:szCs w:val="22"/>
        </w:rPr>
        <w:tab/>
      </w:r>
      <w:r w:rsidRPr="0072426F">
        <w:rPr>
          <w:rFonts w:ascii="Tahoma" w:hAnsi="Tahoma" w:cs="Tahoma"/>
          <w:sz w:val="22"/>
          <w:szCs w:val="22"/>
        </w:rPr>
        <w:tab/>
      </w:r>
    </w:p>
    <w:p w14:paraId="67255AE8" w14:textId="77777777" w:rsidR="00321A1B" w:rsidRPr="0072426F" w:rsidRDefault="00321A1B" w:rsidP="00A2289C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72426F">
        <w:rPr>
          <w:rFonts w:ascii="Tahoma" w:hAnsi="Tahoma" w:cs="Tahoma"/>
          <w:sz w:val="22"/>
          <w:szCs w:val="22"/>
        </w:rPr>
        <w:t>Indledning</w:t>
      </w:r>
    </w:p>
    <w:p w14:paraId="257A5AA8" w14:textId="77777777" w:rsidR="00BB61E7" w:rsidRPr="00BB61E7" w:rsidRDefault="00BB61E7" w:rsidP="00BB61E7">
      <w:pPr>
        <w:pStyle w:val="Listeafsnit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BB61E7">
        <w:rPr>
          <w:rFonts w:ascii="Tahoma" w:hAnsi="Tahoma" w:cs="Tahoma"/>
          <w:sz w:val="22"/>
          <w:szCs w:val="22"/>
        </w:rPr>
        <w:t xml:space="preserve">Personale på genbrugsplads </w:t>
      </w:r>
    </w:p>
    <w:p w14:paraId="45046B00" w14:textId="25651549" w:rsidR="00D87DEB" w:rsidRDefault="00D87DEB" w:rsidP="00A2289C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72426F">
        <w:rPr>
          <w:rFonts w:ascii="Tahoma" w:hAnsi="Tahoma" w:cs="Tahoma"/>
          <w:sz w:val="22"/>
          <w:szCs w:val="22"/>
        </w:rPr>
        <w:t>Uheld og hændelser</w:t>
      </w:r>
    </w:p>
    <w:p w14:paraId="31EE582E" w14:textId="0CCFB0F8" w:rsidR="001072B4" w:rsidRPr="0072426F" w:rsidRDefault="001072B4" w:rsidP="00A2289C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nemgang af generel orden</w:t>
      </w:r>
    </w:p>
    <w:p w14:paraId="1E48B001" w14:textId="4ACD7B63" w:rsidR="00A2289C" w:rsidRDefault="00321A1B" w:rsidP="005138C9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72426F">
        <w:rPr>
          <w:rFonts w:ascii="Tahoma" w:hAnsi="Tahoma" w:cs="Tahoma"/>
          <w:sz w:val="22"/>
          <w:szCs w:val="22"/>
        </w:rPr>
        <w:t>P</w:t>
      </w:r>
      <w:r w:rsidR="005138C9" w:rsidRPr="0072426F">
        <w:rPr>
          <w:rFonts w:ascii="Tahoma" w:hAnsi="Tahoma" w:cs="Tahoma"/>
          <w:sz w:val="22"/>
          <w:szCs w:val="22"/>
        </w:rPr>
        <w:t xml:space="preserve">raktisk gennemgang af </w:t>
      </w:r>
      <w:r w:rsidR="00A2289C" w:rsidRPr="0072426F">
        <w:rPr>
          <w:rFonts w:ascii="Tahoma" w:hAnsi="Tahoma" w:cs="Tahoma"/>
          <w:sz w:val="22"/>
          <w:szCs w:val="22"/>
        </w:rPr>
        <w:t>sortering, mærkning og opbevaring</w:t>
      </w:r>
      <w:r w:rsidR="004B2A28" w:rsidRPr="0072426F">
        <w:rPr>
          <w:rFonts w:ascii="Tahoma" w:hAnsi="Tahoma" w:cs="Tahoma"/>
          <w:sz w:val="22"/>
          <w:szCs w:val="22"/>
        </w:rPr>
        <w:t xml:space="preserve"> af farligt gods</w:t>
      </w:r>
    </w:p>
    <w:p w14:paraId="48035942" w14:textId="05DED429" w:rsidR="0054126B" w:rsidRPr="0072426F" w:rsidRDefault="0054126B" w:rsidP="005138C9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samling</w:t>
      </w:r>
    </w:p>
    <w:p w14:paraId="1CB0597F" w14:textId="77777777" w:rsidR="00A2289C" w:rsidRPr="0072426F" w:rsidRDefault="00A2289C" w:rsidP="00A2289C">
      <w:pPr>
        <w:rPr>
          <w:rFonts w:ascii="Tahoma" w:hAnsi="Tahoma" w:cs="Tahoma"/>
          <w:bCs/>
          <w:sz w:val="22"/>
          <w:szCs w:val="22"/>
        </w:rPr>
      </w:pPr>
    </w:p>
    <w:p w14:paraId="34662CA3" w14:textId="77777777" w:rsidR="00321A1B" w:rsidRPr="0072426F" w:rsidRDefault="00321A1B" w:rsidP="00A2289C">
      <w:pPr>
        <w:rPr>
          <w:rFonts w:ascii="Tahoma" w:hAnsi="Tahoma" w:cs="Tahoma"/>
          <w:bCs/>
          <w:sz w:val="22"/>
          <w:szCs w:val="22"/>
        </w:rPr>
      </w:pPr>
    </w:p>
    <w:p w14:paraId="4ECB3857" w14:textId="77777777" w:rsidR="005138C9" w:rsidRPr="0072426F" w:rsidRDefault="005138C9" w:rsidP="005138C9">
      <w:pPr>
        <w:rPr>
          <w:rFonts w:ascii="Tahoma" w:hAnsi="Tahoma" w:cs="Tahoma"/>
          <w:b/>
          <w:color w:val="000000"/>
          <w:sz w:val="28"/>
          <w:szCs w:val="28"/>
        </w:rPr>
      </w:pPr>
      <w:r w:rsidRPr="0072426F">
        <w:rPr>
          <w:rFonts w:ascii="Tahoma" w:hAnsi="Tahoma" w:cs="Tahoma"/>
          <w:b/>
          <w:color w:val="000000"/>
          <w:sz w:val="28"/>
          <w:szCs w:val="28"/>
        </w:rPr>
        <w:t>Pølse</w:t>
      </w:r>
    </w:p>
    <w:p w14:paraId="653D3440" w14:textId="77777777" w:rsidR="00927300" w:rsidRPr="0072426F" w:rsidRDefault="00927300" w:rsidP="00647994">
      <w:pPr>
        <w:rPr>
          <w:rFonts w:ascii="Tahoma" w:hAnsi="Tahoma" w:cs="Tahoma"/>
          <w:color w:val="000000"/>
          <w:sz w:val="22"/>
          <w:szCs w:val="22"/>
        </w:rPr>
      </w:pPr>
    </w:p>
    <w:p w14:paraId="780A6280" w14:textId="77777777" w:rsidR="00321A1B" w:rsidRPr="0072426F" w:rsidRDefault="00321A1B" w:rsidP="00D87DEB">
      <w:pPr>
        <w:pStyle w:val="Listeafsnit"/>
        <w:numPr>
          <w:ilvl w:val="0"/>
          <w:numId w:val="12"/>
        </w:numPr>
        <w:rPr>
          <w:rFonts w:ascii="Tahoma" w:hAnsi="Tahoma" w:cs="Tahoma"/>
          <w:b/>
          <w:bCs/>
          <w:sz w:val="22"/>
          <w:szCs w:val="22"/>
        </w:rPr>
      </w:pPr>
      <w:r w:rsidRPr="0072426F">
        <w:rPr>
          <w:rFonts w:ascii="Tahoma" w:hAnsi="Tahoma" w:cs="Tahoma"/>
          <w:b/>
          <w:bCs/>
          <w:sz w:val="22"/>
          <w:szCs w:val="22"/>
        </w:rPr>
        <w:t>Indledning</w:t>
      </w:r>
    </w:p>
    <w:p w14:paraId="4171ADE1" w14:textId="574BA165" w:rsidR="001A2762" w:rsidRPr="0072426F" w:rsidRDefault="001A2762" w:rsidP="001A2762">
      <w:pPr>
        <w:rPr>
          <w:rFonts w:ascii="Tahoma" w:hAnsi="Tahoma" w:cs="Tahoma"/>
          <w:b/>
          <w:bCs/>
          <w:sz w:val="22"/>
          <w:szCs w:val="22"/>
        </w:rPr>
      </w:pPr>
    </w:p>
    <w:p w14:paraId="11242730" w14:textId="21A09D85" w:rsidR="008D58A1" w:rsidRPr="00C10535" w:rsidRDefault="008D58A1" w:rsidP="008D58A1">
      <w:pPr>
        <w:pStyle w:val="Overskrift2"/>
        <w:keepLines/>
        <w:numPr>
          <w:ilvl w:val="1"/>
          <w:numId w:val="0"/>
        </w:numPr>
        <w:spacing w:before="40"/>
        <w:ind w:left="576" w:hanging="576"/>
        <w:rPr>
          <w:rFonts w:ascii="Tahoma" w:hAnsi="Tahoma" w:cs="Tahoma"/>
          <w:sz w:val="22"/>
          <w:szCs w:val="22"/>
        </w:rPr>
      </w:pPr>
      <w:r w:rsidRPr="00C10535">
        <w:rPr>
          <w:rFonts w:ascii="Tahoma" w:hAnsi="Tahoma" w:cs="Tahoma"/>
          <w:sz w:val="22"/>
          <w:szCs w:val="22"/>
        </w:rPr>
        <w:t xml:space="preserve">1.1 Sikkerhedsgennemgang </w:t>
      </w:r>
    </w:p>
    <w:p w14:paraId="330026B1" w14:textId="77777777" w:rsidR="008D58A1" w:rsidRPr="0072426F" w:rsidRDefault="008D58A1" w:rsidP="008D58A1">
      <w:pPr>
        <w:spacing w:line="280" w:lineRule="exact"/>
        <w:contextualSpacing/>
        <w:rPr>
          <w:rFonts w:ascii="Tahoma" w:hAnsi="Tahoma" w:cs="Tahoma"/>
          <w:bCs/>
          <w:sz w:val="22"/>
          <w:szCs w:val="22"/>
        </w:rPr>
      </w:pPr>
    </w:p>
    <w:p w14:paraId="27D92E5E" w14:textId="77777777" w:rsidR="008D58A1" w:rsidRPr="0072426F" w:rsidRDefault="008D58A1" w:rsidP="008D58A1">
      <w:pPr>
        <w:spacing w:line="280" w:lineRule="exact"/>
        <w:contextualSpacing/>
        <w:rPr>
          <w:rFonts w:ascii="Tahoma" w:hAnsi="Tahoma" w:cs="Tahoma"/>
          <w:bCs/>
          <w:sz w:val="22"/>
          <w:szCs w:val="22"/>
        </w:rPr>
      </w:pPr>
      <w:r w:rsidRPr="0072426F">
        <w:rPr>
          <w:rFonts w:ascii="Tahoma" w:hAnsi="Tahoma" w:cs="Tahoma"/>
          <w:bCs/>
          <w:sz w:val="22"/>
          <w:szCs w:val="22"/>
        </w:rPr>
        <w:t xml:space="preserve">ALFA gennemfører årligt sikkerhedsgennemgange på alle genbrugspladser i </w:t>
      </w:r>
      <w:proofErr w:type="spellStart"/>
      <w:r w:rsidRPr="0072426F">
        <w:rPr>
          <w:rFonts w:ascii="Tahoma" w:hAnsi="Tahoma" w:cs="Tahoma"/>
          <w:bCs/>
          <w:sz w:val="22"/>
          <w:szCs w:val="22"/>
        </w:rPr>
        <w:t>REFAs</w:t>
      </w:r>
      <w:proofErr w:type="spellEnd"/>
      <w:r w:rsidRPr="0072426F">
        <w:rPr>
          <w:rFonts w:ascii="Tahoma" w:hAnsi="Tahoma" w:cs="Tahoma"/>
          <w:bCs/>
          <w:sz w:val="22"/>
          <w:szCs w:val="22"/>
        </w:rPr>
        <w:t xml:space="preserve">-, AffaldPlus’- og Norfors’ områder for at kontrollere, at reglerne for transport af farligt gods overholdes. </w:t>
      </w:r>
    </w:p>
    <w:p w14:paraId="51D48C5C" w14:textId="77777777" w:rsidR="008D58A1" w:rsidRPr="0072426F" w:rsidRDefault="008D58A1" w:rsidP="008D58A1">
      <w:pPr>
        <w:spacing w:line="280" w:lineRule="exact"/>
        <w:contextualSpacing/>
        <w:rPr>
          <w:rFonts w:ascii="Tahoma" w:hAnsi="Tahoma" w:cs="Tahoma"/>
          <w:bCs/>
          <w:sz w:val="22"/>
          <w:szCs w:val="22"/>
        </w:rPr>
      </w:pPr>
      <w:r w:rsidRPr="0072426F">
        <w:rPr>
          <w:rFonts w:ascii="Tahoma" w:hAnsi="Tahoma" w:cs="Tahoma"/>
          <w:bCs/>
          <w:sz w:val="22"/>
          <w:szCs w:val="22"/>
        </w:rPr>
        <w:t>I år har ALFA bl.a. fokus på følgende emner:</w:t>
      </w:r>
    </w:p>
    <w:p w14:paraId="621998CF" w14:textId="77777777" w:rsidR="008D58A1" w:rsidRPr="0072426F" w:rsidRDefault="008D58A1" w:rsidP="008D58A1">
      <w:pPr>
        <w:spacing w:line="280" w:lineRule="exact"/>
        <w:contextualSpacing/>
        <w:rPr>
          <w:rFonts w:ascii="Tahoma" w:hAnsi="Tahoma" w:cs="Tahoma"/>
          <w:bCs/>
          <w:sz w:val="22"/>
          <w:szCs w:val="22"/>
        </w:rPr>
      </w:pPr>
    </w:p>
    <w:p w14:paraId="0B0832EA" w14:textId="77777777" w:rsidR="008D58A1" w:rsidRPr="0072426F" w:rsidRDefault="008D58A1" w:rsidP="008D58A1">
      <w:pPr>
        <w:pStyle w:val="Listeafsnit"/>
        <w:numPr>
          <w:ilvl w:val="0"/>
          <w:numId w:val="23"/>
        </w:numPr>
        <w:spacing w:line="280" w:lineRule="exact"/>
        <w:contextualSpacing/>
        <w:rPr>
          <w:rFonts w:ascii="Tahoma" w:hAnsi="Tahoma" w:cs="Tahoma"/>
          <w:bCs/>
          <w:sz w:val="22"/>
          <w:szCs w:val="22"/>
        </w:rPr>
      </w:pPr>
      <w:r w:rsidRPr="0072426F">
        <w:rPr>
          <w:rFonts w:ascii="Tahoma" w:hAnsi="Tahoma" w:cs="Tahoma"/>
          <w:bCs/>
          <w:sz w:val="22"/>
          <w:szCs w:val="22"/>
        </w:rPr>
        <w:t>Korrekt sortering:</w:t>
      </w:r>
    </w:p>
    <w:p w14:paraId="5495FC32" w14:textId="77777777" w:rsidR="008D58A1" w:rsidRPr="0072426F" w:rsidRDefault="008D58A1" w:rsidP="008D58A1">
      <w:pPr>
        <w:pStyle w:val="Listeafsnit"/>
        <w:numPr>
          <w:ilvl w:val="1"/>
          <w:numId w:val="23"/>
        </w:numPr>
        <w:spacing w:line="280" w:lineRule="exact"/>
        <w:contextualSpacing/>
        <w:rPr>
          <w:rFonts w:ascii="Tahoma" w:hAnsi="Tahoma" w:cs="Tahoma"/>
          <w:bCs/>
          <w:sz w:val="22"/>
          <w:szCs w:val="22"/>
        </w:rPr>
      </w:pPr>
      <w:proofErr w:type="spellStart"/>
      <w:r w:rsidRPr="0072426F">
        <w:rPr>
          <w:rFonts w:ascii="Tahoma" w:hAnsi="Tahoma" w:cs="Tahoma"/>
          <w:bCs/>
          <w:sz w:val="22"/>
          <w:szCs w:val="22"/>
        </w:rPr>
        <w:t>Egenbehandling</w:t>
      </w:r>
      <w:proofErr w:type="spellEnd"/>
    </w:p>
    <w:p w14:paraId="18F8E50E" w14:textId="77777777" w:rsidR="008D58A1" w:rsidRPr="0072426F" w:rsidRDefault="008D58A1" w:rsidP="008D58A1">
      <w:pPr>
        <w:pStyle w:val="Listeafsnit"/>
        <w:numPr>
          <w:ilvl w:val="1"/>
          <w:numId w:val="23"/>
        </w:numPr>
        <w:spacing w:line="280" w:lineRule="exact"/>
        <w:contextualSpacing/>
        <w:rPr>
          <w:rFonts w:ascii="Tahoma" w:hAnsi="Tahoma" w:cs="Tahoma"/>
          <w:bCs/>
          <w:sz w:val="22"/>
          <w:szCs w:val="22"/>
        </w:rPr>
      </w:pPr>
      <w:r w:rsidRPr="0072426F">
        <w:rPr>
          <w:rFonts w:ascii="Tahoma" w:hAnsi="Tahoma" w:cs="Tahoma"/>
          <w:bCs/>
          <w:sz w:val="22"/>
          <w:szCs w:val="22"/>
        </w:rPr>
        <w:t>Maling, 8.H2</w:t>
      </w:r>
    </w:p>
    <w:p w14:paraId="1F780A3A" w14:textId="77777777" w:rsidR="008D58A1" w:rsidRPr="0072426F" w:rsidRDefault="008D58A1" w:rsidP="008D58A1">
      <w:pPr>
        <w:pStyle w:val="Listeafsnit"/>
        <w:numPr>
          <w:ilvl w:val="1"/>
          <w:numId w:val="23"/>
        </w:numPr>
        <w:spacing w:line="280" w:lineRule="exact"/>
        <w:contextualSpacing/>
        <w:rPr>
          <w:rFonts w:ascii="Tahoma" w:hAnsi="Tahoma" w:cs="Tahoma"/>
          <w:bCs/>
          <w:sz w:val="22"/>
          <w:szCs w:val="22"/>
        </w:rPr>
      </w:pPr>
      <w:r w:rsidRPr="0072426F">
        <w:rPr>
          <w:rFonts w:ascii="Tahoma" w:hAnsi="Tahoma" w:cs="Tahoma"/>
          <w:bCs/>
          <w:sz w:val="22"/>
          <w:szCs w:val="22"/>
        </w:rPr>
        <w:t>Miljøfarligt husholdningsaffald 19.H2</w:t>
      </w:r>
    </w:p>
    <w:p w14:paraId="5B2D1920" w14:textId="77777777" w:rsidR="008D58A1" w:rsidRPr="0072426F" w:rsidRDefault="008D58A1" w:rsidP="008D58A1">
      <w:pPr>
        <w:pStyle w:val="Listeafsnit"/>
        <w:numPr>
          <w:ilvl w:val="1"/>
          <w:numId w:val="23"/>
        </w:numPr>
        <w:spacing w:line="280" w:lineRule="exact"/>
        <w:contextualSpacing/>
        <w:rPr>
          <w:rFonts w:ascii="Tahoma" w:hAnsi="Tahoma" w:cs="Tahoma"/>
          <w:bCs/>
          <w:sz w:val="22"/>
          <w:szCs w:val="22"/>
        </w:rPr>
      </w:pPr>
      <w:r w:rsidRPr="0072426F">
        <w:rPr>
          <w:rFonts w:ascii="Tahoma" w:hAnsi="Tahoma" w:cs="Tahoma"/>
          <w:bCs/>
          <w:sz w:val="22"/>
          <w:szCs w:val="22"/>
        </w:rPr>
        <w:t>Kendt affald fra virksomheder, 15.Z5</w:t>
      </w:r>
    </w:p>
    <w:p w14:paraId="6C29DA75" w14:textId="77777777" w:rsidR="008D58A1" w:rsidRPr="0072426F" w:rsidRDefault="008D58A1" w:rsidP="008D58A1">
      <w:pPr>
        <w:pStyle w:val="Listeafsnit"/>
        <w:numPr>
          <w:ilvl w:val="1"/>
          <w:numId w:val="23"/>
        </w:numPr>
        <w:spacing w:line="280" w:lineRule="exact"/>
        <w:contextualSpacing/>
        <w:rPr>
          <w:rFonts w:ascii="Tahoma" w:hAnsi="Tahoma" w:cs="Tahoma"/>
          <w:bCs/>
          <w:sz w:val="22"/>
          <w:szCs w:val="22"/>
        </w:rPr>
      </w:pPr>
      <w:r w:rsidRPr="0072426F">
        <w:rPr>
          <w:rFonts w:ascii="Tahoma" w:hAnsi="Tahoma" w:cs="Tahoma"/>
          <w:bCs/>
          <w:sz w:val="22"/>
          <w:szCs w:val="22"/>
        </w:rPr>
        <w:t xml:space="preserve">Reaktive stoffer, herunder </w:t>
      </w:r>
      <w:proofErr w:type="spellStart"/>
      <w:r w:rsidRPr="0072426F">
        <w:rPr>
          <w:rFonts w:ascii="Tahoma" w:hAnsi="Tahoma" w:cs="Tahoma"/>
          <w:bCs/>
          <w:sz w:val="22"/>
          <w:szCs w:val="22"/>
        </w:rPr>
        <w:t>hærdere</w:t>
      </w:r>
      <w:proofErr w:type="spellEnd"/>
    </w:p>
    <w:p w14:paraId="1CAEA1AF" w14:textId="77777777" w:rsidR="008D58A1" w:rsidRPr="0072426F" w:rsidRDefault="008D58A1" w:rsidP="008D58A1">
      <w:pPr>
        <w:pStyle w:val="Listeafsnit"/>
        <w:numPr>
          <w:ilvl w:val="0"/>
          <w:numId w:val="23"/>
        </w:numPr>
        <w:spacing w:line="280" w:lineRule="exact"/>
        <w:contextualSpacing/>
        <w:rPr>
          <w:rFonts w:ascii="Tahoma" w:hAnsi="Tahoma" w:cs="Tahoma"/>
          <w:bCs/>
          <w:sz w:val="22"/>
          <w:szCs w:val="22"/>
        </w:rPr>
      </w:pPr>
      <w:r w:rsidRPr="0072426F">
        <w:rPr>
          <w:rFonts w:ascii="Tahoma" w:hAnsi="Tahoma" w:cs="Tahoma"/>
          <w:bCs/>
          <w:sz w:val="22"/>
          <w:szCs w:val="22"/>
        </w:rPr>
        <w:t>Korrekt emballering:</w:t>
      </w:r>
    </w:p>
    <w:p w14:paraId="727D6EB1" w14:textId="77777777" w:rsidR="008D58A1" w:rsidRPr="0072426F" w:rsidRDefault="008D58A1" w:rsidP="008D58A1">
      <w:pPr>
        <w:pStyle w:val="Listeafsnit"/>
        <w:numPr>
          <w:ilvl w:val="1"/>
          <w:numId w:val="23"/>
        </w:numPr>
        <w:spacing w:line="280" w:lineRule="exact"/>
        <w:contextualSpacing/>
        <w:rPr>
          <w:rFonts w:ascii="Tahoma" w:hAnsi="Tahoma" w:cs="Tahoma"/>
          <w:bCs/>
          <w:sz w:val="22"/>
          <w:szCs w:val="22"/>
        </w:rPr>
      </w:pPr>
      <w:r w:rsidRPr="0072426F">
        <w:rPr>
          <w:rFonts w:ascii="Tahoma" w:hAnsi="Tahoma" w:cs="Tahoma"/>
          <w:bCs/>
          <w:sz w:val="22"/>
          <w:szCs w:val="22"/>
        </w:rPr>
        <w:t>Lightere, 10.Z7</w:t>
      </w:r>
    </w:p>
    <w:p w14:paraId="510C7E60" w14:textId="77777777" w:rsidR="008D58A1" w:rsidRPr="0072426F" w:rsidRDefault="008D58A1" w:rsidP="008D58A1">
      <w:pPr>
        <w:pStyle w:val="Listeafsnit"/>
        <w:numPr>
          <w:ilvl w:val="1"/>
          <w:numId w:val="23"/>
        </w:numPr>
        <w:spacing w:line="280" w:lineRule="exact"/>
        <w:contextualSpacing/>
        <w:rPr>
          <w:rFonts w:ascii="Tahoma" w:hAnsi="Tahoma" w:cs="Tahoma"/>
          <w:bCs/>
          <w:sz w:val="22"/>
          <w:szCs w:val="22"/>
        </w:rPr>
      </w:pPr>
      <w:r w:rsidRPr="0072426F">
        <w:rPr>
          <w:rFonts w:ascii="Tahoma" w:hAnsi="Tahoma" w:cs="Tahoma"/>
          <w:bCs/>
          <w:sz w:val="22"/>
          <w:szCs w:val="22"/>
        </w:rPr>
        <w:t>Maling, 8.H2, når transport i bulk</w:t>
      </w:r>
    </w:p>
    <w:p w14:paraId="67590F4D" w14:textId="77777777" w:rsidR="008D58A1" w:rsidRPr="0072426F" w:rsidRDefault="008D58A1" w:rsidP="008D58A1">
      <w:pPr>
        <w:pStyle w:val="Listeafsnit"/>
        <w:spacing w:line="280" w:lineRule="exact"/>
        <w:ind w:left="720"/>
        <w:contextualSpacing/>
        <w:rPr>
          <w:rFonts w:ascii="Tahoma" w:hAnsi="Tahoma" w:cs="Tahoma"/>
          <w:bCs/>
          <w:sz w:val="22"/>
          <w:szCs w:val="22"/>
        </w:rPr>
      </w:pPr>
    </w:p>
    <w:p w14:paraId="5EACE26D" w14:textId="77777777" w:rsidR="008D58A1" w:rsidRPr="0072426F" w:rsidRDefault="008D58A1" w:rsidP="008D58A1">
      <w:pPr>
        <w:spacing w:line="280" w:lineRule="exact"/>
        <w:contextualSpacing/>
        <w:rPr>
          <w:rFonts w:ascii="Tahoma" w:hAnsi="Tahoma" w:cs="Tahoma"/>
          <w:bCs/>
          <w:sz w:val="22"/>
          <w:szCs w:val="22"/>
        </w:rPr>
      </w:pPr>
      <w:r w:rsidRPr="0072426F">
        <w:rPr>
          <w:rFonts w:ascii="Tahoma" w:hAnsi="Tahoma" w:cs="Tahoma"/>
          <w:bCs/>
          <w:sz w:val="22"/>
          <w:szCs w:val="22"/>
        </w:rPr>
        <w:t xml:space="preserve">Udover referat fra sikkerhedsgennemgangen udarbejder ALFA en årsrapport omkring genbrugspladsens aktiviteter i forbindelse med transport af farligt affald som farligt gods. </w:t>
      </w:r>
    </w:p>
    <w:p w14:paraId="29774731" w14:textId="77777777" w:rsidR="008D58A1" w:rsidRPr="0072426F" w:rsidRDefault="008D58A1" w:rsidP="008D58A1">
      <w:pPr>
        <w:spacing w:line="280" w:lineRule="exact"/>
        <w:contextualSpacing/>
        <w:rPr>
          <w:rFonts w:ascii="Tahoma" w:hAnsi="Tahoma" w:cs="Tahoma"/>
          <w:bCs/>
          <w:sz w:val="22"/>
          <w:szCs w:val="22"/>
        </w:rPr>
      </w:pPr>
      <w:r w:rsidRPr="0072426F">
        <w:rPr>
          <w:rFonts w:ascii="Tahoma" w:hAnsi="Tahoma" w:cs="Tahoma"/>
          <w:bCs/>
          <w:sz w:val="22"/>
          <w:szCs w:val="22"/>
        </w:rPr>
        <w:lastRenderedPageBreak/>
        <w:t xml:space="preserve">Både referater fra sikkerhedsgennemgange og årsrapporter skal gemmes, så medarbejdere på genbrugspladsen ved, hvor de findes og har adgang til dem. De kan gemmes fysisk i en mappe eller elektronisk i en fil på jeres computer i mandskabshuset. </w:t>
      </w:r>
    </w:p>
    <w:p w14:paraId="5FF2E33D" w14:textId="77777777" w:rsidR="008D58A1" w:rsidRPr="0072426F" w:rsidRDefault="008D58A1" w:rsidP="008D58A1">
      <w:pPr>
        <w:spacing w:line="280" w:lineRule="exact"/>
        <w:contextualSpacing/>
        <w:rPr>
          <w:rFonts w:ascii="Tahoma" w:hAnsi="Tahoma" w:cs="Tahoma"/>
          <w:bCs/>
          <w:sz w:val="22"/>
          <w:szCs w:val="22"/>
        </w:rPr>
      </w:pPr>
      <w:r w:rsidRPr="0072426F">
        <w:rPr>
          <w:rFonts w:ascii="Tahoma" w:hAnsi="Tahoma" w:cs="Tahoma"/>
          <w:bCs/>
          <w:sz w:val="22"/>
          <w:szCs w:val="22"/>
        </w:rPr>
        <w:t xml:space="preserve">Årsrapporter skal gemmes i 5 år og fremvises ved forespørgsel fra myndighed. </w:t>
      </w:r>
    </w:p>
    <w:p w14:paraId="04047D18" w14:textId="77777777" w:rsidR="008D58A1" w:rsidRPr="0072426F" w:rsidRDefault="008D58A1" w:rsidP="008D58A1">
      <w:pPr>
        <w:rPr>
          <w:rFonts w:ascii="Tahoma" w:hAnsi="Tahoma" w:cs="Tahoma"/>
        </w:rPr>
      </w:pPr>
    </w:p>
    <w:p w14:paraId="7FA42CB9" w14:textId="77777777" w:rsidR="008D58A1" w:rsidRPr="0072426F" w:rsidRDefault="008D58A1" w:rsidP="008D58A1">
      <w:pPr>
        <w:pStyle w:val="Overskrift2"/>
        <w:keepLines/>
        <w:numPr>
          <w:ilvl w:val="1"/>
          <w:numId w:val="0"/>
        </w:numPr>
        <w:spacing w:before="40"/>
        <w:ind w:left="576" w:hanging="576"/>
        <w:rPr>
          <w:rFonts w:ascii="Tahoma" w:hAnsi="Tahoma" w:cs="Tahoma"/>
        </w:rPr>
      </w:pPr>
    </w:p>
    <w:p w14:paraId="3B3FC4B5" w14:textId="7FABDF58" w:rsidR="008D58A1" w:rsidRPr="0072426F" w:rsidRDefault="008D58A1" w:rsidP="008D58A1">
      <w:pPr>
        <w:pStyle w:val="Overskrift2"/>
        <w:keepLines/>
        <w:numPr>
          <w:ilvl w:val="1"/>
          <w:numId w:val="0"/>
        </w:numPr>
        <w:spacing w:before="40"/>
        <w:ind w:left="576" w:hanging="576"/>
        <w:rPr>
          <w:rFonts w:ascii="Tahoma" w:hAnsi="Tahoma" w:cs="Tahoma"/>
        </w:rPr>
      </w:pPr>
      <w:r w:rsidRPr="0072426F">
        <w:rPr>
          <w:rFonts w:ascii="Tahoma" w:hAnsi="Tahoma" w:cs="Tahoma"/>
        </w:rPr>
        <w:t>1.2 Siden sidste gennemgang</w:t>
      </w:r>
    </w:p>
    <w:p w14:paraId="186A1611" w14:textId="77777777" w:rsidR="008D58A1" w:rsidRPr="0072426F" w:rsidRDefault="008D58A1" w:rsidP="008D58A1">
      <w:pPr>
        <w:spacing w:line="280" w:lineRule="exact"/>
        <w:contextualSpacing/>
        <w:rPr>
          <w:rFonts w:ascii="Tahoma" w:hAnsi="Tahoma" w:cs="Tahoma"/>
          <w:b/>
          <w:i/>
        </w:rPr>
      </w:pPr>
    </w:p>
    <w:p w14:paraId="38DD5A80" w14:textId="4DE7E9B0" w:rsidR="008D58A1" w:rsidRPr="0072426F" w:rsidRDefault="008D58A1" w:rsidP="008D58A1">
      <w:pPr>
        <w:spacing w:line="280" w:lineRule="exact"/>
        <w:rPr>
          <w:rFonts w:ascii="Tahoma" w:hAnsi="Tahoma" w:cs="Tahoma"/>
          <w:color w:val="000000"/>
          <w:sz w:val="22"/>
          <w:szCs w:val="22"/>
        </w:rPr>
      </w:pPr>
      <w:r w:rsidRPr="0072426F">
        <w:rPr>
          <w:rFonts w:ascii="Tahoma" w:hAnsi="Tahoma" w:cs="Tahoma"/>
          <w:bCs/>
          <w:sz w:val="22"/>
          <w:szCs w:val="22"/>
        </w:rPr>
        <w:t xml:space="preserve">ADR-konventionen er blevet opdateret pr. 1. januar 2019. Den tilsvarende nationale bekendtgørelse - hvor der findes de særlige danske regler for transport af affald som farligt gods </w:t>
      </w:r>
      <w:r w:rsidR="00BB61E7">
        <w:rPr>
          <w:rFonts w:ascii="Tahoma" w:hAnsi="Tahoma" w:cs="Tahoma"/>
          <w:bCs/>
          <w:sz w:val="22"/>
          <w:szCs w:val="22"/>
        </w:rPr>
        <w:t>–</w:t>
      </w:r>
      <w:r w:rsidRPr="0072426F">
        <w:rPr>
          <w:rFonts w:ascii="Tahoma" w:hAnsi="Tahoma" w:cs="Tahoma"/>
          <w:bCs/>
          <w:sz w:val="22"/>
          <w:szCs w:val="22"/>
        </w:rPr>
        <w:t xml:space="preserve"> opdateres</w:t>
      </w:r>
      <w:r w:rsidR="00BB61E7">
        <w:rPr>
          <w:rFonts w:ascii="Tahoma" w:hAnsi="Tahoma" w:cs="Tahoma"/>
          <w:bCs/>
          <w:sz w:val="22"/>
          <w:szCs w:val="22"/>
        </w:rPr>
        <w:t xml:space="preserve"> </w:t>
      </w:r>
      <w:r w:rsidR="0086304A" w:rsidRPr="0086304A">
        <w:rPr>
          <w:rFonts w:ascii="Tahoma" w:hAnsi="Tahoma" w:cs="Tahoma"/>
          <w:bCs/>
          <w:sz w:val="22"/>
          <w:szCs w:val="22"/>
        </w:rPr>
        <w:t>ultimo ju</w:t>
      </w:r>
      <w:r w:rsidR="00597197">
        <w:rPr>
          <w:rFonts w:ascii="Tahoma" w:hAnsi="Tahoma" w:cs="Tahoma"/>
          <w:bCs/>
          <w:sz w:val="22"/>
          <w:szCs w:val="22"/>
        </w:rPr>
        <w:t>n</w:t>
      </w:r>
      <w:r w:rsidR="0086304A" w:rsidRPr="0086304A">
        <w:rPr>
          <w:rFonts w:ascii="Tahoma" w:hAnsi="Tahoma" w:cs="Tahoma"/>
          <w:bCs/>
          <w:sz w:val="22"/>
          <w:szCs w:val="22"/>
        </w:rPr>
        <w:t>i</w:t>
      </w:r>
      <w:r w:rsidRPr="0086304A">
        <w:rPr>
          <w:rFonts w:ascii="Tahoma" w:hAnsi="Tahoma" w:cs="Tahoma"/>
          <w:bCs/>
          <w:sz w:val="22"/>
          <w:szCs w:val="22"/>
        </w:rPr>
        <w:t>.</w:t>
      </w:r>
      <w:r w:rsidRPr="0086304A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1EE5AF8D" w14:textId="77777777" w:rsidR="008D58A1" w:rsidRPr="0072426F" w:rsidRDefault="008D58A1" w:rsidP="008D58A1">
      <w:pPr>
        <w:spacing w:line="280" w:lineRule="exact"/>
        <w:rPr>
          <w:rFonts w:ascii="Tahoma" w:hAnsi="Tahoma" w:cs="Tahoma"/>
          <w:color w:val="000000"/>
          <w:sz w:val="22"/>
          <w:szCs w:val="22"/>
        </w:rPr>
      </w:pPr>
    </w:p>
    <w:p w14:paraId="6C8C7FE6" w14:textId="77777777" w:rsidR="008D58A1" w:rsidRPr="0072426F" w:rsidRDefault="008D58A1" w:rsidP="008D58A1">
      <w:pPr>
        <w:spacing w:line="280" w:lineRule="exact"/>
        <w:rPr>
          <w:rFonts w:ascii="Tahoma" w:hAnsi="Tahoma" w:cs="Tahoma"/>
          <w:bCs/>
          <w:sz w:val="22"/>
          <w:szCs w:val="22"/>
        </w:rPr>
      </w:pPr>
      <w:r w:rsidRPr="0072426F">
        <w:rPr>
          <w:rFonts w:ascii="Tahoma" w:hAnsi="Tahoma" w:cs="Tahoma"/>
          <w:bCs/>
          <w:sz w:val="22"/>
          <w:szCs w:val="22"/>
        </w:rPr>
        <w:t xml:space="preserve">Der tages hensyn til opdateret lovgivning i </w:t>
      </w:r>
      <w:proofErr w:type="spellStart"/>
      <w:r w:rsidRPr="0072426F">
        <w:rPr>
          <w:rFonts w:ascii="Tahoma" w:hAnsi="Tahoma" w:cs="Tahoma"/>
          <w:bCs/>
          <w:sz w:val="22"/>
          <w:szCs w:val="22"/>
        </w:rPr>
        <w:t>ALFAs</w:t>
      </w:r>
      <w:proofErr w:type="spellEnd"/>
      <w:r w:rsidRPr="0072426F">
        <w:rPr>
          <w:rFonts w:ascii="Tahoma" w:hAnsi="Tahoma" w:cs="Tahoma"/>
          <w:bCs/>
          <w:sz w:val="22"/>
          <w:szCs w:val="22"/>
        </w:rPr>
        <w:t xml:space="preserve"> koncept ændring for 2019. De relevante ændringer i </w:t>
      </w:r>
      <w:proofErr w:type="spellStart"/>
      <w:r w:rsidRPr="0072426F">
        <w:rPr>
          <w:rFonts w:ascii="Tahoma" w:hAnsi="Tahoma" w:cs="Tahoma"/>
          <w:bCs/>
          <w:sz w:val="22"/>
          <w:szCs w:val="22"/>
        </w:rPr>
        <w:t>ALFAs</w:t>
      </w:r>
      <w:proofErr w:type="spellEnd"/>
      <w:r w:rsidRPr="0072426F">
        <w:rPr>
          <w:rFonts w:ascii="Tahoma" w:hAnsi="Tahoma" w:cs="Tahoma"/>
          <w:bCs/>
          <w:sz w:val="22"/>
          <w:szCs w:val="22"/>
        </w:rPr>
        <w:t xml:space="preserve"> koncept er:</w:t>
      </w:r>
    </w:p>
    <w:p w14:paraId="651385ED" w14:textId="77777777" w:rsidR="008D58A1" w:rsidRPr="0072426F" w:rsidRDefault="008D58A1" w:rsidP="008D58A1">
      <w:pPr>
        <w:spacing w:line="280" w:lineRule="exact"/>
        <w:rPr>
          <w:rFonts w:ascii="Tahoma" w:hAnsi="Tahoma" w:cs="Tahoma"/>
          <w:bCs/>
          <w:sz w:val="22"/>
          <w:szCs w:val="22"/>
        </w:rPr>
      </w:pPr>
    </w:p>
    <w:p w14:paraId="3905BA2D" w14:textId="77777777" w:rsidR="008D58A1" w:rsidRPr="0072426F" w:rsidRDefault="008D58A1" w:rsidP="008D58A1">
      <w:pPr>
        <w:pStyle w:val="Listeafsnit"/>
        <w:numPr>
          <w:ilvl w:val="0"/>
          <w:numId w:val="22"/>
        </w:numPr>
        <w:spacing w:line="280" w:lineRule="exact"/>
        <w:rPr>
          <w:rFonts w:ascii="Tahoma" w:hAnsi="Tahoma" w:cs="Tahoma"/>
          <w:bCs/>
          <w:sz w:val="22"/>
          <w:szCs w:val="22"/>
        </w:rPr>
      </w:pPr>
      <w:r w:rsidRPr="0072426F">
        <w:rPr>
          <w:rFonts w:ascii="Tahoma" w:hAnsi="Tahoma" w:cs="Tahoma"/>
          <w:bCs/>
          <w:sz w:val="22"/>
          <w:szCs w:val="22"/>
        </w:rPr>
        <w:t>Ny fraktion til store Li-ion batterier, 21.K4.2 (nyt skilt og ny emballageetiket)</w:t>
      </w:r>
    </w:p>
    <w:p w14:paraId="2BC42B76" w14:textId="77777777" w:rsidR="008D58A1" w:rsidRPr="0072426F" w:rsidRDefault="008D58A1" w:rsidP="008D58A1">
      <w:pPr>
        <w:pStyle w:val="Listeafsnit"/>
        <w:numPr>
          <w:ilvl w:val="0"/>
          <w:numId w:val="22"/>
        </w:numPr>
        <w:spacing w:line="280" w:lineRule="exact"/>
        <w:rPr>
          <w:rFonts w:ascii="Tahoma" w:hAnsi="Tahoma" w:cs="Tahoma"/>
          <w:bCs/>
          <w:sz w:val="22"/>
          <w:szCs w:val="22"/>
        </w:rPr>
      </w:pPr>
      <w:r w:rsidRPr="0072426F">
        <w:rPr>
          <w:rFonts w:ascii="Tahoma" w:hAnsi="Tahoma" w:cs="Tahoma"/>
          <w:bCs/>
          <w:sz w:val="22"/>
          <w:szCs w:val="22"/>
        </w:rPr>
        <w:t>Medarbejdere på genbrugspladser har selv mulighed for at bestille afhentning i webportalen til flere reaktive stoffer:</w:t>
      </w:r>
    </w:p>
    <w:p w14:paraId="1FC422EA" w14:textId="77777777" w:rsidR="008D58A1" w:rsidRPr="0072426F" w:rsidRDefault="008D58A1" w:rsidP="008D58A1">
      <w:pPr>
        <w:pStyle w:val="Listeafsnit"/>
        <w:numPr>
          <w:ilvl w:val="1"/>
          <w:numId w:val="22"/>
        </w:numPr>
        <w:spacing w:line="280" w:lineRule="exact"/>
        <w:contextualSpacing/>
        <w:rPr>
          <w:rFonts w:ascii="Tahoma" w:hAnsi="Tahoma" w:cs="Tahoma"/>
          <w:bCs/>
          <w:sz w:val="22"/>
          <w:szCs w:val="22"/>
        </w:rPr>
      </w:pPr>
      <w:proofErr w:type="spellStart"/>
      <w:r w:rsidRPr="0072426F">
        <w:rPr>
          <w:rFonts w:ascii="Tahoma" w:hAnsi="Tahoma" w:cs="Tahoma"/>
          <w:bCs/>
          <w:sz w:val="22"/>
          <w:szCs w:val="22"/>
        </w:rPr>
        <w:t>Natriumdithionit</w:t>
      </w:r>
      <w:proofErr w:type="spellEnd"/>
    </w:p>
    <w:p w14:paraId="427C24B4" w14:textId="77777777" w:rsidR="008D58A1" w:rsidRPr="0072426F" w:rsidRDefault="008D58A1" w:rsidP="008D58A1">
      <w:pPr>
        <w:pStyle w:val="Listeafsnit"/>
        <w:numPr>
          <w:ilvl w:val="1"/>
          <w:numId w:val="22"/>
        </w:numPr>
        <w:spacing w:line="280" w:lineRule="exact"/>
        <w:contextualSpacing/>
        <w:rPr>
          <w:rFonts w:ascii="Tahoma" w:hAnsi="Tahoma" w:cs="Tahoma"/>
          <w:bCs/>
          <w:sz w:val="22"/>
          <w:szCs w:val="22"/>
        </w:rPr>
      </w:pPr>
      <w:r w:rsidRPr="0072426F">
        <w:rPr>
          <w:rFonts w:ascii="Tahoma" w:hAnsi="Tahoma" w:cs="Tahoma"/>
          <w:bCs/>
          <w:sz w:val="22"/>
          <w:szCs w:val="22"/>
        </w:rPr>
        <w:t>Kaliumpermanganat</w:t>
      </w:r>
    </w:p>
    <w:p w14:paraId="2F98E1FC" w14:textId="77777777" w:rsidR="008D58A1" w:rsidRPr="0072426F" w:rsidRDefault="008D58A1" w:rsidP="008D58A1">
      <w:pPr>
        <w:pStyle w:val="Listeafsnit"/>
        <w:numPr>
          <w:ilvl w:val="1"/>
          <w:numId w:val="22"/>
        </w:numPr>
        <w:spacing w:line="280" w:lineRule="exact"/>
        <w:contextualSpacing/>
        <w:rPr>
          <w:rFonts w:ascii="Tahoma" w:hAnsi="Tahoma" w:cs="Tahoma"/>
          <w:bCs/>
          <w:sz w:val="22"/>
          <w:szCs w:val="22"/>
        </w:rPr>
      </w:pPr>
      <w:r w:rsidRPr="0072426F">
        <w:rPr>
          <w:rFonts w:ascii="Tahoma" w:hAnsi="Tahoma" w:cs="Tahoma"/>
          <w:bCs/>
          <w:sz w:val="22"/>
          <w:szCs w:val="22"/>
        </w:rPr>
        <w:t>Langsomklor</w:t>
      </w:r>
    </w:p>
    <w:p w14:paraId="17225D29" w14:textId="43023CED" w:rsidR="008D58A1" w:rsidRPr="0072426F" w:rsidRDefault="008D58A1" w:rsidP="008D58A1">
      <w:pPr>
        <w:pStyle w:val="Listeafsnit"/>
        <w:numPr>
          <w:ilvl w:val="0"/>
          <w:numId w:val="22"/>
        </w:numPr>
        <w:spacing w:line="280" w:lineRule="exact"/>
        <w:rPr>
          <w:rFonts w:ascii="Tahoma" w:hAnsi="Tahoma" w:cs="Tahoma"/>
          <w:bCs/>
          <w:sz w:val="22"/>
          <w:szCs w:val="22"/>
        </w:rPr>
      </w:pPr>
      <w:r w:rsidRPr="0072426F">
        <w:rPr>
          <w:rFonts w:ascii="Tahoma" w:hAnsi="Tahoma" w:cs="Tahoma"/>
          <w:bCs/>
          <w:sz w:val="22"/>
          <w:szCs w:val="22"/>
        </w:rPr>
        <w:t>Der</w:t>
      </w:r>
      <w:r w:rsidR="00BB61E7">
        <w:rPr>
          <w:rFonts w:ascii="Tahoma" w:hAnsi="Tahoma" w:cs="Tahoma"/>
          <w:bCs/>
          <w:sz w:val="22"/>
          <w:szCs w:val="22"/>
        </w:rPr>
        <w:t xml:space="preserve"> </w:t>
      </w:r>
      <w:r w:rsidRPr="0072426F">
        <w:rPr>
          <w:rFonts w:ascii="Tahoma" w:hAnsi="Tahoma" w:cs="Tahoma"/>
          <w:bCs/>
          <w:sz w:val="22"/>
          <w:szCs w:val="22"/>
        </w:rPr>
        <w:t xml:space="preserve">findes </w:t>
      </w:r>
      <w:r w:rsidR="0086304A">
        <w:rPr>
          <w:rFonts w:ascii="Tahoma" w:hAnsi="Tahoma" w:cs="Tahoma"/>
          <w:bCs/>
          <w:sz w:val="22"/>
          <w:szCs w:val="22"/>
        </w:rPr>
        <w:t xml:space="preserve">også </w:t>
      </w:r>
      <w:r w:rsidRPr="0072426F">
        <w:rPr>
          <w:rFonts w:ascii="Tahoma" w:hAnsi="Tahoma" w:cs="Tahoma"/>
          <w:bCs/>
          <w:sz w:val="22"/>
          <w:szCs w:val="22"/>
        </w:rPr>
        <w:t>emballageetiketter til overnævnte reaktive stoffer</w:t>
      </w:r>
    </w:p>
    <w:p w14:paraId="1C5CB4DB" w14:textId="47E82A9D" w:rsidR="008D58A1" w:rsidRPr="0072426F" w:rsidRDefault="0086304A" w:rsidP="008D58A1">
      <w:pPr>
        <w:pStyle w:val="Listeafsnit"/>
        <w:numPr>
          <w:ilvl w:val="0"/>
          <w:numId w:val="22"/>
        </w:numPr>
        <w:spacing w:line="280" w:lineRule="exac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På </w:t>
      </w:r>
      <w:r w:rsidR="008D58A1" w:rsidRPr="0072426F">
        <w:rPr>
          <w:rFonts w:ascii="Tahoma" w:hAnsi="Tahoma" w:cs="Tahoma"/>
          <w:bCs/>
          <w:sz w:val="22"/>
          <w:szCs w:val="22"/>
        </w:rPr>
        <w:t>skiltene har eksempelprodukterne fået alfabetisk rækkefølge</w:t>
      </w:r>
    </w:p>
    <w:p w14:paraId="2B92E98F" w14:textId="77777777" w:rsidR="008D58A1" w:rsidRPr="0072426F" w:rsidRDefault="008D58A1" w:rsidP="008D58A1">
      <w:pPr>
        <w:pStyle w:val="Listeafsnit"/>
        <w:numPr>
          <w:ilvl w:val="0"/>
          <w:numId w:val="22"/>
        </w:numPr>
        <w:spacing w:line="280" w:lineRule="exact"/>
        <w:rPr>
          <w:rFonts w:ascii="Tahoma" w:hAnsi="Tahoma" w:cs="Tahoma"/>
          <w:bCs/>
          <w:sz w:val="22"/>
          <w:szCs w:val="22"/>
        </w:rPr>
      </w:pPr>
      <w:r w:rsidRPr="0072426F">
        <w:rPr>
          <w:rFonts w:ascii="Tahoma" w:hAnsi="Tahoma" w:cs="Tahoma"/>
          <w:bCs/>
          <w:sz w:val="22"/>
          <w:szCs w:val="22"/>
        </w:rPr>
        <w:t xml:space="preserve">Genbrugspladser hvor maling bliver transporteret i bulk (Norfors og Skibstrup): Glasemballage med maling sorteres til Opløsningsmidler, 7.C1 </w:t>
      </w:r>
    </w:p>
    <w:p w14:paraId="3E16EF09" w14:textId="77777777" w:rsidR="008D58A1" w:rsidRPr="0072426F" w:rsidRDefault="008D58A1" w:rsidP="008D58A1">
      <w:pPr>
        <w:spacing w:line="280" w:lineRule="exact"/>
        <w:rPr>
          <w:rFonts w:ascii="Tahoma" w:hAnsi="Tahoma" w:cs="Tahoma"/>
          <w:bCs/>
          <w:sz w:val="22"/>
          <w:szCs w:val="22"/>
        </w:rPr>
      </w:pPr>
    </w:p>
    <w:p w14:paraId="0B7B9243" w14:textId="10DD0F2E" w:rsidR="008D58A1" w:rsidRPr="0072426F" w:rsidRDefault="008D58A1" w:rsidP="008D58A1">
      <w:pPr>
        <w:rPr>
          <w:rFonts w:ascii="Tahoma" w:hAnsi="Tahoma" w:cs="Tahoma"/>
          <w:b/>
          <w:bCs/>
          <w:sz w:val="22"/>
          <w:szCs w:val="22"/>
        </w:rPr>
      </w:pPr>
      <w:r w:rsidRPr="0072426F">
        <w:rPr>
          <w:rFonts w:ascii="Tahoma" w:hAnsi="Tahoma" w:cs="Tahoma"/>
          <w:bCs/>
          <w:sz w:val="22"/>
          <w:szCs w:val="22"/>
        </w:rPr>
        <w:t xml:space="preserve">Ny lovgivning samt opdaterede skilte, emballageetiketter og vejledninger findes på </w:t>
      </w:r>
      <w:proofErr w:type="spellStart"/>
      <w:r w:rsidRPr="0072426F">
        <w:rPr>
          <w:rFonts w:ascii="Tahoma" w:hAnsi="Tahoma" w:cs="Tahoma"/>
          <w:bCs/>
          <w:sz w:val="22"/>
          <w:szCs w:val="22"/>
        </w:rPr>
        <w:t>ALFAs</w:t>
      </w:r>
      <w:proofErr w:type="spellEnd"/>
      <w:r w:rsidRPr="0072426F">
        <w:rPr>
          <w:rFonts w:ascii="Tahoma" w:hAnsi="Tahoma" w:cs="Tahoma"/>
          <w:bCs/>
          <w:sz w:val="22"/>
          <w:szCs w:val="22"/>
        </w:rPr>
        <w:t xml:space="preserve"> intranet, som opdateres løbende.</w:t>
      </w:r>
    </w:p>
    <w:p w14:paraId="63AC2EED" w14:textId="5854BBDA" w:rsidR="001A2762" w:rsidRPr="0072426F" w:rsidRDefault="001A2762" w:rsidP="001A2762">
      <w:pPr>
        <w:rPr>
          <w:rFonts w:ascii="Tahoma" w:hAnsi="Tahoma" w:cs="Tahoma"/>
          <w:b/>
          <w:bCs/>
          <w:sz w:val="22"/>
          <w:szCs w:val="22"/>
        </w:rPr>
      </w:pPr>
    </w:p>
    <w:p w14:paraId="45B783C5" w14:textId="77777777" w:rsidR="008D58A1" w:rsidRPr="0072426F" w:rsidRDefault="008D58A1" w:rsidP="001A2762">
      <w:pPr>
        <w:rPr>
          <w:rFonts w:ascii="Tahoma" w:hAnsi="Tahoma" w:cs="Tahoma"/>
          <w:b/>
          <w:bCs/>
          <w:sz w:val="22"/>
          <w:szCs w:val="22"/>
        </w:rPr>
      </w:pPr>
    </w:p>
    <w:p w14:paraId="5F91282A" w14:textId="30B7A3B3" w:rsidR="005138C9" w:rsidRPr="0072426F" w:rsidRDefault="0086304A" w:rsidP="00D87DEB">
      <w:pPr>
        <w:pStyle w:val="Listeafsnit"/>
        <w:numPr>
          <w:ilvl w:val="0"/>
          <w:numId w:val="12"/>
        </w:num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ersonale på genbrugsplads</w:t>
      </w:r>
      <w:r w:rsidR="005138C9" w:rsidRPr="0086304A">
        <w:rPr>
          <w:rFonts w:ascii="Tahoma" w:hAnsi="Tahoma" w:cs="Tahoma"/>
          <w:b/>
          <w:strike/>
          <w:color w:val="FF0000"/>
          <w:sz w:val="22"/>
          <w:szCs w:val="22"/>
        </w:rPr>
        <w:t xml:space="preserve"> </w:t>
      </w:r>
    </w:p>
    <w:p w14:paraId="390329FB" w14:textId="77777777" w:rsidR="008D58A1" w:rsidRPr="0072426F" w:rsidRDefault="008D58A1" w:rsidP="008D58A1">
      <w:pPr>
        <w:rPr>
          <w:rFonts w:ascii="Tahoma" w:hAnsi="Tahoma" w:cs="Tahoma"/>
          <w:b/>
          <w:bCs/>
          <w:sz w:val="22"/>
          <w:szCs w:val="22"/>
        </w:rPr>
      </w:pPr>
    </w:p>
    <w:p w14:paraId="5EBECCF1" w14:textId="331AB21A" w:rsidR="00AA386C" w:rsidRPr="0072426F" w:rsidRDefault="001669BE" w:rsidP="00AA386C">
      <w:pPr>
        <w:pStyle w:val="Brdtekst"/>
        <w:rPr>
          <w:rFonts w:ascii="Tahoma" w:hAnsi="Tahoma" w:cs="Tahoma"/>
          <w:bCs/>
          <w:i w:val="0"/>
          <w:iCs w:val="0"/>
          <w:sz w:val="22"/>
          <w:szCs w:val="22"/>
        </w:rPr>
      </w:pPr>
      <w:r w:rsidRPr="0072426F">
        <w:rPr>
          <w:rFonts w:ascii="Tahoma" w:hAnsi="Tahoma" w:cs="Tahoma"/>
          <w:bCs/>
          <w:i w:val="0"/>
          <w:iCs w:val="0"/>
          <w:sz w:val="22"/>
          <w:szCs w:val="22"/>
        </w:rPr>
        <w:t>Faste m</w:t>
      </w:r>
      <w:r w:rsidR="00131AF6" w:rsidRPr="0072426F">
        <w:rPr>
          <w:rFonts w:ascii="Tahoma" w:hAnsi="Tahoma" w:cs="Tahoma"/>
          <w:bCs/>
          <w:i w:val="0"/>
          <w:iCs w:val="0"/>
          <w:sz w:val="22"/>
          <w:szCs w:val="22"/>
        </w:rPr>
        <w:t>edarbejder</w:t>
      </w:r>
      <w:r w:rsidR="00243162" w:rsidRPr="0072426F">
        <w:rPr>
          <w:rFonts w:ascii="Tahoma" w:hAnsi="Tahoma" w:cs="Tahoma"/>
          <w:bCs/>
          <w:i w:val="0"/>
          <w:iCs w:val="0"/>
          <w:sz w:val="22"/>
          <w:szCs w:val="22"/>
        </w:rPr>
        <w:t>e</w:t>
      </w:r>
      <w:r w:rsidR="001B103F" w:rsidRPr="0072426F">
        <w:rPr>
          <w:rFonts w:ascii="Tahoma" w:hAnsi="Tahoma" w:cs="Tahoma"/>
          <w:bCs/>
          <w:i w:val="0"/>
          <w:iCs w:val="0"/>
          <w:sz w:val="22"/>
          <w:szCs w:val="22"/>
        </w:rPr>
        <w:t xml:space="preserve"> </w:t>
      </w:r>
      <w:r w:rsidR="001B3B20" w:rsidRPr="0072426F">
        <w:rPr>
          <w:rFonts w:ascii="Tahoma" w:hAnsi="Tahoma" w:cs="Tahoma"/>
          <w:bCs/>
          <w:i w:val="0"/>
          <w:iCs w:val="0"/>
          <w:sz w:val="22"/>
          <w:szCs w:val="22"/>
        </w:rPr>
        <w:t>på</w:t>
      </w:r>
      <w:r w:rsidR="001B103F" w:rsidRPr="0072426F">
        <w:rPr>
          <w:rFonts w:ascii="Tahoma" w:hAnsi="Tahoma" w:cs="Tahoma"/>
          <w:bCs/>
          <w:i w:val="0"/>
          <w:iCs w:val="0"/>
          <w:sz w:val="22"/>
          <w:szCs w:val="22"/>
        </w:rPr>
        <w:t xml:space="preserve"> </w:t>
      </w:r>
      <w:r w:rsidR="008D58A1" w:rsidRPr="0072426F">
        <w:rPr>
          <w:rFonts w:ascii="Tahoma" w:hAnsi="Tahoma" w:cs="Tahoma"/>
          <w:bCs/>
          <w:i w:val="0"/>
          <w:iCs w:val="0"/>
          <w:sz w:val="22"/>
          <w:szCs w:val="22"/>
        </w:rPr>
        <w:t>[G</w:t>
      </w:r>
      <w:r w:rsidR="00C10535">
        <w:rPr>
          <w:rFonts w:ascii="Tahoma" w:hAnsi="Tahoma" w:cs="Tahoma"/>
          <w:bCs/>
          <w:i w:val="0"/>
          <w:iCs w:val="0"/>
          <w:sz w:val="22"/>
          <w:szCs w:val="22"/>
        </w:rPr>
        <w:t>enbrugsplads</w:t>
      </w:r>
      <w:r w:rsidR="008D58A1" w:rsidRPr="0072426F">
        <w:rPr>
          <w:rFonts w:ascii="Tahoma" w:hAnsi="Tahoma" w:cs="Tahoma"/>
          <w:bCs/>
          <w:i w:val="0"/>
          <w:iCs w:val="0"/>
          <w:sz w:val="22"/>
          <w:szCs w:val="22"/>
        </w:rPr>
        <w:t>]</w:t>
      </w:r>
      <w:r w:rsidR="00EC702B" w:rsidRPr="0072426F">
        <w:rPr>
          <w:rFonts w:ascii="Tahoma" w:hAnsi="Tahoma" w:cs="Tahoma"/>
          <w:i w:val="0"/>
          <w:sz w:val="22"/>
          <w:szCs w:val="22"/>
        </w:rPr>
        <w:t>,</w:t>
      </w:r>
      <w:r w:rsidR="00243162" w:rsidRPr="0072426F">
        <w:rPr>
          <w:rFonts w:ascii="Tahoma" w:hAnsi="Tahoma" w:cs="Tahoma"/>
          <w:i w:val="0"/>
          <w:sz w:val="22"/>
          <w:szCs w:val="22"/>
        </w:rPr>
        <w:t xml:space="preserve"> der b</w:t>
      </w:r>
      <w:r w:rsidR="00AA386C" w:rsidRPr="0072426F">
        <w:rPr>
          <w:rFonts w:ascii="Tahoma" w:hAnsi="Tahoma" w:cs="Tahoma"/>
          <w:bCs/>
          <w:i w:val="0"/>
          <w:iCs w:val="0"/>
          <w:sz w:val="22"/>
          <w:szCs w:val="22"/>
        </w:rPr>
        <w:t>eskæftiger sig med farligt affald og dermed også farligt gods</w:t>
      </w:r>
      <w:r w:rsidR="00243162" w:rsidRPr="0072426F">
        <w:rPr>
          <w:rFonts w:ascii="Tahoma" w:hAnsi="Tahoma" w:cs="Tahoma"/>
          <w:bCs/>
          <w:i w:val="0"/>
          <w:iCs w:val="0"/>
          <w:sz w:val="22"/>
          <w:szCs w:val="22"/>
        </w:rPr>
        <w:t>,</w:t>
      </w:r>
      <w:r w:rsidR="00AA386C" w:rsidRPr="0072426F">
        <w:rPr>
          <w:rFonts w:ascii="Tahoma" w:hAnsi="Tahoma" w:cs="Tahoma"/>
          <w:bCs/>
          <w:i w:val="0"/>
          <w:iCs w:val="0"/>
          <w:sz w:val="22"/>
          <w:szCs w:val="22"/>
        </w:rPr>
        <w:t xml:space="preserve"> er:</w:t>
      </w:r>
    </w:p>
    <w:p w14:paraId="6810040C" w14:textId="77777777" w:rsidR="008D58A1" w:rsidRPr="0072426F" w:rsidRDefault="008D58A1" w:rsidP="00AA386C">
      <w:pPr>
        <w:pStyle w:val="Brdtekst"/>
        <w:rPr>
          <w:rFonts w:ascii="Tahoma" w:hAnsi="Tahoma" w:cs="Tahoma"/>
          <w:bCs/>
          <w:i w:val="0"/>
          <w:iCs w:val="0"/>
          <w:sz w:val="22"/>
          <w:szCs w:val="22"/>
        </w:rPr>
      </w:pPr>
    </w:p>
    <w:p w14:paraId="140DD0A7" w14:textId="2DBA58D2" w:rsidR="008D58A1" w:rsidRPr="0072426F" w:rsidRDefault="00C10535" w:rsidP="00AA386C">
      <w:pPr>
        <w:pStyle w:val="Brdtekst"/>
        <w:rPr>
          <w:rFonts w:ascii="Tahoma" w:hAnsi="Tahoma" w:cs="Tahoma"/>
          <w:bCs/>
          <w:i w:val="0"/>
          <w:iCs w:val="0"/>
          <w:sz w:val="22"/>
          <w:szCs w:val="22"/>
        </w:rPr>
      </w:pPr>
      <w:r w:rsidRPr="0072426F">
        <w:rPr>
          <w:rFonts w:ascii="Tahoma" w:hAnsi="Tahoma" w:cs="Tahoma"/>
          <w:bCs/>
          <w:i w:val="0"/>
          <w:iCs w:val="0"/>
          <w:sz w:val="22"/>
          <w:szCs w:val="22"/>
        </w:rPr>
        <w:t>[</w:t>
      </w:r>
      <w:r>
        <w:rPr>
          <w:rFonts w:ascii="Tahoma" w:hAnsi="Tahoma" w:cs="Tahoma"/>
          <w:bCs/>
          <w:i w:val="0"/>
          <w:iCs w:val="0"/>
          <w:sz w:val="22"/>
          <w:szCs w:val="22"/>
        </w:rPr>
        <w:t>N</w:t>
      </w:r>
      <w:r w:rsidRPr="0072426F">
        <w:rPr>
          <w:rFonts w:ascii="Tahoma" w:hAnsi="Tahoma" w:cs="Tahoma"/>
          <w:bCs/>
          <w:i w:val="0"/>
          <w:iCs w:val="0"/>
          <w:sz w:val="22"/>
          <w:szCs w:val="22"/>
        </w:rPr>
        <w:t>avn medarbejder 1]</w:t>
      </w:r>
    </w:p>
    <w:p w14:paraId="34E2B609" w14:textId="46EDF95C" w:rsidR="00321A1B" w:rsidRDefault="00C10535" w:rsidP="00AA386C">
      <w:pPr>
        <w:pStyle w:val="Brdtekst"/>
        <w:rPr>
          <w:rFonts w:ascii="Tahoma" w:hAnsi="Tahoma" w:cs="Tahoma"/>
          <w:bCs/>
          <w:i w:val="0"/>
          <w:iCs w:val="0"/>
          <w:sz w:val="22"/>
          <w:szCs w:val="22"/>
        </w:rPr>
      </w:pPr>
      <w:r w:rsidRPr="0072426F">
        <w:rPr>
          <w:rFonts w:ascii="Tahoma" w:hAnsi="Tahoma" w:cs="Tahoma"/>
          <w:bCs/>
          <w:i w:val="0"/>
          <w:iCs w:val="0"/>
          <w:sz w:val="22"/>
          <w:szCs w:val="22"/>
        </w:rPr>
        <w:t>[</w:t>
      </w:r>
      <w:r>
        <w:rPr>
          <w:rFonts w:ascii="Tahoma" w:hAnsi="Tahoma" w:cs="Tahoma"/>
          <w:bCs/>
          <w:i w:val="0"/>
          <w:iCs w:val="0"/>
          <w:sz w:val="22"/>
          <w:szCs w:val="22"/>
        </w:rPr>
        <w:t>N</w:t>
      </w:r>
      <w:r w:rsidRPr="0072426F">
        <w:rPr>
          <w:rFonts w:ascii="Tahoma" w:hAnsi="Tahoma" w:cs="Tahoma"/>
          <w:bCs/>
          <w:i w:val="0"/>
          <w:iCs w:val="0"/>
          <w:sz w:val="22"/>
          <w:szCs w:val="22"/>
        </w:rPr>
        <w:t xml:space="preserve">avn medarbejder </w:t>
      </w:r>
      <w:r>
        <w:rPr>
          <w:rFonts w:ascii="Tahoma" w:hAnsi="Tahoma" w:cs="Tahoma"/>
          <w:bCs/>
          <w:i w:val="0"/>
          <w:iCs w:val="0"/>
          <w:sz w:val="22"/>
          <w:szCs w:val="22"/>
        </w:rPr>
        <w:t>2</w:t>
      </w:r>
      <w:r w:rsidRPr="0072426F">
        <w:rPr>
          <w:rFonts w:ascii="Tahoma" w:hAnsi="Tahoma" w:cs="Tahoma"/>
          <w:bCs/>
          <w:i w:val="0"/>
          <w:iCs w:val="0"/>
          <w:sz w:val="22"/>
          <w:szCs w:val="22"/>
        </w:rPr>
        <w:t>]</w:t>
      </w:r>
    </w:p>
    <w:p w14:paraId="6C6AB82F" w14:textId="115E6B9C" w:rsidR="00C10535" w:rsidRDefault="00C10535" w:rsidP="00AA386C">
      <w:pPr>
        <w:pStyle w:val="Brdtekst"/>
        <w:rPr>
          <w:rFonts w:ascii="Tahoma" w:hAnsi="Tahoma" w:cs="Tahoma"/>
          <w:bCs/>
          <w:i w:val="0"/>
          <w:iCs w:val="0"/>
          <w:sz w:val="22"/>
          <w:szCs w:val="22"/>
        </w:rPr>
      </w:pPr>
      <w:r w:rsidRPr="0072426F">
        <w:rPr>
          <w:rFonts w:ascii="Tahoma" w:hAnsi="Tahoma" w:cs="Tahoma"/>
          <w:bCs/>
          <w:i w:val="0"/>
          <w:iCs w:val="0"/>
          <w:sz w:val="22"/>
          <w:szCs w:val="22"/>
        </w:rPr>
        <w:t>[</w:t>
      </w:r>
      <w:r>
        <w:rPr>
          <w:rFonts w:ascii="Tahoma" w:hAnsi="Tahoma" w:cs="Tahoma"/>
          <w:bCs/>
          <w:i w:val="0"/>
          <w:iCs w:val="0"/>
          <w:sz w:val="22"/>
          <w:szCs w:val="22"/>
        </w:rPr>
        <w:t>N</w:t>
      </w:r>
      <w:r w:rsidRPr="0072426F">
        <w:rPr>
          <w:rFonts w:ascii="Tahoma" w:hAnsi="Tahoma" w:cs="Tahoma"/>
          <w:bCs/>
          <w:i w:val="0"/>
          <w:iCs w:val="0"/>
          <w:sz w:val="22"/>
          <w:szCs w:val="22"/>
        </w:rPr>
        <w:t xml:space="preserve">avn medarbejder </w:t>
      </w:r>
      <w:r>
        <w:rPr>
          <w:rFonts w:ascii="Tahoma" w:hAnsi="Tahoma" w:cs="Tahoma"/>
          <w:bCs/>
          <w:i w:val="0"/>
          <w:iCs w:val="0"/>
          <w:sz w:val="22"/>
          <w:szCs w:val="22"/>
        </w:rPr>
        <w:t>3</w:t>
      </w:r>
      <w:r w:rsidRPr="0072426F">
        <w:rPr>
          <w:rFonts w:ascii="Tahoma" w:hAnsi="Tahoma" w:cs="Tahoma"/>
          <w:bCs/>
          <w:i w:val="0"/>
          <w:iCs w:val="0"/>
          <w:sz w:val="22"/>
          <w:szCs w:val="22"/>
        </w:rPr>
        <w:t>]</w:t>
      </w:r>
    </w:p>
    <w:p w14:paraId="0EE90DFE" w14:textId="1F507A00" w:rsidR="00C10535" w:rsidRDefault="00C10535" w:rsidP="00AA386C">
      <w:pPr>
        <w:pStyle w:val="Brdtekst"/>
        <w:rPr>
          <w:rFonts w:ascii="Tahoma" w:hAnsi="Tahoma" w:cs="Tahoma"/>
          <w:bCs/>
          <w:i w:val="0"/>
          <w:iCs w:val="0"/>
          <w:sz w:val="22"/>
          <w:szCs w:val="22"/>
        </w:rPr>
      </w:pPr>
      <w:r w:rsidRPr="0072426F">
        <w:rPr>
          <w:rFonts w:ascii="Tahoma" w:hAnsi="Tahoma" w:cs="Tahoma"/>
          <w:bCs/>
          <w:i w:val="0"/>
          <w:iCs w:val="0"/>
          <w:sz w:val="22"/>
          <w:szCs w:val="22"/>
        </w:rPr>
        <w:t>[</w:t>
      </w:r>
      <w:r>
        <w:rPr>
          <w:rFonts w:ascii="Tahoma" w:hAnsi="Tahoma" w:cs="Tahoma"/>
          <w:bCs/>
          <w:i w:val="0"/>
          <w:iCs w:val="0"/>
          <w:sz w:val="22"/>
          <w:szCs w:val="22"/>
        </w:rPr>
        <w:t>N</w:t>
      </w:r>
      <w:r w:rsidRPr="0072426F">
        <w:rPr>
          <w:rFonts w:ascii="Tahoma" w:hAnsi="Tahoma" w:cs="Tahoma"/>
          <w:bCs/>
          <w:i w:val="0"/>
          <w:iCs w:val="0"/>
          <w:sz w:val="22"/>
          <w:szCs w:val="22"/>
        </w:rPr>
        <w:t xml:space="preserve">avn medarbejder </w:t>
      </w:r>
      <w:r>
        <w:rPr>
          <w:rFonts w:ascii="Tahoma" w:hAnsi="Tahoma" w:cs="Tahoma"/>
          <w:bCs/>
          <w:i w:val="0"/>
          <w:iCs w:val="0"/>
          <w:sz w:val="22"/>
          <w:szCs w:val="22"/>
        </w:rPr>
        <w:t>4]</w:t>
      </w:r>
    </w:p>
    <w:p w14:paraId="3638FC19" w14:textId="58FCFA91" w:rsidR="00C10535" w:rsidRPr="0072426F" w:rsidRDefault="00C10535" w:rsidP="00AA386C">
      <w:pPr>
        <w:pStyle w:val="Brdtekst"/>
        <w:rPr>
          <w:rFonts w:ascii="Tahoma" w:hAnsi="Tahoma" w:cs="Tahoma"/>
          <w:bCs/>
          <w:i w:val="0"/>
          <w:iCs w:val="0"/>
          <w:sz w:val="22"/>
          <w:szCs w:val="22"/>
        </w:rPr>
      </w:pPr>
      <w:r w:rsidRPr="0072426F">
        <w:rPr>
          <w:rFonts w:ascii="Tahoma" w:hAnsi="Tahoma" w:cs="Tahoma"/>
          <w:bCs/>
          <w:i w:val="0"/>
          <w:iCs w:val="0"/>
          <w:sz w:val="22"/>
          <w:szCs w:val="22"/>
        </w:rPr>
        <w:t>[</w:t>
      </w:r>
      <w:r>
        <w:rPr>
          <w:rFonts w:ascii="Tahoma" w:hAnsi="Tahoma" w:cs="Tahoma"/>
          <w:bCs/>
          <w:i w:val="0"/>
          <w:iCs w:val="0"/>
          <w:sz w:val="22"/>
          <w:szCs w:val="22"/>
        </w:rPr>
        <w:t>N</w:t>
      </w:r>
      <w:r w:rsidRPr="0072426F">
        <w:rPr>
          <w:rFonts w:ascii="Tahoma" w:hAnsi="Tahoma" w:cs="Tahoma"/>
          <w:bCs/>
          <w:i w:val="0"/>
          <w:iCs w:val="0"/>
          <w:sz w:val="22"/>
          <w:szCs w:val="22"/>
        </w:rPr>
        <w:t xml:space="preserve">avn medarbejder </w:t>
      </w:r>
      <w:r>
        <w:rPr>
          <w:rFonts w:ascii="Tahoma" w:hAnsi="Tahoma" w:cs="Tahoma"/>
          <w:bCs/>
          <w:i w:val="0"/>
          <w:iCs w:val="0"/>
          <w:sz w:val="22"/>
          <w:szCs w:val="22"/>
        </w:rPr>
        <w:t>N</w:t>
      </w:r>
      <w:r w:rsidRPr="0072426F">
        <w:rPr>
          <w:rFonts w:ascii="Tahoma" w:hAnsi="Tahoma" w:cs="Tahoma"/>
          <w:bCs/>
          <w:i w:val="0"/>
          <w:iCs w:val="0"/>
          <w:sz w:val="22"/>
          <w:szCs w:val="22"/>
        </w:rPr>
        <w:t>]</w:t>
      </w:r>
    </w:p>
    <w:p w14:paraId="4E01FB0E" w14:textId="3D0938EE" w:rsidR="00C10535" w:rsidRDefault="00C10535" w:rsidP="00AA386C">
      <w:pPr>
        <w:pStyle w:val="Brdtekst"/>
        <w:rPr>
          <w:rFonts w:ascii="Tahoma" w:hAnsi="Tahoma" w:cs="Tahoma"/>
          <w:bCs/>
          <w:i w:val="0"/>
          <w:iCs w:val="0"/>
          <w:sz w:val="22"/>
          <w:szCs w:val="22"/>
        </w:rPr>
      </w:pPr>
    </w:p>
    <w:p w14:paraId="25D9CB12" w14:textId="77777777" w:rsidR="00C10535" w:rsidRPr="0072426F" w:rsidRDefault="00C10535" w:rsidP="00AA386C">
      <w:pPr>
        <w:pStyle w:val="Brdtekst"/>
        <w:rPr>
          <w:rFonts w:ascii="Tahoma" w:hAnsi="Tahoma" w:cs="Tahoma"/>
          <w:bCs/>
          <w:i w:val="0"/>
          <w:iCs w:val="0"/>
          <w:sz w:val="22"/>
          <w:szCs w:val="22"/>
        </w:rPr>
      </w:pPr>
    </w:p>
    <w:p w14:paraId="786E4B43" w14:textId="74DB2045" w:rsidR="00D87DEB" w:rsidRPr="0072426F" w:rsidRDefault="00D87DEB" w:rsidP="00D87DEB">
      <w:pPr>
        <w:pStyle w:val="Listeafsnit"/>
        <w:numPr>
          <w:ilvl w:val="0"/>
          <w:numId w:val="12"/>
        </w:numPr>
        <w:rPr>
          <w:rFonts w:ascii="Tahoma" w:hAnsi="Tahoma" w:cs="Tahoma"/>
          <w:b/>
          <w:sz w:val="22"/>
          <w:szCs w:val="22"/>
        </w:rPr>
      </w:pPr>
      <w:r w:rsidRPr="0072426F">
        <w:rPr>
          <w:rFonts w:ascii="Tahoma" w:hAnsi="Tahoma" w:cs="Tahoma"/>
          <w:b/>
          <w:sz w:val="22"/>
          <w:szCs w:val="22"/>
        </w:rPr>
        <w:t>Uheld og hændelser</w:t>
      </w:r>
    </w:p>
    <w:p w14:paraId="3A4A3AEF" w14:textId="77777777" w:rsidR="001A2762" w:rsidRPr="0072426F" w:rsidRDefault="001A2762" w:rsidP="001A2762">
      <w:pPr>
        <w:pStyle w:val="Listeafsnit"/>
        <w:spacing w:line="259" w:lineRule="auto"/>
        <w:ind w:left="709"/>
        <w:contextualSpacing/>
        <w:rPr>
          <w:rFonts w:ascii="Tahoma" w:hAnsi="Tahoma" w:cs="Tahoma"/>
          <w:highlight w:val="yellow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359"/>
        <w:gridCol w:w="1269"/>
      </w:tblGrid>
      <w:tr w:rsidR="00E658AE" w14:paraId="748DB1FD" w14:textId="77777777" w:rsidTr="000C21AE">
        <w:tc>
          <w:tcPr>
            <w:tcW w:w="8359" w:type="dxa"/>
            <w:shd w:val="clear" w:color="auto" w:fill="0B548B"/>
          </w:tcPr>
          <w:p w14:paraId="5E9AF43D" w14:textId="3CAFE2AF" w:rsidR="00E658AE" w:rsidRPr="009447CD" w:rsidRDefault="00E658AE" w:rsidP="00E658AE">
            <w:pPr>
              <w:rPr>
                <w:rFonts w:ascii="Tahoma" w:hAnsi="Tahoma" w:cs="Tahoma"/>
                <w:color w:val="FFFFFF" w:themeColor="background1"/>
                <w:szCs w:val="36"/>
              </w:rPr>
            </w:pPr>
            <w:r w:rsidRPr="009447CD">
              <w:rPr>
                <w:rFonts w:ascii="Tahoma" w:hAnsi="Tahoma" w:cs="Tahoma"/>
                <w:color w:val="FFFFFF" w:themeColor="background1"/>
                <w:szCs w:val="36"/>
              </w:rPr>
              <w:t>Område</w:t>
            </w:r>
          </w:p>
        </w:tc>
        <w:tc>
          <w:tcPr>
            <w:tcW w:w="1269" w:type="dxa"/>
            <w:shd w:val="clear" w:color="auto" w:fill="0B548B"/>
          </w:tcPr>
          <w:p w14:paraId="7998C36A" w14:textId="4D9A95B8" w:rsidR="00E658AE" w:rsidRPr="009447CD" w:rsidRDefault="00E658AE" w:rsidP="00E658AE">
            <w:pPr>
              <w:rPr>
                <w:rFonts w:ascii="Tahoma" w:hAnsi="Tahoma" w:cs="Tahoma"/>
                <w:color w:val="FFFFFF" w:themeColor="background1"/>
                <w:szCs w:val="36"/>
              </w:rPr>
            </w:pPr>
            <w:r w:rsidRPr="009447CD">
              <w:rPr>
                <w:rFonts w:ascii="Tahoma" w:hAnsi="Tahoma" w:cs="Tahoma"/>
                <w:color w:val="FFFFFF" w:themeColor="background1"/>
                <w:szCs w:val="36"/>
              </w:rPr>
              <w:t>Status</w:t>
            </w:r>
          </w:p>
        </w:tc>
      </w:tr>
      <w:tr w:rsidR="00FF506F" w14:paraId="78D6A321" w14:textId="77777777" w:rsidTr="00E658AE">
        <w:tc>
          <w:tcPr>
            <w:tcW w:w="8359" w:type="dxa"/>
          </w:tcPr>
          <w:p w14:paraId="21C3855C" w14:textId="467E6308" w:rsidR="00FF506F" w:rsidRPr="00E658AE" w:rsidRDefault="00FF506F" w:rsidP="00E658AE">
            <w:pPr>
              <w:rPr>
                <w:rFonts w:ascii="Tahoma" w:hAnsi="Tahoma" w:cs="Tahoma"/>
                <w:szCs w:val="36"/>
              </w:rPr>
            </w:pPr>
            <w:r w:rsidRPr="00E658AE">
              <w:rPr>
                <w:rFonts w:ascii="Tahoma" w:hAnsi="Tahoma" w:cs="Tahoma"/>
                <w:szCs w:val="36"/>
              </w:rPr>
              <w:t>Har der været været uheld/hændelse mht. farligt gods i det sidste år?</w:t>
            </w:r>
          </w:p>
        </w:tc>
        <w:tc>
          <w:tcPr>
            <w:tcW w:w="1269" w:type="dxa"/>
          </w:tcPr>
          <w:p w14:paraId="64DFCD5F" w14:textId="30190CAE" w:rsidR="00FF506F" w:rsidRPr="00E658AE" w:rsidRDefault="00FF506F" w:rsidP="00E658AE">
            <w:pPr>
              <w:rPr>
                <w:rFonts w:ascii="Tahoma" w:hAnsi="Tahoma" w:cs="Tahoma"/>
                <w:szCs w:val="36"/>
              </w:rPr>
            </w:pPr>
            <w:r w:rsidRPr="00E658AE">
              <w:rPr>
                <w:rFonts w:ascii="Tahoma" w:hAnsi="Tahoma" w:cs="Tahoma"/>
                <w:szCs w:val="36"/>
              </w:rPr>
              <w:t>[J</w:t>
            </w:r>
            <w:r w:rsidR="00C10535">
              <w:rPr>
                <w:rFonts w:ascii="Tahoma" w:hAnsi="Tahoma" w:cs="Tahoma"/>
                <w:szCs w:val="36"/>
              </w:rPr>
              <w:t>a</w:t>
            </w:r>
            <w:r w:rsidRPr="00E658AE">
              <w:rPr>
                <w:rFonts w:ascii="Tahoma" w:hAnsi="Tahoma" w:cs="Tahoma"/>
                <w:szCs w:val="36"/>
              </w:rPr>
              <w:t>/N</w:t>
            </w:r>
            <w:r w:rsidR="00C10535">
              <w:rPr>
                <w:rFonts w:ascii="Tahoma" w:hAnsi="Tahoma" w:cs="Tahoma"/>
                <w:szCs w:val="36"/>
              </w:rPr>
              <w:t>ej</w:t>
            </w:r>
            <w:r w:rsidRPr="00E658AE">
              <w:rPr>
                <w:rFonts w:ascii="Tahoma" w:hAnsi="Tahoma" w:cs="Tahoma"/>
                <w:szCs w:val="36"/>
              </w:rPr>
              <w:t>]</w:t>
            </w:r>
          </w:p>
        </w:tc>
      </w:tr>
      <w:tr w:rsidR="00C10535" w14:paraId="1842CDA2" w14:textId="77777777" w:rsidTr="00E658AE">
        <w:tc>
          <w:tcPr>
            <w:tcW w:w="8359" w:type="dxa"/>
          </w:tcPr>
          <w:p w14:paraId="5D3D1F39" w14:textId="482F571C" w:rsidR="00C10535" w:rsidRPr="00E658AE" w:rsidRDefault="00C10535" w:rsidP="00C10535">
            <w:pPr>
              <w:rPr>
                <w:rFonts w:ascii="Tahoma" w:hAnsi="Tahoma" w:cs="Tahoma"/>
                <w:szCs w:val="36"/>
              </w:rPr>
            </w:pPr>
            <w:r w:rsidRPr="00E658AE">
              <w:rPr>
                <w:rFonts w:ascii="Tahoma" w:hAnsi="Tahoma" w:cs="Tahoma"/>
                <w:szCs w:val="36"/>
              </w:rPr>
              <w:t>Ved medarbejderne hvordan de skal forholde sig i uheldssituationer?</w:t>
            </w:r>
          </w:p>
        </w:tc>
        <w:tc>
          <w:tcPr>
            <w:tcW w:w="1269" w:type="dxa"/>
          </w:tcPr>
          <w:p w14:paraId="0CE3BFD4" w14:textId="481159E9" w:rsidR="00C10535" w:rsidRPr="00E658AE" w:rsidRDefault="00C10535" w:rsidP="00C10535">
            <w:pPr>
              <w:rPr>
                <w:rFonts w:ascii="Tahoma" w:hAnsi="Tahoma" w:cs="Tahoma"/>
                <w:szCs w:val="36"/>
              </w:rPr>
            </w:pPr>
            <w:r w:rsidRPr="00E658AE">
              <w:rPr>
                <w:rFonts w:ascii="Tahoma" w:hAnsi="Tahoma" w:cs="Tahoma"/>
                <w:szCs w:val="36"/>
              </w:rPr>
              <w:t>[J</w:t>
            </w:r>
            <w:r>
              <w:rPr>
                <w:rFonts w:ascii="Tahoma" w:hAnsi="Tahoma" w:cs="Tahoma"/>
                <w:szCs w:val="36"/>
              </w:rPr>
              <w:t>a</w:t>
            </w:r>
            <w:r w:rsidRPr="00E658AE">
              <w:rPr>
                <w:rFonts w:ascii="Tahoma" w:hAnsi="Tahoma" w:cs="Tahoma"/>
                <w:szCs w:val="36"/>
              </w:rPr>
              <w:t>/N</w:t>
            </w:r>
            <w:r>
              <w:rPr>
                <w:rFonts w:ascii="Tahoma" w:hAnsi="Tahoma" w:cs="Tahoma"/>
                <w:szCs w:val="36"/>
              </w:rPr>
              <w:t>ej</w:t>
            </w:r>
            <w:r w:rsidRPr="00E658AE">
              <w:rPr>
                <w:rFonts w:ascii="Tahoma" w:hAnsi="Tahoma" w:cs="Tahoma"/>
                <w:szCs w:val="36"/>
              </w:rPr>
              <w:t>]</w:t>
            </w:r>
          </w:p>
        </w:tc>
      </w:tr>
    </w:tbl>
    <w:p w14:paraId="4CE1C638" w14:textId="2FBEA5DA" w:rsidR="009447CD" w:rsidRDefault="009447CD" w:rsidP="00D87DEB">
      <w:pPr>
        <w:autoSpaceDE w:val="0"/>
        <w:autoSpaceDN w:val="0"/>
        <w:adjustRightInd w:val="0"/>
        <w:spacing w:before="100" w:after="100"/>
        <w:rPr>
          <w:rFonts w:ascii="Tahoma" w:hAnsi="Tahoma" w:cs="Tahoma"/>
          <w:bCs/>
          <w:sz w:val="22"/>
          <w:szCs w:val="22"/>
        </w:rPr>
      </w:pPr>
    </w:p>
    <w:p w14:paraId="3FED75F6" w14:textId="77777777" w:rsidR="009447CD" w:rsidRDefault="009447CD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br w:type="page"/>
      </w:r>
    </w:p>
    <w:p w14:paraId="7DA11586" w14:textId="33D24DA9" w:rsidR="00E658AE" w:rsidRPr="009447CD" w:rsidRDefault="009447CD" w:rsidP="009447CD">
      <w:pPr>
        <w:pStyle w:val="Listeafsnit"/>
        <w:numPr>
          <w:ilvl w:val="0"/>
          <w:numId w:val="12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G</w:t>
      </w:r>
      <w:r w:rsidRPr="009447CD">
        <w:rPr>
          <w:rFonts w:ascii="Tahoma" w:hAnsi="Tahoma" w:cs="Tahoma"/>
          <w:b/>
          <w:sz w:val="22"/>
          <w:szCs w:val="22"/>
        </w:rPr>
        <w:t>ennemgang af generel orden</w:t>
      </w:r>
    </w:p>
    <w:p w14:paraId="27C3B3F0" w14:textId="77777777" w:rsidR="00E658AE" w:rsidRDefault="00E658AE" w:rsidP="00E658AE">
      <w:pPr>
        <w:rPr>
          <w:rFonts w:ascii="Tahoma" w:hAnsi="Tahoma" w:cs="Tahoma"/>
          <w:szCs w:val="36"/>
        </w:rPr>
      </w:pPr>
    </w:p>
    <w:tbl>
      <w:tblPr>
        <w:tblStyle w:val="Tabel-Gitter"/>
        <w:tblW w:w="9864" w:type="dxa"/>
        <w:tblLook w:val="04A0" w:firstRow="1" w:lastRow="0" w:firstColumn="1" w:lastColumn="0" w:noHBand="0" w:noVBand="1"/>
      </w:tblPr>
      <w:tblGrid>
        <w:gridCol w:w="8642"/>
        <w:gridCol w:w="1222"/>
      </w:tblGrid>
      <w:tr w:rsidR="00E658AE" w14:paraId="1CE49DA3" w14:textId="77777777" w:rsidTr="000C21AE">
        <w:tc>
          <w:tcPr>
            <w:tcW w:w="8642" w:type="dxa"/>
            <w:shd w:val="clear" w:color="auto" w:fill="0B548B"/>
          </w:tcPr>
          <w:p w14:paraId="19DAB437" w14:textId="77777777" w:rsidR="00E658AE" w:rsidRPr="009447CD" w:rsidRDefault="00E658AE" w:rsidP="00C923C0">
            <w:pPr>
              <w:rPr>
                <w:rFonts w:ascii="Tahoma" w:hAnsi="Tahoma" w:cs="Tahoma"/>
                <w:color w:val="FFFFFF" w:themeColor="background1"/>
                <w:szCs w:val="36"/>
              </w:rPr>
            </w:pPr>
            <w:r w:rsidRPr="009447CD">
              <w:rPr>
                <w:rFonts w:ascii="Tahoma" w:hAnsi="Tahoma" w:cs="Tahoma"/>
                <w:color w:val="FFFFFF" w:themeColor="background1"/>
                <w:szCs w:val="36"/>
              </w:rPr>
              <w:t>Område</w:t>
            </w:r>
          </w:p>
        </w:tc>
        <w:tc>
          <w:tcPr>
            <w:tcW w:w="1222" w:type="dxa"/>
            <w:shd w:val="clear" w:color="auto" w:fill="0B548B"/>
          </w:tcPr>
          <w:p w14:paraId="76405408" w14:textId="77777777" w:rsidR="00E658AE" w:rsidRPr="009447CD" w:rsidRDefault="00E658AE" w:rsidP="00C923C0">
            <w:pPr>
              <w:rPr>
                <w:rFonts w:ascii="Tahoma" w:hAnsi="Tahoma" w:cs="Tahoma"/>
                <w:color w:val="FFFFFF" w:themeColor="background1"/>
                <w:szCs w:val="36"/>
              </w:rPr>
            </w:pPr>
            <w:r w:rsidRPr="009447CD">
              <w:rPr>
                <w:rFonts w:ascii="Tahoma" w:hAnsi="Tahoma" w:cs="Tahoma"/>
                <w:color w:val="FFFFFF" w:themeColor="background1"/>
                <w:szCs w:val="36"/>
              </w:rPr>
              <w:t>Status</w:t>
            </w:r>
          </w:p>
        </w:tc>
      </w:tr>
      <w:tr w:rsidR="00C10535" w14:paraId="5EB29418" w14:textId="77777777" w:rsidTr="00C923C0">
        <w:tc>
          <w:tcPr>
            <w:tcW w:w="8642" w:type="dxa"/>
          </w:tcPr>
          <w:p w14:paraId="09802AE5" w14:textId="3D440ADE" w:rsidR="00C10535" w:rsidRPr="00BB61E7" w:rsidRDefault="00BB61E7" w:rsidP="00C10535">
            <w:pPr>
              <w:rPr>
                <w:rFonts w:ascii="Tahoma" w:hAnsi="Tahoma" w:cs="Tahoma"/>
                <w:szCs w:val="36"/>
              </w:rPr>
            </w:pPr>
            <w:r w:rsidRPr="00BB61E7">
              <w:rPr>
                <w:rFonts w:ascii="Tahoma" w:hAnsi="Tahoma" w:cs="Tahoma"/>
              </w:rPr>
              <w:t>Er de nye skilte kommet op over alle fraktionerne?</w:t>
            </w:r>
          </w:p>
        </w:tc>
        <w:tc>
          <w:tcPr>
            <w:tcW w:w="1222" w:type="dxa"/>
          </w:tcPr>
          <w:p w14:paraId="14FA3AE8" w14:textId="779DE249" w:rsidR="00C10535" w:rsidRPr="00BB61E7" w:rsidRDefault="00C10535" w:rsidP="00C10535">
            <w:pPr>
              <w:rPr>
                <w:rFonts w:ascii="Tahoma" w:hAnsi="Tahoma" w:cs="Tahoma"/>
                <w:szCs w:val="36"/>
              </w:rPr>
            </w:pPr>
            <w:r w:rsidRPr="00BB61E7">
              <w:rPr>
                <w:rFonts w:ascii="Tahoma" w:hAnsi="Tahoma" w:cs="Tahoma"/>
                <w:szCs w:val="36"/>
              </w:rPr>
              <w:t>[Ja/Nej]</w:t>
            </w:r>
          </w:p>
        </w:tc>
      </w:tr>
      <w:tr w:rsidR="00C10535" w14:paraId="1552B860" w14:textId="77777777" w:rsidTr="00C923C0">
        <w:tc>
          <w:tcPr>
            <w:tcW w:w="8642" w:type="dxa"/>
          </w:tcPr>
          <w:p w14:paraId="03E8574E" w14:textId="7B0FC630" w:rsidR="00C10535" w:rsidRPr="00BB61E7" w:rsidRDefault="00BB61E7" w:rsidP="00C10535">
            <w:pPr>
              <w:rPr>
                <w:rFonts w:ascii="Tahoma" w:hAnsi="Tahoma" w:cs="Tahoma"/>
                <w:szCs w:val="36"/>
              </w:rPr>
            </w:pPr>
            <w:r w:rsidRPr="00BB61E7">
              <w:rPr>
                <w:rFonts w:ascii="Tahoma" w:hAnsi="Tahoma" w:cs="Tahoma"/>
              </w:rPr>
              <w:t>Er emballager placeret (direkte) under skilt til affaldsfraktion?</w:t>
            </w:r>
          </w:p>
        </w:tc>
        <w:tc>
          <w:tcPr>
            <w:tcW w:w="1222" w:type="dxa"/>
          </w:tcPr>
          <w:p w14:paraId="036A051C" w14:textId="3DD9E764" w:rsidR="00C10535" w:rsidRPr="00BB61E7" w:rsidRDefault="00C10535" w:rsidP="00C10535">
            <w:pPr>
              <w:rPr>
                <w:rFonts w:ascii="Tahoma" w:hAnsi="Tahoma" w:cs="Tahoma"/>
                <w:szCs w:val="36"/>
              </w:rPr>
            </w:pPr>
            <w:r w:rsidRPr="00BB61E7">
              <w:rPr>
                <w:rFonts w:ascii="Tahoma" w:hAnsi="Tahoma" w:cs="Tahoma"/>
                <w:szCs w:val="36"/>
              </w:rPr>
              <w:t>[Ja/Nej]</w:t>
            </w:r>
          </w:p>
        </w:tc>
      </w:tr>
      <w:tr w:rsidR="00C10535" w14:paraId="7E29B181" w14:textId="77777777" w:rsidTr="00C923C0">
        <w:tc>
          <w:tcPr>
            <w:tcW w:w="8642" w:type="dxa"/>
          </w:tcPr>
          <w:p w14:paraId="2177ED01" w14:textId="2A174E40" w:rsidR="00C10535" w:rsidRPr="00BB61E7" w:rsidRDefault="00BB61E7" w:rsidP="00C10535">
            <w:pPr>
              <w:rPr>
                <w:rFonts w:ascii="Tahoma" w:hAnsi="Tahoma" w:cs="Tahoma"/>
                <w:szCs w:val="36"/>
              </w:rPr>
            </w:pPr>
            <w:r w:rsidRPr="00BB61E7">
              <w:rPr>
                <w:rFonts w:ascii="Tahoma" w:hAnsi="Tahoma" w:cs="Tahoma"/>
              </w:rPr>
              <w:t>Benyttes emballageetikette på emballager under fyldning af emballager?</w:t>
            </w:r>
          </w:p>
        </w:tc>
        <w:tc>
          <w:tcPr>
            <w:tcW w:w="1222" w:type="dxa"/>
          </w:tcPr>
          <w:p w14:paraId="10CC06B3" w14:textId="6A98E611" w:rsidR="00C10535" w:rsidRPr="00BB61E7" w:rsidRDefault="00C10535" w:rsidP="00C10535">
            <w:pPr>
              <w:rPr>
                <w:rFonts w:ascii="Tahoma" w:hAnsi="Tahoma" w:cs="Tahoma"/>
                <w:szCs w:val="36"/>
              </w:rPr>
            </w:pPr>
            <w:r w:rsidRPr="00BB61E7">
              <w:rPr>
                <w:rFonts w:ascii="Tahoma" w:hAnsi="Tahoma" w:cs="Tahoma"/>
                <w:szCs w:val="36"/>
              </w:rPr>
              <w:t>[Ja/Nej]</w:t>
            </w:r>
          </w:p>
        </w:tc>
      </w:tr>
      <w:tr w:rsidR="00C10535" w14:paraId="306EC1C0" w14:textId="77777777" w:rsidTr="00C923C0">
        <w:tc>
          <w:tcPr>
            <w:tcW w:w="8642" w:type="dxa"/>
          </w:tcPr>
          <w:p w14:paraId="208B8FB6" w14:textId="3042A3CE" w:rsidR="00C10535" w:rsidRPr="00BB61E7" w:rsidRDefault="00BB61E7" w:rsidP="00C10535">
            <w:pPr>
              <w:rPr>
                <w:rFonts w:ascii="Tahoma" w:hAnsi="Tahoma" w:cs="Tahoma"/>
                <w:szCs w:val="36"/>
              </w:rPr>
            </w:pPr>
            <w:r w:rsidRPr="00BB61E7">
              <w:rPr>
                <w:rFonts w:ascii="Tahoma" w:hAnsi="Tahoma" w:cs="Tahoma"/>
              </w:rPr>
              <w:t>Er emballage afmærket på anden vis med type, fraktionsnummer m.v.?</w:t>
            </w:r>
          </w:p>
        </w:tc>
        <w:tc>
          <w:tcPr>
            <w:tcW w:w="1222" w:type="dxa"/>
          </w:tcPr>
          <w:p w14:paraId="2514F7AF" w14:textId="60699022" w:rsidR="00C10535" w:rsidRPr="00BB61E7" w:rsidRDefault="00C10535" w:rsidP="00C10535">
            <w:pPr>
              <w:rPr>
                <w:rFonts w:ascii="Tahoma" w:hAnsi="Tahoma" w:cs="Tahoma"/>
                <w:szCs w:val="36"/>
              </w:rPr>
            </w:pPr>
            <w:r w:rsidRPr="00BB61E7">
              <w:rPr>
                <w:rFonts w:ascii="Tahoma" w:hAnsi="Tahoma" w:cs="Tahoma"/>
                <w:szCs w:val="36"/>
              </w:rPr>
              <w:t>[Ja/Nej]</w:t>
            </w:r>
          </w:p>
        </w:tc>
      </w:tr>
    </w:tbl>
    <w:p w14:paraId="29ACFA60" w14:textId="77777777" w:rsidR="00E658AE" w:rsidRDefault="00E658AE" w:rsidP="00E658AE">
      <w:pPr>
        <w:rPr>
          <w:rFonts w:ascii="Tahoma" w:hAnsi="Tahoma" w:cs="Tahoma"/>
          <w:szCs w:val="36"/>
        </w:rPr>
      </w:pPr>
    </w:p>
    <w:p w14:paraId="6C0E087E" w14:textId="77777777" w:rsidR="00E658AE" w:rsidRDefault="00E658AE" w:rsidP="00E658AE">
      <w:pPr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Kommentar:</w:t>
      </w:r>
    </w:p>
    <w:p w14:paraId="7168BEE2" w14:textId="77777777" w:rsidR="00E658AE" w:rsidRDefault="00E658AE" w:rsidP="00E658AE">
      <w:pPr>
        <w:rPr>
          <w:rFonts w:ascii="Tahoma" w:hAnsi="Tahoma" w:cs="Tahoma"/>
          <w:szCs w:val="36"/>
        </w:rPr>
      </w:pPr>
    </w:p>
    <w:p w14:paraId="5A6FE0B5" w14:textId="77777777" w:rsidR="00E658AE" w:rsidRDefault="00E658AE" w:rsidP="00E658AE">
      <w:pPr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Antal billeder:</w:t>
      </w:r>
    </w:p>
    <w:p w14:paraId="33DDE4B7" w14:textId="1DDD9F72" w:rsidR="00321A1B" w:rsidRDefault="00321A1B" w:rsidP="00F64AEC">
      <w:pPr>
        <w:rPr>
          <w:rFonts w:ascii="Tahoma" w:hAnsi="Tahoma" w:cs="Tahoma"/>
          <w:bCs/>
          <w:sz w:val="22"/>
          <w:szCs w:val="22"/>
        </w:rPr>
      </w:pPr>
    </w:p>
    <w:p w14:paraId="5A3A909C" w14:textId="77777777" w:rsidR="00C10535" w:rsidRPr="0072426F" w:rsidRDefault="00C10535" w:rsidP="00F64AEC">
      <w:pPr>
        <w:rPr>
          <w:rFonts w:ascii="Tahoma" w:hAnsi="Tahoma" w:cs="Tahoma"/>
          <w:bCs/>
          <w:sz w:val="22"/>
          <w:szCs w:val="22"/>
        </w:rPr>
      </w:pPr>
    </w:p>
    <w:p w14:paraId="629C038A" w14:textId="5370EF1F" w:rsidR="00D93854" w:rsidRDefault="00321A1B" w:rsidP="00D93854">
      <w:pPr>
        <w:pStyle w:val="Listeafsnit"/>
        <w:numPr>
          <w:ilvl w:val="0"/>
          <w:numId w:val="12"/>
        </w:numPr>
        <w:rPr>
          <w:rFonts w:ascii="Tahoma" w:hAnsi="Tahoma" w:cs="Tahoma"/>
          <w:b/>
          <w:sz w:val="22"/>
          <w:szCs w:val="22"/>
        </w:rPr>
      </w:pPr>
      <w:r w:rsidRPr="0072426F">
        <w:rPr>
          <w:rFonts w:ascii="Tahoma" w:hAnsi="Tahoma" w:cs="Tahoma"/>
          <w:b/>
          <w:sz w:val="22"/>
          <w:szCs w:val="22"/>
        </w:rPr>
        <w:t>Pr</w:t>
      </w:r>
      <w:r w:rsidR="00D93854" w:rsidRPr="0072426F">
        <w:rPr>
          <w:rFonts w:ascii="Tahoma" w:hAnsi="Tahoma" w:cs="Tahoma"/>
          <w:b/>
          <w:sz w:val="22"/>
          <w:szCs w:val="22"/>
        </w:rPr>
        <w:t>aktisk gennemgang af sortering, mærkning og opbevaring af farligt gods</w:t>
      </w:r>
    </w:p>
    <w:p w14:paraId="328A0618" w14:textId="77777777" w:rsidR="009447CD" w:rsidRDefault="009447CD" w:rsidP="00FF506F">
      <w:pPr>
        <w:rPr>
          <w:rFonts w:ascii="Tahoma" w:hAnsi="Tahoma" w:cs="Tahoma"/>
          <w:b/>
          <w:sz w:val="22"/>
          <w:szCs w:val="22"/>
        </w:rPr>
      </w:pPr>
    </w:p>
    <w:p w14:paraId="48AF78C5" w14:textId="356B4693" w:rsidR="00FF506F" w:rsidRPr="00FF506F" w:rsidRDefault="009447CD" w:rsidP="00FF506F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ennemgang af sortering</w:t>
      </w:r>
      <w:r w:rsidR="00BB61E7">
        <w:rPr>
          <w:rFonts w:ascii="Tahoma" w:hAnsi="Tahoma" w:cs="Tahoma"/>
          <w:b/>
          <w:sz w:val="22"/>
          <w:szCs w:val="22"/>
        </w:rPr>
        <w:t xml:space="preserve"> – </w:t>
      </w:r>
      <w:proofErr w:type="gramStart"/>
      <w:r w:rsidR="00BB61E7">
        <w:rPr>
          <w:rFonts w:ascii="Tahoma" w:hAnsi="Tahoma" w:cs="Tahoma"/>
          <w:b/>
          <w:sz w:val="22"/>
          <w:szCs w:val="22"/>
        </w:rPr>
        <w:t>fokus områder</w:t>
      </w:r>
      <w:proofErr w:type="gramEnd"/>
    </w:p>
    <w:p w14:paraId="1640B4C7" w14:textId="134B26FC" w:rsidR="001A2762" w:rsidRPr="0072426F" w:rsidRDefault="001A2762" w:rsidP="0072426F">
      <w:pPr>
        <w:rPr>
          <w:rFonts w:ascii="Tahoma" w:hAnsi="Tahoma" w:cs="Tahoma"/>
          <w:szCs w:val="36"/>
        </w:rPr>
      </w:pPr>
    </w:p>
    <w:tbl>
      <w:tblPr>
        <w:tblStyle w:val="Tabel-Gitter"/>
        <w:tblW w:w="9864" w:type="dxa"/>
        <w:tblLook w:val="04A0" w:firstRow="1" w:lastRow="0" w:firstColumn="1" w:lastColumn="0" w:noHBand="0" w:noVBand="1"/>
      </w:tblPr>
      <w:tblGrid>
        <w:gridCol w:w="4248"/>
        <w:gridCol w:w="1984"/>
        <w:gridCol w:w="2647"/>
        <w:gridCol w:w="985"/>
      </w:tblGrid>
      <w:tr w:rsidR="00C10535" w14:paraId="667B70AF" w14:textId="77777777" w:rsidTr="000C21AE">
        <w:tc>
          <w:tcPr>
            <w:tcW w:w="4248" w:type="dxa"/>
            <w:shd w:val="clear" w:color="auto" w:fill="0B548B"/>
          </w:tcPr>
          <w:p w14:paraId="50DF3F1C" w14:textId="6F7F3C5B" w:rsidR="0072426F" w:rsidRPr="00597197" w:rsidRDefault="00597197" w:rsidP="0072426F">
            <w:pPr>
              <w:rPr>
                <w:rFonts w:ascii="Tahoma" w:hAnsi="Tahoma" w:cs="Tahoma"/>
                <w:strike/>
                <w:color w:val="FFFFFF" w:themeColor="background1"/>
                <w:szCs w:val="36"/>
              </w:rPr>
            </w:pPr>
            <w:r w:rsidRPr="00597197">
              <w:rPr>
                <w:rFonts w:ascii="Tahoma" w:hAnsi="Tahoma" w:cs="Tahoma"/>
                <w:color w:val="FFFFFF" w:themeColor="background1"/>
                <w:szCs w:val="36"/>
              </w:rPr>
              <w:t>Fraktion</w:t>
            </w:r>
            <w:r>
              <w:rPr>
                <w:rFonts w:ascii="Tahoma" w:hAnsi="Tahoma" w:cs="Tahoma"/>
                <w:strike/>
                <w:color w:val="FFFFFF" w:themeColor="background1"/>
                <w:szCs w:val="36"/>
              </w:rPr>
              <w:t xml:space="preserve"> </w:t>
            </w:r>
          </w:p>
        </w:tc>
        <w:tc>
          <w:tcPr>
            <w:tcW w:w="1984" w:type="dxa"/>
            <w:shd w:val="clear" w:color="auto" w:fill="0B548B"/>
          </w:tcPr>
          <w:p w14:paraId="0EDE98B4" w14:textId="60A335C2" w:rsidR="0072426F" w:rsidRPr="009447CD" w:rsidRDefault="0072426F" w:rsidP="0072426F">
            <w:pPr>
              <w:rPr>
                <w:rFonts w:ascii="Tahoma" w:hAnsi="Tahoma" w:cs="Tahoma"/>
                <w:color w:val="FFFFFF" w:themeColor="background1"/>
                <w:szCs w:val="36"/>
              </w:rPr>
            </w:pPr>
            <w:r w:rsidRPr="009447CD">
              <w:rPr>
                <w:rFonts w:ascii="Tahoma" w:hAnsi="Tahoma" w:cs="Tahoma"/>
                <w:color w:val="FFFFFF" w:themeColor="background1"/>
                <w:szCs w:val="36"/>
              </w:rPr>
              <w:t>Status</w:t>
            </w:r>
          </w:p>
        </w:tc>
        <w:tc>
          <w:tcPr>
            <w:tcW w:w="2647" w:type="dxa"/>
            <w:shd w:val="clear" w:color="auto" w:fill="0B548B"/>
          </w:tcPr>
          <w:p w14:paraId="1F84F8FB" w14:textId="22D2DFC0" w:rsidR="0072426F" w:rsidRPr="009447CD" w:rsidRDefault="0072426F" w:rsidP="0072426F">
            <w:pPr>
              <w:rPr>
                <w:rFonts w:ascii="Tahoma" w:hAnsi="Tahoma" w:cs="Tahoma"/>
                <w:color w:val="FFFFFF" w:themeColor="background1"/>
                <w:szCs w:val="36"/>
              </w:rPr>
            </w:pPr>
            <w:r w:rsidRPr="009447CD">
              <w:rPr>
                <w:rFonts w:ascii="Tahoma" w:hAnsi="Tahoma" w:cs="Tahoma"/>
                <w:color w:val="FFFFFF" w:themeColor="background1"/>
                <w:szCs w:val="36"/>
              </w:rPr>
              <w:t>Kommentar</w:t>
            </w:r>
          </w:p>
        </w:tc>
        <w:tc>
          <w:tcPr>
            <w:tcW w:w="985" w:type="dxa"/>
            <w:shd w:val="clear" w:color="auto" w:fill="0B548B"/>
          </w:tcPr>
          <w:p w14:paraId="4B506690" w14:textId="4ECD8F98" w:rsidR="0072426F" w:rsidRPr="009447CD" w:rsidRDefault="0072426F" w:rsidP="0072426F">
            <w:pPr>
              <w:rPr>
                <w:rFonts w:ascii="Tahoma" w:hAnsi="Tahoma" w:cs="Tahoma"/>
                <w:color w:val="FFFFFF" w:themeColor="background1"/>
                <w:szCs w:val="36"/>
              </w:rPr>
            </w:pPr>
            <w:r w:rsidRPr="009447CD">
              <w:rPr>
                <w:rFonts w:ascii="Tahoma" w:hAnsi="Tahoma" w:cs="Tahoma"/>
                <w:color w:val="FFFFFF" w:themeColor="background1"/>
                <w:szCs w:val="36"/>
              </w:rPr>
              <w:t>Antal billeder</w:t>
            </w:r>
          </w:p>
        </w:tc>
      </w:tr>
      <w:tr w:rsidR="0072426F" w14:paraId="4457A428" w14:textId="77777777" w:rsidTr="00C10535">
        <w:tc>
          <w:tcPr>
            <w:tcW w:w="4248" w:type="dxa"/>
          </w:tcPr>
          <w:p w14:paraId="289EE9A1" w14:textId="59B67B32" w:rsidR="0072426F" w:rsidRDefault="00C10535" w:rsidP="0072426F">
            <w:pPr>
              <w:rPr>
                <w:rFonts w:ascii="Tahoma" w:hAnsi="Tahoma" w:cs="Tahoma"/>
                <w:szCs w:val="36"/>
              </w:rPr>
            </w:pPr>
            <w:proofErr w:type="spellStart"/>
            <w:r>
              <w:rPr>
                <w:rFonts w:ascii="Tahoma" w:hAnsi="Tahoma" w:cs="Tahoma"/>
                <w:szCs w:val="36"/>
              </w:rPr>
              <w:t>E</w:t>
            </w:r>
            <w:r w:rsidRPr="0072426F">
              <w:rPr>
                <w:rFonts w:ascii="Tahoma" w:hAnsi="Tahoma" w:cs="Tahoma"/>
                <w:szCs w:val="36"/>
              </w:rPr>
              <w:t>gen</w:t>
            </w:r>
            <w:r>
              <w:rPr>
                <w:rFonts w:ascii="Tahoma" w:hAnsi="Tahoma" w:cs="Tahoma"/>
                <w:szCs w:val="36"/>
              </w:rPr>
              <w:t>behandling</w:t>
            </w:r>
            <w:proofErr w:type="spellEnd"/>
          </w:p>
        </w:tc>
        <w:tc>
          <w:tcPr>
            <w:tcW w:w="1984" w:type="dxa"/>
          </w:tcPr>
          <w:p w14:paraId="460616DD" w14:textId="12DCF3CF" w:rsidR="0072426F" w:rsidRDefault="0072426F" w:rsidP="0072426F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Ingen fejl/Fejl]</w:t>
            </w:r>
          </w:p>
        </w:tc>
        <w:tc>
          <w:tcPr>
            <w:tcW w:w="2647" w:type="dxa"/>
          </w:tcPr>
          <w:p w14:paraId="73758938" w14:textId="0C94DD9A" w:rsidR="0072426F" w:rsidRDefault="0072426F" w:rsidP="0072426F">
            <w:pPr>
              <w:rPr>
                <w:rFonts w:ascii="Tahoma" w:hAnsi="Tahoma" w:cs="Tahoma"/>
                <w:szCs w:val="36"/>
              </w:rPr>
            </w:pPr>
          </w:p>
        </w:tc>
        <w:tc>
          <w:tcPr>
            <w:tcW w:w="985" w:type="dxa"/>
          </w:tcPr>
          <w:p w14:paraId="7F1E3156" w14:textId="77777777" w:rsidR="0072426F" w:rsidRDefault="0072426F" w:rsidP="0072426F">
            <w:pPr>
              <w:rPr>
                <w:rFonts w:ascii="Tahoma" w:hAnsi="Tahoma" w:cs="Tahoma"/>
                <w:szCs w:val="36"/>
              </w:rPr>
            </w:pPr>
          </w:p>
        </w:tc>
      </w:tr>
      <w:tr w:rsidR="0072426F" w14:paraId="6F715145" w14:textId="77777777" w:rsidTr="00C10535">
        <w:tc>
          <w:tcPr>
            <w:tcW w:w="4248" w:type="dxa"/>
          </w:tcPr>
          <w:p w14:paraId="71416C5E" w14:textId="5EC3076D" w:rsidR="009447CD" w:rsidRDefault="00C10535" w:rsidP="009447CD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M</w:t>
            </w:r>
            <w:r w:rsidRPr="0072426F">
              <w:rPr>
                <w:rFonts w:ascii="Tahoma" w:hAnsi="Tahoma" w:cs="Tahoma"/>
                <w:szCs w:val="36"/>
              </w:rPr>
              <w:t xml:space="preserve">aling, </w:t>
            </w:r>
            <w:proofErr w:type="spellStart"/>
            <w:r w:rsidR="0086304A">
              <w:rPr>
                <w:rFonts w:ascii="Tahoma" w:hAnsi="Tahoma" w:cs="Tahoma"/>
                <w:szCs w:val="36"/>
              </w:rPr>
              <w:t>8.H2</w:t>
            </w:r>
            <w:proofErr w:type="spellEnd"/>
          </w:p>
        </w:tc>
        <w:tc>
          <w:tcPr>
            <w:tcW w:w="1984" w:type="dxa"/>
          </w:tcPr>
          <w:p w14:paraId="32F2C045" w14:textId="3DE5AF8F" w:rsidR="0072426F" w:rsidRDefault="00C10535" w:rsidP="0072426F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Ingen fejl/Fejl]</w:t>
            </w:r>
          </w:p>
        </w:tc>
        <w:tc>
          <w:tcPr>
            <w:tcW w:w="2647" w:type="dxa"/>
          </w:tcPr>
          <w:p w14:paraId="75E74A2E" w14:textId="72A805C8" w:rsidR="0072426F" w:rsidRDefault="0072426F" w:rsidP="0072426F">
            <w:pPr>
              <w:rPr>
                <w:rFonts w:ascii="Tahoma" w:hAnsi="Tahoma" w:cs="Tahoma"/>
                <w:szCs w:val="36"/>
              </w:rPr>
            </w:pPr>
          </w:p>
        </w:tc>
        <w:tc>
          <w:tcPr>
            <w:tcW w:w="985" w:type="dxa"/>
          </w:tcPr>
          <w:p w14:paraId="4515C69D" w14:textId="77777777" w:rsidR="0072426F" w:rsidRDefault="0072426F" w:rsidP="0072426F">
            <w:pPr>
              <w:rPr>
                <w:rFonts w:ascii="Tahoma" w:hAnsi="Tahoma" w:cs="Tahoma"/>
                <w:szCs w:val="36"/>
              </w:rPr>
            </w:pPr>
          </w:p>
        </w:tc>
      </w:tr>
      <w:tr w:rsidR="0072426F" w14:paraId="2F399350" w14:textId="77777777" w:rsidTr="00C10535">
        <w:tc>
          <w:tcPr>
            <w:tcW w:w="4248" w:type="dxa"/>
          </w:tcPr>
          <w:p w14:paraId="6947B4E8" w14:textId="7B00BD0E" w:rsidR="0072426F" w:rsidRDefault="00C10535" w:rsidP="0072426F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M</w:t>
            </w:r>
            <w:r w:rsidRPr="00FF506F">
              <w:rPr>
                <w:rFonts w:ascii="Tahoma" w:hAnsi="Tahoma" w:cs="Tahoma"/>
                <w:szCs w:val="36"/>
              </w:rPr>
              <w:t xml:space="preserve">iljøfarligt husholdningsaffald, </w:t>
            </w:r>
            <w:proofErr w:type="spellStart"/>
            <w:r w:rsidR="0086304A">
              <w:rPr>
                <w:rFonts w:ascii="Tahoma" w:hAnsi="Tahoma" w:cs="Tahoma"/>
                <w:szCs w:val="36"/>
              </w:rPr>
              <w:t>19.H2</w:t>
            </w:r>
            <w:proofErr w:type="spellEnd"/>
          </w:p>
        </w:tc>
        <w:tc>
          <w:tcPr>
            <w:tcW w:w="1984" w:type="dxa"/>
          </w:tcPr>
          <w:p w14:paraId="596E6479" w14:textId="2F8CC62F" w:rsidR="0072426F" w:rsidRDefault="00C10535" w:rsidP="0072426F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Ingen fejl/Fejl]</w:t>
            </w:r>
          </w:p>
        </w:tc>
        <w:tc>
          <w:tcPr>
            <w:tcW w:w="2647" w:type="dxa"/>
          </w:tcPr>
          <w:p w14:paraId="7EF41765" w14:textId="25C6DF39" w:rsidR="0072426F" w:rsidRDefault="0072426F" w:rsidP="0072426F">
            <w:pPr>
              <w:rPr>
                <w:rFonts w:ascii="Tahoma" w:hAnsi="Tahoma" w:cs="Tahoma"/>
                <w:szCs w:val="36"/>
              </w:rPr>
            </w:pPr>
          </w:p>
        </w:tc>
        <w:tc>
          <w:tcPr>
            <w:tcW w:w="985" w:type="dxa"/>
          </w:tcPr>
          <w:p w14:paraId="75328C34" w14:textId="77777777" w:rsidR="0072426F" w:rsidRDefault="0072426F" w:rsidP="0072426F">
            <w:pPr>
              <w:rPr>
                <w:rFonts w:ascii="Tahoma" w:hAnsi="Tahoma" w:cs="Tahoma"/>
                <w:szCs w:val="36"/>
              </w:rPr>
            </w:pPr>
          </w:p>
        </w:tc>
      </w:tr>
      <w:tr w:rsidR="0072426F" w14:paraId="3D0E9814" w14:textId="77777777" w:rsidTr="00C10535">
        <w:tc>
          <w:tcPr>
            <w:tcW w:w="4248" w:type="dxa"/>
          </w:tcPr>
          <w:p w14:paraId="4ED5379B" w14:textId="6661C7D5" w:rsidR="0072426F" w:rsidRDefault="00C10535" w:rsidP="0072426F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K</w:t>
            </w:r>
            <w:r w:rsidRPr="00FF506F">
              <w:rPr>
                <w:rFonts w:ascii="Tahoma" w:hAnsi="Tahoma" w:cs="Tahoma"/>
                <w:szCs w:val="36"/>
              </w:rPr>
              <w:t xml:space="preserve">endt affald fra virksomheder, </w:t>
            </w:r>
            <w:proofErr w:type="spellStart"/>
            <w:r w:rsidR="0086304A">
              <w:rPr>
                <w:rFonts w:ascii="Tahoma" w:hAnsi="Tahoma" w:cs="Tahoma"/>
                <w:szCs w:val="36"/>
              </w:rPr>
              <w:t>15.Z5</w:t>
            </w:r>
            <w:proofErr w:type="spellEnd"/>
            <w:r w:rsidRPr="00FF506F">
              <w:rPr>
                <w:rFonts w:ascii="Tahoma" w:hAnsi="Tahoma" w:cs="Tahoma"/>
                <w:szCs w:val="36"/>
              </w:rPr>
              <w:t xml:space="preserve">                                                            </w:t>
            </w:r>
          </w:p>
        </w:tc>
        <w:tc>
          <w:tcPr>
            <w:tcW w:w="1984" w:type="dxa"/>
          </w:tcPr>
          <w:p w14:paraId="64234047" w14:textId="469BCC9F" w:rsidR="0072426F" w:rsidRDefault="00C10535" w:rsidP="0072426F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Ingen fejl/Fejl]</w:t>
            </w:r>
          </w:p>
        </w:tc>
        <w:tc>
          <w:tcPr>
            <w:tcW w:w="2647" w:type="dxa"/>
          </w:tcPr>
          <w:p w14:paraId="64C32374" w14:textId="7B115CD5" w:rsidR="0072426F" w:rsidRDefault="0072426F" w:rsidP="0072426F">
            <w:pPr>
              <w:rPr>
                <w:rFonts w:ascii="Tahoma" w:hAnsi="Tahoma" w:cs="Tahoma"/>
                <w:szCs w:val="36"/>
              </w:rPr>
            </w:pPr>
          </w:p>
        </w:tc>
        <w:tc>
          <w:tcPr>
            <w:tcW w:w="985" w:type="dxa"/>
          </w:tcPr>
          <w:p w14:paraId="2D33F36E" w14:textId="77777777" w:rsidR="0072426F" w:rsidRDefault="0072426F" w:rsidP="0072426F">
            <w:pPr>
              <w:rPr>
                <w:rFonts w:ascii="Tahoma" w:hAnsi="Tahoma" w:cs="Tahoma"/>
                <w:szCs w:val="36"/>
              </w:rPr>
            </w:pPr>
          </w:p>
        </w:tc>
      </w:tr>
      <w:tr w:rsidR="00FF506F" w14:paraId="442BE5EB" w14:textId="77777777" w:rsidTr="00C10535">
        <w:tc>
          <w:tcPr>
            <w:tcW w:w="4248" w:type="dxa"/>
          </w:tcPr>
          <w:p w14:paraId="1433F2FD" w14:textId="1786AFF1" w:rsidR="009447CD" w:rsidRDefault="00C10535" w:rsidP="009447CD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R</w:t>
            </w:r>
            <w:r w:rsidRPr="00FF506F">
              <w:rPr>
                <w:rFonts w:ascii="Tahoma" w:hAnsi="Tahoma" w:cs="Tahoma"/>
                <w:szCs w:val="36"/>
              </w:rPr>
              <w:t>eaktivt affald.</w:t>
            </w:r>
            <w:r w:rsidR="00BB61E7">
              <w:rPr>
                <w:rFonts w:ascii="Tahoma" w:hAnsi="Tahoma" w:cs="Tahoma"/>
                <w:szCs w:val="36"/>
              </w:rPr>
              <w:t xml:space="preserve"> </w:t>
            </w:r>
            <w:proofErr w:type="spellStart"/>
            <w:r w:rsidR="0086304A">
              <w:rPr>
                <w:rFonts w:ascii="Tahoma" w:hAnsi="Tahoma" w:cs="Tahoma"/>
                <w:szCs w:val="36"/>
              </w:rPr>
              <w:t>9.O1</w:t>
            </w:r>
            <w:proofErr w:type="spellEnd"/>
          </w:p>
        </w:tc>
        <w:tc>
          <w:tcPr>
            <w:tcW w:w="1984" w:type="dxa"/>
          </w:tcPr>
          <w:p w14:paraId="27FD8C55" w14:textId="6205B78B" w:rsidR="00FF506F" w:rsidRDefault="00C10535" w:rsidP="0072426F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Ingen fejl/Fejl]</w:t>
            </w:r>
          </w:p>
        </w:tc>
        <w:tc>
          <w:tcPr>
            <w:tcW w:w="2647" w:type="dxa"/>
          </w:tcPr>
          <w:p w14:paraId="44FD6A1A" w14:textId="77777777" w:rsidR="00FF506F" w:rsidRDefault="00FF506F" w:rsidP="0072426F">
            <w:pPr>
              <w:rPr>
                <w:rFonts w:ascii="Tahoma" w:hAnsi="Tahoma" w:cs="Tahoma"/>
                <w:szCs w:val="36"/>
              </w:rPr>
            </w:pPr>
          </w:p>
        </w:tc>
        <w:tc>
          <w:tcPr>
            <w:tcW w:w="985" w:type="dxa"/>
          </w:tcPr>
          <w:p w14:paraId="48DC3D63" w14:textId="77777777" w:rsidR="00FF506F" w:rsidRDefault="00FF506F" w:rsidP="0072426F">
            <w:pPr>
              <w:rPr>
                <w:rFonts w:ascii="Tahoma" w:hAnsi="Tahoma" w:cs="Tahoma"/>
                <w:szCs w:val="36"/>
              </w:rPr>
            </w:pPr>
          </w:p>
        </w:tc>
      </w:tr>
    </w:tbl>
    <w:p w14:paraId="6A8ADA40" w14:textId="55C63E92" w:rsidR="0072426F" w:rsidRDefault="0072426F" w:rsidP="0072426F">
      <w:pPr>
        <w:rPr>
          <w:rFonts w:ascii="Tahoma" w:hAnsi="Tahoma" w:cs="Tahoma"/>
          <w:szCs w:val="36"/>
        </w:rPr>
      </w:pPr>
    </w:p>
    <w:p w14:paraId="315B5722" w14:textId="77777777" w:rsidR="00BB61E7" w:rsidRDefault="00BB61E7" w:rsidP="0072426F">
      <w:pPr>
        <w:rPr>
          <w:rFonts w:ascii="Tahoma" w:hAnsi="Tahoma" w:cs="Tahoma"/>
          <w:szCs w:val="36"/>
        </w:rPr>
      </w:pPr>
    </w:p>
    <w:p w14:paraId="0CBA25BF" w14:textId="05619F2B" w:rsidR="00FF506F" w:rsidRPr="00FF506F" w:rsidRDefault="009447CD" w:rsidP="00FF506F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ennemgang af sortering – øvrige fraktioner</w:t>
      </w:r>
    </w:p>
    <w:p w14:paraId="5C46B733" w14:textId="77777777" w:rsidR="00FF506F" w:rsidRPr="0072426F" w:rsidRDefault="00FF506F" w:rsidP="00FF506F">
      <w:pPr>
        <w:rPr>
          <w:rFonts w:ascii="Tahoma" w:hAnsi="Tahoma" w:cs="Tahoma"/>
          <w:szCs w:val="36"/>
        </w:rPr>
      </w:pPr>
    </w:p>
    <w:tbl>
      <w:tblPr>
        <w:tblStyle w:val="Tabel-Gitter"/>
        <w:tblW w:w="9864" w:type="dxa"/>
        <w:tblLook w:val="04A0" w:firstRow="1" w:lastRow="0" w:firstColumn="1" w:lastColumn="0" w:noHBand="0" w:noVBand="1"/>
      </w:tblPr>
      <w:tblGrid>
        <w:gridCol w:w="4248"/>
        <w:gridCol w:w="1984"/>
        <w:gridCol w:w="2647"/>
        <w:gridCol w:w="985"/>
      </w:tblGrid>
      <w:tr w:rsidR="009447CD" w14:paraId="3469696A" w14:textId="77777777" w:rsidTr="000C21AE">
        <w:tc>
          <w:tcPr>
            <w:tcW w:w="4248" w:type="dxa"/>
            <w:shd w:val="clear" w:color="auto" w:fill="0B548B"/>
          </w:tcPr>
          <w:p w14:paraId="1FEEFCD1" w14:textId="0E1F78B0" w:rsidR="00FF506F" w:rsidRPr="009447CD" w:rsidRDefault="00FF506F" w:rsidP="00C923C0">
            <w:pPr>
              <w:rPr>
                <w:rFonts w:ascii="Tahoma" w:hAnsi="Tahoma" w:cs="Tahoma"/>
                <w:color w:val="FFFFFF" w:themeColor="background1"/>
                <w:szCs w:val="36"/>
              </w:rPr>
            </w:pPr>
            <w:r w:rsidRPr="009447CD">
              <w:rPr>
                <w:rFonts w:ascii="Tahoma" w:hAnsi="Tahoma" w:cs="Tahoma"/>
                <w:color w:val="FFFFFF" w:themeColor="background1"/>
                <w:szCs w:val="36"/>
              </w:rPr>
              <w:t>Fraktion</w:t>
            </w:r>
          </w:p>
        </w:tc>
        <w:tc>
          <w:tcPr>
            <w:tcW w:w="1984" w:type="dxa"/>
            <w:shd w:val="clear" w:color="auto" w:fill="0B548B"/>
          </w:tcPr>
          <w:p w14:paraId="2E6596DF" w14:textId="77777777" w:rsidR="00FF506F" w:rsidRPr="009447CD" w:rsidRDefault="00FF506F" w:rsidP="00C923C0">
            <w:pPr>
              <w:rPr>
                <w:rFonts w:ascii="Tahoma" w:hAnsi="Tahoma" w:cs="Tahoma"/>
                <w:color w:val="FFFFFF" w:themeColor="background1"/>
                <w:szCs w:val="36"/>
              </w:rPr>
            </w:pPr>
            <w:r w:rsidRPr="009447CD">
              <w:rPr>
                <w:rFonts w:ascii="Tahoma" w:hAnsi="Tahoma" w:cs="Tahoma"/>
                <w:color w:val="FFFFFF" w:themeColor="background1"/>
                <w:szCs w:val="36"/>
              </w:rPr>
              <w:t>Status</w:t>
            </w:r>
          </w:p>
        </w:tc>
        <w:tc>
          <w:tcPr>
            <w:tcW w:w="2647" w:type="dxa"/>
            <w:shd w:val="clear" w:color="auto" w:fill="0B548B"/>
          </w:tcPr>
          <w:p w14:paraId="0A59C4A7" w14:textId="77777777" w:rsidR="00FF506F" w:rsidRPr="009447CD" w:rsidRDefault="00FF506F" w:rsidP="00C923C0">
            <w:pPr>
              <w:rPr>
                <w:rFonts w:ascii="Tahoma" w:hAnsi="Tahoma" w:cs="Tahoma"/>
                <w:color w:val="FFFFFF" w:themeColor="background1"/>
                <w:szCs w:val="36"/>
              </w:rPr>
            </w:pPr>
            <w:r w:rsidRPr="009447CD">
              <w:rPr>
                <w:rFonts w:ascii="Tahoma" w:hAnsi="Tahoma" w:cs="Tahoma"/>
                <w:color w:val="FFFFFF" w:themeColor="background1"/>
                <w:szCs w:val="36"/>
              </w:rPr>
              <w:t>Kommentar</w:t>
            </w:r>
          </w:p>
        </w:tc>
        <w:tc>
          <w:tcPr>
            <w:tcW w:w="985" w:type="dxa"/>
            <w:shd w:val="clear" w:color="auto" w:fill="0B548B"/>
          </w:tcPr>
          <w:p w14:paraId="30D9F3C4" w14:textId="77777777" w:rsidR="00FF506F" w:rsidRPr="009447CD" w:rsidRDefault="00FF506F" w:rsidP="00C923C0">
            <w:pPr>
              <w:rPr>
                <w:rFonts w:ascii="Tahoma" w:hAnsi="Tahoma" w:cs="Tahoma"/>
                <w:color w:val="FFFFFF" w:themeColor="background1"/>
                <w:szCs w:val="36"/>
              </w:rPr>
            </w:pPr>
            <w:r w:rsidRPr="009447CD">
              <w:rPr>
                <w:rFonts w:ascii="Tahoma" w:hAnsi="Tahoma" w:cs="Tahoma"/>
                <w:color w:val="FFFFFF" w:themeColor="background1"/>
                <w:szCs w:val="36"/>
              </w:rPr>
              <w:t>Antal billeder</w:t>
            </w:r>
          </w:p>
        </w:tc>
      </w:tr>
      <w:tr w:rsidR="009447CD" w14:paraId="46E6A585" w14:textId="77777777" w:rsidTr="00C10535">
        <w:tc>
          <w:tcPr>
            <w:tcW w:w="4248" w:type="dxa"/>
          </w:tcPr>
          <w:p w14:paraId="4AFDDEB9" w14:textId="68E70DB0" w:rsidR="00FF506F" w:rsidRDefault="00FF506F" w:rsidP="00C923C0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Fraktion]</w:t>
            </w:r>
          </w:p>
        </w:tc>
        <w:tc>
          <w:tcPr>
            <w:tcW w:w="1984" w:type="dxa"/>
          </w:tcPr>
          <w:p w14:paraId="08564989" w14:textId="77777777" w:rsidR="00FF506F" w:rsidRDefault="00FF506F" w:rsidP="00C923C0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Ingen fejl/Fejl]</w:t>
            </w:r>
          </w:p>
        </w:tc>
        <w:tc>
          <w:tcPr>
            <w:tcW w:w="2647" w:type="dxa"/>
          </w:tcPr>
          <w:p w14:paraId="714FB694" w14:textId="77777777" w:rsidR="00FF506F" w:rsidRDefault="00FF506F" w:rsidP="00C923C0">
            <w:pPr>
              <w:rPr>
                <w:rFonts w:ascii="Tahoma" w:hAnsi="Tahoma" w:cs="Tahoma"/>
                <w:szCs w:val="36"/>
              </w:rPr>
            </w:pPr>
          </w:p>
        </w:tc>
        <w:tc>
          <w:tcPr>
            <w:tcW w:w="985" w:type="dxa"/>
          </w:tcPr>
          <w:p w14:paraId="1A1C333F" w14:textId="77777777" w:rsidR="00FF506F" w:rsidRDefault="00FF506F" w:rsidP="00C923C0">
            <w:pPr>
              <w:rPr>
                <w:rFonts w:ascii="Tahoma" w:hAnsi="Tahoma" w:cs="Tahoma"/>
                <w:szCs w:val="36"/>
              </w:rPr>
            </w:pPr>
          </w:p>
        </w:tc>
      </w:tr>
      <w:tr w:rsidR="009447CD" w14:paraId="6DCE8366" w14:textId="77777777" w:rsidTr="00C10535">
        <w:tc>
          <w:tcPr>
            <w:tcW w:w="4248" w:type="dxa"/>
          </w:tcPr>
          <w:p w14:paraId="1968AA8C" w14:textId="24DA7ED5" w:rsidR="009447CD" w:rsidRDefault="00FF506F" w:rsidP="009447CD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Fraktion]</w:t>
            </w:r>
          </w:p>
        </w:tc>
        <w:tc>
          <w:tcPr>
            <w:tcW w:w="1984" w:type="dxa"/>
          </w:tcPr>
          <w:p w14:paraId="5F637E6C" w14:textId="105F29CA" w:rsidR="00FF506F" w:rsidRDefault="00C10535" w:rsidP="00C923C0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Ingen fejl/Fejl]</w:t>
            </w:r>
          </w:p>
        </w:tc>
        <w:tc>
          <w:tcPr>
            <w:tcW w:w="2647" w:type="dxa"/>
          </w:tcPr>
          <w:p w14:paraId="06F5CC9B" w14:textId="77777777" w:rsidR="00FF506F" w:rsidRDefault="00FF506F" w:rsidP="00C923C0">
            <w:pPr>
              <w:rPr>
                <w:rFonts w:ascii="Tahoma" w:hAnsi="Tahoma" w:cs="Tahoma"/>
                <w:szCs w:val="36"/>
              </w:rPr>
            </w:pPr>
          </w:p>
        </w:tc>
        <w:tc>
          <w:tcPr>
            <w:tcW w:w="985" w:type="dxa"/>
          </w:tcPr>
          <w:p w14:paraId="1EB701D8" w14:textId="77777777" w:rsidR="00FF506F" w:rsidRDefault="00FF506F" w:rsidP="00C923C0">
            <w:pPr>
              <w:rPr>
                <w:rFonts w:ascii="Tahoma" w:hAnsi="Tahoma" w:cs="Tahoma"/>
                <w:szCs w:val="36"/>
              </w:rPr>
            </w:pPr>
          </w:p>
        </w:tc>
      </w:tr>
      <w:tr w:rsidR="009447CD" w14:paraId="31C80CB5" w14:textId="77777777" w:rsidTr="00C10535">
        <w:tc>
          <w:tcPr>
            <w:tcW w:w="4248" w:type="dxa"/>
          </w:tcPr>
          <w:p w14:paraId="2693C848" w14:textId="0030C567" w:rsidR="009447CD" w:rsidRDefault="00FF506F" w:rsidP="009447CD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Fraktion]</w:t>
            </w:r>
          </w:p>
        </w:tc>
        <w:tc>
          <w:tcPr>
            <w:tcW w:w="1984" w:type="dxa"/>
          </w:tcPr>
          <w:p w14:paraId="0E773F1C" w14:textId="2DD2D924" w:rsidR="00FF506F" w:rsidRDefault="00C10535" w:rsidP="00C923C0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Ingen fejl/Fejl]</w:t>
            </w:r>
          </w:p>
        </w:tc>
        <w:tc>
          <w:tcPr>
            <w:tcW w:w="2647" w:type="dxa"/>
          </w:tcPr>
          <w:p w14:paraId="0FBCDD8E" w14:textId="77777777" w:rsidR="00FF506F" w:rsidRDefault="00FF506F" w:rsidP="00C923C0">
            <w:pPr>
              <w:rPr>
                <w:rFonts w:ascii="Tahoma" w:hAnsi="Tahoma" w:cs="Tahoma"/>
                <w:szCs w:val="36"/>
              </w:rPr>
            </w:pPr>
          </w:p>
        </w:tc>
        <w:tc>
          <w:tcPr>
            <w:tcW w:w="985" w:type="dxa"/>
          </w:tcPr>
          <w:p w14:paraId="5B8C55E5" w14:textId="77777777" w:rsidR="00FF506F" w:rsidRDefault="00FF506F" w:rsidP="00C923C0">
            <w:pPr>
              <w:rPr>
                <w:rFonts w:ascii="Tahoma" w:hAnsi="Tahoma" w:cs="Tahoma"/>
                <w:szCs w:val="36"/>
              </w:rPr>
            </w:pPr>
          </w:p>
        </w:tc>
      </w:tr>
      <w:tr w:rsidR="009447CD" w14:paraId="1D6D5293" w14:textId="77777777" w:rsidTr="00C10535">
        <w:tc>
          <w:tcPr>
            <w:tcW w:w="4248" w:type="dxa"/>
          </w:tcPr>
          <w:p w14:paraId="629C3F6A" w14:textId="11C4E544" w:rsidR="009447CD" w:rsidRDefault="00FF506F" w:rsidP="009447CD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Fraktion]</w:t>
            </w:r>
          </w:p>
        </w:tc>
        <w:tc>
          <w:tcPr>
            <w:tcW w:w="1984" w:type="dxa"/>
          </w:tcPr>
          <w:p w14:paraId="1F39A02C" w14:textId="0CE0FABF" w:rsidR="00FF506F" w:rsidRDefault="00C10535" w:rsidP="00C923C0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Ingen fejl/Fejl]</w:t>
            </w:r>
          </w:p>
        </w:tc>
        <w:tc>
          <w:tcPr>
            <w:tcW w:w="2647" w:type="dxa"/>
          </w:tcPr>
          <w:p w14:paraId="00C28996" w14:textId="77777777" w:rsidR="00FF506F" w:rsidRDefault="00FF506F" w:rsidP="00C923C0">
            <w:pPr>
              <w:rPr>
                <w:rFonts w:ascii="Tahoma" w:hAnsi="Tahoma" w:cs="Tahoma"/>
                <w:szCs w:val="36"/>
              </w:rPr>
            </w:pPr>
          </w:p>
        </w:tc>
        <w:tc>
          <w:tcPr>
            <w:tcW w:w="985" w:type="dxa"/>
          </w:tcPr>
          <w:p w14:paraId="4224EB8D" w14:textId="77777777" w:rsidR="00FF506F" w:rsidRDefault="00FF506F" w:rsidP="00C923C0">
            <w:pPr>
              <w:rPr>
                <w:rFonts w:ascii="Tahoma" w:hAnsi="Tahoma" w:cs="Tahoma"/>
                <w:szCs w:val="36"/>
              </w:rPr>
            </w:pPr>
          </w:p>
        </w:tc>
      </w:tr>
      <w:tr w:rsidR="00FF506F" w14:paraId="5ECAAAA1" w14:textId="77777777" w:rsidTr="00C10535">
        <w:tc>
          <w:tcPr>
            <w:tcW w:w="4248" w:type="dxa"/>
          </w:tcPr>
          <w:p w14:paraId="060581E3" w14:textId="085E6290" w:rsidR="009447CD" w:rsidRDefault="00FF506F" w:rsidP="009447CD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Fraktion]</w:t>
            </w:r>
          </w:p>
        </w:tc>
        <w:tc>
          <w:tcPr>
            <w:tcW w:w="1984" w:type="dxa"/>
          </w:tcPr>
          <w:p w14:paraId="1C548296" w14:textId="2E001B7F" w:rsidR="00FF506F" w:rsidRDefault="00C10535" w:rsidP="00C923C0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Ingen fejl/Fejl]</w:t>
            </w:r>
          </w:p>
        </w:tc>
        <w:tc>
          <w:tcPr>
            <w:tcW w:w="2647" w:type="dxa"/>
          </w:tcPr>
          <w:p w14:paraId="712272E8" w14:textId="77777777" w:rsidR="00FF506F" w:rsidRDefault="00FF506F" w:rsidP="00C923C0">
            <w:pPr>
              <w:rPr>
                <w:rFonts w:ascii="Tahoma" w:hAnsi="Tahoma" w:cs="Tahoma"/>
                <w:szCs w:val="36"/>
              </w:rPr>
            </w:pPr>
          </w:p>
        </w:tc>
        <w:tc>
          <w:tcPr>
            <w:tcW w:w="985" w:type="dxa"/>
          </w:tcPr>
          <w:p w14:paraId="519F13E2" w14:textId="77777777" w:rsidR="00FF506F" w:rsidRDefault="00FF506F" w:rsidP="00C923C0">
            <w:pPr>
              <w:rPr>
                <w:rFonts w:ascii="Tahoma" w:hAnsi="Tahoma" w:cs="Tahoma"/>
                <w:szCs w:val="36"/>
              </w:rPr>
            </w:pPr>
          </w:p>
        </w:tc>
      </w:tr>
      <w:tr w:rsidR="00FF506F" w14:paraId="002051F0" w14:textId="77777777" w:rsidTr="00C10535">
        <w:tc>
          <w:tcPr>
            <w:tcW w:w="4248" w:type="dxa"/>
          </w:tcPr>
          <w:p w14:paraId="2728B8A1" w14:textId="6D77FB1A" w:rsidR="009447CD" w:rsidRDefault="00FF506F" w:rsidP="009447CD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Fraktion]</w:t>
            </w:r>
          </w:p>
        </w:tc>
        <w:tc>
          <w:tcPr>
            <w:tcW w:w="1984" w:type="dxa"/>
          </w:tcPr>
          <w:p w14:paraId="603FC48A" w14:textId="552BB41F" w:rsidR="00FF506F" w:rsidRDefault="00C10535" w:rsidP="00FF506F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Ingen fejl/Fejl]</w:t>
            </w:r>
          </w:p>
        </w:tc>
        <w:tc>
          <w:tcPr>
            <w:tcW w:w="2647" w:type="dxa"/>
          </w:tcPr>
          <w:p w14:paraId="0963C9FD" w14:textId="77777777" w:rsidR="00FF506F" w:rsidRDefault="00FF506F" w:rsidP="00FF506F">
            <w:pPr>
              <w:rPr>
                <w:rFonts w:ascii="Tahoma" w:hAnsi="Tahoma" w:cs="Tahoma"/>
                <w:szCs w:val="36"/>
              </w:rPr>
            </w:pPr>
          </w:p>
        </w:tc>
        <w:tc>
          <w:tcPr>
            <w:tcW w:w="985" w:type="dxa"/>
          </w:tcPr>
          <w:p w14:paraId="544898F2" w14:textId="77777777" w:rsidR="00FF506F" w:rsidRDefault="00FF506F" w:rsidP="00FF506F">
            <w:pPr>
              <w:rPr>
                <w:rFonts w:ascii="Tahoma" w:hAnsi="Tahoma" w:cs="Tahoma"/>
                <w:szCs w:val="36"/>
              </w:rPr>
            </w:pPr>
          </w:p>
        </w:tc>
      </w:tr>
      <w:tr w:rsidR="00FF506F" w14:paraId="14A42D54" w14:textId="77777777" w:rsidTr="00C10535">
        <w:tc>
          <w:tcPr>
            <w:tcW w:w="4248" w:type="dxa"/>
          </w:tcPr>
          <w:p w14:paraId="4CE32B75" w14:textId="00C8CD0C" w:rsidR="009447CD" w:rsidRDefault="00FF506F" w:rsidP="009447CD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Fraktion]</w:t>
            </w:r>
          </w:p>
        </w:tc>
        <w:tc>
          <w:tcPr>
            <w:tcW w:w="1984" w:type="dxa"/>
          </w:tcPr>
          <w:p w14:paraId="42071726" w14:textId="08A9F310" w:rsidR="00FF506F" w:rsidRDefault="00C10535" w:rsidP="00FF506F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Ingen fejl/Fejl]</w:t>
            </w:r>
          </w:p>
        </w:tc>
        <w:tc>
          <w:tcPr>
            <w:tcW w:w="2647" w:type="dxa"/>
          </w:tcPr>
          <w:p w14:paraId="250FD902" w14:textId="77777777" w:rsidR="00FF506F" w:rsidRDefault="00FF506F" w:rsidP="00FF506F">
            <w:pPr>
              <w:rPr>
                <w:rFonts w:ascii="Tahoma" w:hAnsi="Tahoma" w:cs="Tahoma"/>
                <w:szCs w:val="36"/>
              </w:rPr>
            </w:pPr>
          </w:p>
        </w:tc>
        <w:tc>
          <w:tcPr>
            <w:tcW w:w="985" w:type="dxa"/>
          </w:tcPr>
          <w:p w14:paraId="6C04F126" w14:textId="77777777" w:rsidR="00FF506F" w:rsidRDefault="00FF506F" w:rsidP="00FF506F">
            <w:pPr>
              <w:rPr>
                <w:rFonts w:ascii="Tahoma" w:hAnsi="Tahoma" w:cs="Tahoma"/>
                <w:szCs w:val="36"/>
              </w:rPr>
            </w:pPr>
          </w:p>
        </w:tc>
      </w:tr>
      <w:tr w:rsidR="00FF506F" w14:paraId="3D77DD4D" w14:textId="77777777" w:rsidTr="00C10535">
        <w:tc>
          <w:tcPr>
            <w:tcW w:w="4248" w:type="dxa"/>
          </w:tcPr>
          <w:p w14:paraId="11F3BF3D" w14:textId="6170B536" w:rsidR="009447CD" w:rsidRDefault="00FF506F" w:rsidP="009447CD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Fraktion]</w:t>
            </w:r>
          </w:p>
        </w:tc>
        <w:tc>
          <w:tcPr>
            <w:tcW w:w="1984" w:type="dxa"/>
          </w:tcPr>
          <w:p w14:paraId="4EFC4E0B" w14:textId="7ADE7291" w:rsidR="00FF506F" w:rsidRDefault="00C10535" w:rsidP="00FF506F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Ingen fejl/Fejl]</w:t>
            </w:r>
          </w:p>
        </w:tc>
        <w:tc>
          <w:tcPr>
            <w:tcW w:w="2647" w:type="dxa"/>
          </w:tcPr>
          <w:p w14:paraId="404ACF64" w14:textId="77777777" w:rsidR="00FF506F" w:rsidRDefault="00FF506F" w:rsidP="00FF506F">
            <w:pPr>
              <w:rPr>
                <w:rFonts w:ascii="Tahoma" w:hAnsi="Tahoma" w:cs="Tahoma"/>
                <w:szCs w:val="36"/>
              </w:rPr>
            </w:pPr>
          </w:p>
        </w:tc>
        <w:tc>
          <w:tcPr>
            <w:tcW w:w="985" w:type="dxa"/>
          </w:tcPr>
          <w:p w14:paraId="11030F8A" w14:textId="77777777" w:rsidR="00FF506F" w:rsidRDefault="00FF506F" w:rsidP="00FF506F">
            <w:pPr>
              <w:rPr>
                <w:rFonts w:ascii="Tahoma" w:hAnsi="Tahoma" w:cs="Tahoma"/>
                <w:szCs w:val="36"/>
              </w:rPr>
            </w:pPr>
          </w:p>
        </w:tc>
      </w:tr>
      <w:tr w:rsidR="00FF506F" w14:paraId="6B2A6BFE" w14:textId="77777777" w:rsidTr="00C10535">
        <w:tc>
          <w:tcPr>
            <w:tcW w:w="4248" w:type="dxa"/>
          </w:tcPr>
          <w:p w14:paraId="31CCAA93" w14:textId="373CBB55" w:rsidR="009447CD" w:rsidRDefault="00FF506F" w:rsidP="009447CD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Fraktion]</w:t>
            </w:r>
          </w:p>
        </w:tc>
        <w:tc>
          <w:tcPr>
            <w:tcW w:w="1984" w:type="dxa"/>
          </w:tcPr>
          <w:p w14:paraId="13B89D66" w14:textId="42DE2900" w:rsidR="00FF506F" w:rsidRDefault="00C10535" w:rsidP="00FF506F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Ingen fejl/Fejl]</w:t>
            </w:r>
          </w:p>
        </w:tc>
        <w:tc>
          <w:tcPr>
            <w:tcW w:w="2647" w:type="dxa"/>
          </w:tcPr>
          <w:p w14:paraId="2C7B1D49" w14:textId="77777777" w:rsidR="00FF506F" w:rsidRDefault="00FF506F" w:rsidP="00FF506F">
            <w:pPr>
              <w:rPr>
                <w:rFonts w:ascii="Tahoma" w:hAnsi="Tahoma" w:cs="Tahoma"/>
                <w:szCs w:val="36"/>
              </w:rPr>
            </w:pPr>
          </w:p>
        </w:tc>
        <w:tc>
          <w:tcPr>
            <w:tcW w:w="985" w:type="dxa"/>
          </w:tcPr>
          <w:p w14:paraId="0A1F3B16" w14:textId="77777777" w:rsidR="00FF506F" w:rsidRDefault="00FF506F" w:rsidP="00FF506F">
            <w:pPr>
              <w:rPr>
                <w:rFonts w:ascii="Tahoma" w:hAnsi="Tahoma" w:cs="Tahoma"/>
                <w:szCs w:val="36"/>
              </w:rPr>
            </w:pPr>
          </w:p>
        </w:tc>
      </w:tr>
      <w:tr w:rsidR="00FF506F" w14:paraId="1E964066" w14:textId="77777777" w:rsidTr="00C10535">
        <w:tc>
          <w:tcPr>
            <w:tcW w:w="4248" w:type="dxa"/>
          </w:tcPr>
          <w:p w14:paraId="78720A63" w14:textId="23CF9331" w:rsidR="009447CD" w:rsidRDefault="00FF506F" w:rsidP="009447CD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Fraktion]</w:t>
            </w:r>
          </w:p>
        </w:tc>
        <w:tc>
          <w:tcPr>
            <w:tcW w:w="1984" w:type="dxa"/>
          </w:tcPr>
          <w:p w14:paraId="4A05643C" w14:textId="5FD7B672" w:rsidR="00FF506F" w:rsidRDefault="00C10535" w:rsidP="00FF506F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Ingen fejl/Fejl]</w:t>
            </w:r>
          </w:p>
        </w:tc>
        <w:tc>
          <w:tcPr>
            <w:tcW w:w="2647" w:type="dxa"/>
          </w:tcPr>
          <w:p w14:paraId="4BE33DC5" w14:textId="77777777" w:rsidR="00FF506F" w:rsidRDefault="00FF506F" w:rsidP="00FF506F">
            <w:pPr>
              <w:rPr>
                <w:rFonts w:ascii="Tahoma" w:hAnsi="Tahoma" w:cs="Tahoma"/>
                <w:szCs w:val="36"/>
              </w:rPr>
            </w:pPr>
          </w:p>
        </w:tc>
        <w:tc>
          <w:tcPr>
            <w:tcW w:w="985" w:type="dxa"/>
          </w:tcPr>
          <w:p w14:paraId="67C57E96" w14:textId="77777777" w:rsidR="00FF506F" w:rsidRDefault="00FF506F" w:rsidP="00FF506F">
            <w:pPr>
              <w:rPr>
                <w:rFonts w:ascii="Tahoma" w:hAnsi="Tahoma" w:cs="Tahoma"/>
                <w:szCs w:val="36"/>
              </w:rPr>
            </w:pPr>
          </w:p>
        </w:tc>
      </w:tr>
      <w:tr w:rsidR="00FF506F" w14:paraId="3A3D410F" w14:textId="77777777" w:rsidTr="00C10535">
        <w:tc>
          <w:tcPr>
            <w:tcW w:w="4248" w:type="dxa"/>
          </w:tcPr>
          <w:p w14:paraId="0F5B863F" w14:textId="013DF9BA" w:rsidR="009447CD" w:rsidRDefault="00FF506F" w:rsidP="009447CD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Fraktion]</w:t>
            </w:r>
          </w:p>
        </w:tc>
        <w:tc>
          <w:tcPr>
            <w:tcW w:w="1984" w:type="dxa"/>
          </w:tcPr>
          <w:p w14:paraId="4539D8E2" w14:textId="717F1E42" w:rsidR="00FF506F" w:rsidRDefault="00C10535" w:rsidP="00FF506F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Ingen fejl/Fejl]</w:t>
            </w:r>
          </w:p>
        </w:tc>
        <w:tc>
          <w:tcPr>
            <w:tcW w:w="2647" w:type="dxa"/>
          </w:tcPr>
          <w:p w14:paraId="57422034" w14:textId="77777777" w:rsidR="00FF506F" w:rsidRDefault="00FF506F" w:rsidP="00FF506F">
            <w:pPr>
              <w:rPr>
                <w:rFonts w:ascii="Tahoma" w:hAnsi="Tahoma" w:cs="Tahoma"/>
                <w:szCs w:val="36"/>
              </w:rPr>
            </w:pPr>
          </w:p>
        </w:tc>
        <w:tc>
          <w:tcPr>
            <w:tcW w:w="985" w:type="dxa"/>
          </w:tcPr>
          <w:p w14:paraId="1EDA5D62" w14:textId="77777777" w:rsidR="00FF506F" w:rsidRDefault="00FF506F" w:rsidP="00FF506F">
            <w:pPr>
              <w:rPr>
                <w:rFonts w:ascii="Tahoma" w:hAnsi="Tahoma" w:cs="Tahoma"/>
                <w:szCs w:val="36"/>
              </w:rPr>
            </w:pPr>
          </w:p>
        </w:tc>
      </w:tr>
      <w:tr w:rsidR="00FF506F" w14:paraId="054B69DB" w14:textId="77777777" w:rsidTr="00C10535">
        <w:tc>
          <w:tcPr>
            <w:tcW w:w="4248" w:type="dxa"/>
          </w:tcPr>
          <w:p w14:paraId="6DCDA152" w14:textId="503AE9C8" w:rsidR="009447CD" w:rsidRDefault="00FF506F" w:rsidP="009447CD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Fraktion]</w:t>
            </w:r>
          </w:p>
        </w:tc>
        <w:tc>
          <w:tcPr>
            <w:tcW w:w="1984" w:type="dxa"/>
          </w:tcPr>
          <w:p w14:paraId="04B2C19A" w14:textId="34B8CAEE" w:rsidR="00FF506F" w:rsidRDefault="00C10535" w:rsidP="00FF506F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Ingen fejl/Fejl]</w:t>
            </w:r>
          </w:p>
        </w:tc>
        <w:tc>
          <w:tcPr>
            <w:tcW w:w="2647" w:type="dxa"/>
          </w:tcPr>
          <w:p w14:paraId="58B9D955" w14:textId="77777777" w:rsidR="00FF506F" w:rsidRDefault="00FF506F" w:rsidP="00FF506F">
            <w:pPr>
              <w:rPr>
                <w:rFonts w:ascii="Tahoma" w:hAnsi="Tahoma" w:cs="Tahoma"/>
                <w:szCs w:val="36"/>
              </w:rPr>
            </w:pPr>
          </w:p>
        </w:tc>
        <w:tc>
          <w:tcPr>
            <w:tcW w:w="985" w:type="dxa"/>
          </w:tcPr>
          <w:p w14:paraId="6CD3680B" w14:textId="77777777" w:rsidR="00FF506F" w:rsidRDefault="00FF506F" w:rsidP="00FF506F">
            <w:pPr>
              <w:rPr>
                <w:rFonts w:ascii="Tahoma" w:hAnsi="Tahoma" w:cs="Tahoma"/>
                <w:szCs w:val="36"/>
              </w:rPr>
            </w:pPr>
          </w:p>
        </w:tc>
      </w:tr>
    </w:tbl>
    <w:p w14:paraId="5D83C600" w14:textId="77777777" w:rsidR="00C10535" w:rsidRDefault="00C10535" w:rsidP="00FF506F">
      <w:pPr>
        <w:rPr>
          <w:rFonts w:ascii="Tahoma" w:hAnsi="Tahoma" w:cs="Tahoma"/>
          <w:b/>
          <w:sz w:val="22"/>
          <w:szCs w:val="22"/>
        </w:rPr>
      </w:pPr>
    </w:p>
    <w:p w14:paraId="487E4016" w14:textId="77777777" w:rsidR="00C10535" w:rsidRDefault="00C10535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1C06A12D" w14:textId="234FD3D4" w:rsidR="00FF506F" w:rsidRPr="00FF506F" w:rsidRDefault="009447CD" w:rsidP="00FF506F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Gennemgang af emballering</w:t>
      </w:r>
    </w:p>
    <w:p w14:paraId="6570E02C" w14:textId="4D88CE62" w:rsidR="0072426F" w:rsidRDefault="0072426F" w:rsidP="0072426F">
      <w:pPr>
        <w:rPr>
          <w:rFonts w:ascii="Tahoma" w:hAnsi="Tahoma" w:cs="Tahoma"/>
          <w:szCs w:val="36"/>
        </w:rPr>
      </w:pPr>
    </w:p>
    <w:tbl>
      <w:tblPr>
        <w:tblStyle w:val="Tabel-Gitter"/>
        <w:tblW w:w="9864" w:type="dxa"/>
        <w:tblLook w:val="04A0" w:firstRow="1" w:lastRow="0" w:firstColumn="1" w:lastColumn="0" w:noHBand="0" w:noVBand="1"/>
      </w:tblPr>
      <w:tblGrid>
        <w:gridCol w:w="8642"/>
        <w:gridCol w:w="1222"/>
      </w:tblGrid>
      <w:tr w:rsidR="00FF506F" w14:paraId="2CD2BA18" w14:textId="77777777" w:rsidTr="000C21AE">
        <w:tc>
          <w:tcPr>
            <w:tcW w:w="8642" w:type="dxa"/>
            <w:shd w:val="clear" w:color="auto" w:fill="0B548B"/>
          </w:tcPr>
          <w:p w14:paraId="0410F0E3" w14:textId="6B80D655" w:rsidR="00FF506F" w:rsidRPr="009447CD" w:rsidRDefault="00FF506F" w:rsidP="00C923C0">
            <w:pPr>
              <w:rPr>
                <w:rFonts w:ascii="Tahoma" w:hAnsi="Tahoma" w:cs="Tahoma"/>
                <w:color w:val="FFFFFF" w:themeColor="background1"/>
                <w:szCs w:val="36"/>
              </w:rPr>
            </w:pPr>
            <w:r w:rsidRPr="009447CD">
              <w:rPr>
                <w:rFonts w:ascii="Tahoma" w:hAnsi="Tahoma" w:cs="Tahoma"/>
                <w:color w:val="FFFFFF" w:themeColor="background1"/>
                <w:szCs w:val="36"/>
              </w:rPr>
              <w:t>Område</w:t>
            </w:r>
          </w:p>
        </w:tc>
        <w:tc>
          <w:tcPr>
            <w:tcW w:w="1222" w:type="dxa"/>
            <w:shd w:val="clear" w:color="auto" w:fill="0B548B"/>
          </w:tcPr>
          <w:p w14:paraId="18F5E805" w14:textId="77777777" w:rsidR="00FF506F" w:rsidRPr="009447CD" w:rsidRDefault="00FF506F" w:rsidP="00C923C0">
            <w:pPr>
              <w:rPr>
                <w:rFonts w:ascii="Tahoma" w:hAnsi="Tahoma" w:cs="Tahoma"/>
                <w:color w:val="FFFFFF" w:themeColor="background1"/>
                <w:szCs w:val="36"/>
              </w:rPr>
            </w:pPr>
            <w:r w:rsidRPr="009447CD">
              <w:rPr>
                <w:rFonts w:ascii="Tahoma" w:hAnsi="Tahoma" w:cs="Tahoma"/>
                <w:color w:val="FFFFFF" w:themeColor="background1"/>
                <w:szCs w:val="36"/>
              </w:rPr>
              <w:t>Status</w:t>
            </w:r>
          </w:p>
        </w:tc>
      </w:tr>
      <w:tr w:rsidR="00FF506F" w14:paraId="06A978D3" w14:textId="77777777" w:rsidTr="00FF506F">
        <w:tc>
          <w:tcPr>
            <w:tcW w:w="8642" w:type="dxa"/>
          </w:tcPr>
          <w:p w14:paraId="2B39FFFD" w14:textId="28AD4F13" w:rsidR="00FF506F" w:rsidRPr="00FF506F" w:rsidRDefault="00FF506F" w:rsidP="00FF506F">
            <w:pPr>
              <w:rPr>
                <w:rFonts w:ascii="Tahoma" w:hAnsi="Tahoma" w:cs="Tahoma"/>
                <w:szCs w:val="36"/>
              </w:rPr>
            </w:pPr>
            <w:r w:rsidRPr="00FF506F">
              <w:rPr>
                <w:rFonts w:ascii="Tahoma" w:hAnsi="Tahoma" w:cs="Tahoma"/>
              </w:rPr>
              <w:t>Er farligt gods pakket i fade og containere med gyldig UN-godkendelse?</w:t>
            </w:r>
          </w:p>
        </w:tc>
        <w:tc>
          <w:tcPr>
            <w:tcW w:w="1222" w:type="dxa"/>
          </w:tcPr>
          <w:p w14:paraId="6B1E5B82" w14:textId="3F3FEB44" w:rsidR="00FF506F" w:rsidRDefault="00FF506F" w:rsidP="00FF506F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J</w:t>
            </w:r>
            <w:r w:rsidR="00C10535">
              <w:rPr>
                <w:rFonts w:ascii="Tahoma" w:hAnsi="Tahoma" w:cs="Tahoma"/>
                <w:szCs w:val="36"/>
              </w:rPr>
              <w:t>a</w:t>
            </w:r>
            <w:r>
              <w:rPr>
                <w:rFonts w:ascii="Tahoma" w:hAnsi="Tahoma" w:cs="Tahoma"/>
                <w:szCs w:val="36"/>
              </w:rPr>
              <w:t>/N</w:t>
            </w:r>
            <w:r w:rsidR="00C10535">
              <w:rPr>
                <w:rFonts w:ascii="Tahoma" w:hAnsi="Tahoma" w:cs="Tahoma"/>
                <w:szCs w:val="36"/>
              </w:rPr>
              <w:t>ej</w:t>
            </w:r>
            <w:r>
              <w:rPr>
                <w:rFonts w:ascii="Tahoma" w:hAnsi="Tahoma" w:cs="Tahoma"/>
                <w:szCs w:val="36"/>
              </w:rPr>
              <w:t>]</w:t>
            </w:r>
          </w:p>
        </w:tc>
      </w:tr>
      <w:tr w:rsidR="00FF506F" w14:paraId="253F401A" w14:textId="77777777" w:rsidTr="00FF506F">
        <w:tc>
          <w:tcPr>
            <w:tcW w:w="8642" w:type="dxa"/>
          </w:tcPr>
          <w:p w14:paraId="2E8CEE07" w14:textId="574A6727" w:rsidR="00FF506F" w:rsidRPr="00FF506F" w:rsidRDefault="00FF506F" w:rsidP="00FF506F">
            <w:pPr>
              <w:rPr>
                <w:rFonts w:ascii="Tahoma" w:hAnsi="Tahoma" w:cs="Tahoma"/>
                <w:szCs w:val="36"/>
              </w:rPr>
            </w:pPr>
            <w:r w:rsidRPr="00FF506F">
              <w:rPr>
                <w:rFonts w:ascii="Tahoma" w:hAnsi="Tahoma" w:cs="Tahoma"/>
              </w:rPr>
              <w:t>Overholdes afstande mellem nedpakkede emballager generelt?</w:t>
            </w:r>
          </w:p>
        </w:tc>
        <w:tc>
          <w:tcPr>
            <w:tcW w:w="1222" w:type="dxa"/>
          </w:tcPr>
          <w:p w14:paraId="6F943EEF" w14:textId="371D8FE4" w:rsidR="00FF506F" w:rsidRDefault="00C10535" w:rsidP="00FF506F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Ja/Nej]</w:t>
            </w:r>
          </w:p>
        </w:tc>
      </w:tr>
      <w:tr w:rsidR="00FF506F" w14:paraId="183AF295" w14:textId="77777777" w:rsidTr="00FF506F">
        <w:tc>
          <w:tcPr>
            <w:tcW w:w="8642" w:type="dxa"/>
          </w:tcPr>
          <w:p w14:paraId="068AE0DE" w14:textId="5C642433" w:rsidR="00FF506F" w:rsidRPr="00FF506F" w:rsidRDefault="00FF506F" w:rsidP="00FF506F">
            <w:pPr>
              <w:rPr>
                <w:rFonts w:ascii="Tahoma" w:hAnsi="Tahoma" w:cs="Tahoma"/>
                <w:szCs w:val="36"/>
              </w:rPr>
            </w:pPr>
            <w:r w:rsidRPr="00FF506F">
              <w:rPr>
                <w:rFonts w:ascii="Tahoma" w:hAnsi="Tahoma" w:cs="Tahoma"/>
              </w:rPr>
              <w:t>Benyttes der generelt nok pakkepulver og står emballager op i fadene?</w:t>
            </w:r>
          </w:p>
        </w:tc>
        <w:tc>
          <w:tcPr>
            <w:tcW w:w="1222" w:type="dxa"/>
          </w:tcPr>
          <w:p w14:paraId="18E159B3" w14:textId="0425FF9D" w:rsidR="00FF506F" w:rsidRDefault="00C10535" w:rsidP="00FF506F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Ja/Nej]</w:t>
            </w:r>
          </w:p>
        </w:tc>
      </w:tr>
      <w:tr w:rsidR="00FF506F" w14:paraId="39F3CB93" w14:textId="77777777" w:rsidTr="00FF506F">
        <w:tc>
          <w:tcPr>
            <w:tcW w:w="8642" w:type="dxa"/>
          </w:tcPr>
          <w:p w14:paraId="28790DB4" w14:textId="08CD9AFD" w:rsidR="00FF506F" w:rsidRPr="00FF506F" w:rsidRDefault="00FF506F" w:rsidP="00FF506F">
            <w:pPr>
              <w:rPr>
                <w:rFonts w:ascii="Tahoma" w:hAnsi="Tahoma" w:cs="Tahoma"/>
                <w:szCs w:val="36"/>
              </w:rPr>
            </w:pPr>
            <w:r w:rsidRPr="00FF506F">
              <w:rPr>
                <w:rFonts w:ascii="Tahoma" w:hAnsi="Tahoma" w:cs="Tahoma"/>
              </w:rPr>
              <w:t>Er beskadigede eller utætte emballager generelt sikret under nedpakning?</w:t>
            </w:r>
          </w:p>
        </w:tc>
        <w:tc>
          <w:tcPr>
            <w:tcW w:w="1222" w:type="dxa"/>
          </w:tcPr>
          <w:p w14:paraId="470F887C" w14:textId="40CBDF16" w:rsidR="00FF506F" w:rsidRDefault="00C10535" w:rsidP="00FF506F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Ja/Nej]</w:t>
            </w:r>
          </w:p>
        </w:tc>
      </w:tr>
      <w:tr w:rsidR="00FF506F" w14:paraId="46E7776A" w14:textId="77777777" w:rsidTr="00FF506F">
        <w:tc>
          <w:tcPr>
            <w:tcW w:w="8642" w:type="dxa"/>
          </w:tcPr>
          <w:p w14:paraId="58D587AA" w14:textId="52BF82F2" w:rsidR="00FF506F" w:rsidRPr="00FF506F" w:rsidRDefault="00FF506F" w:rsidP="00FF506F">
            <w:pPr>
              <w:rPr>
                <w:rFonts w:ascii="Tahoma" w:hAnsi="Tahoma" w:cs="Tahoma"/>
                <w:szCs w:val="36"/>
              </w:rPr>
            </w:pPr>
            <w:r w:rsidRPr="00FF506F">
              <w:rPr>
                <w:rFonts w:ascii="Tahoma" w:hAnsi="Tahoma" w:cs="Tahoma"/>
              </w:rPr>
              <w:t>Brintoverilte – ventillåg, lightere, gaspatroner boret huller?</w:t>
            </w:r>
          </w:p>
        </w:tc>
        <w:tc>
          <w:tcPr>
            <w:tcW w:w="1222" w:type="dxa"/>
          </w:tcPr>
          <w:p w14:paraId="12C2669E" w14:textId="683A198B" w:rsidR="00FF506F" w:rsidRDefault="00C10535" w:rsidP="00FF506F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Ja/Nej]</w:t>
            </w:r>
          </w:p>
        </w:tc>
      </w:tr>
      <w:tr w:rsidR="00FF506F" w14:paraId="61ED1D17" w14:textId="77777777" w:rsidTr="00FF506F">
        <w:tc>
          <w:tcPr>
            <w:tcW w:w="8642" w:type="dxa"/>
          </w:tcPr>
          <w:p w14:paraId="38DD0A4E" w14:textId="2F1EC3C0" w:rsidR="00FF506F" w:rsidRDefault="00E658AE" w:rsidP="00C923C0">
            <w:pPr>
              <w:rPr>
                <w:rFonts w:ascii="Tahoma" w:hAnsi="Tahoma" w:cs="Tahoma"/>
                <w:szCs w:val="36"/>
              </w:rPr>
            </w:pPr>
            <w:r w:rsidRPr="00E658AE">
              <w:rPr>
                <w:rFonts w:ascii="Tahoma" w:hAnsi="Tahoma" w:cs="Tahoma"/>
                <w:szCs w:val="36"/>
              </w:rPr>
              <w:t xml:space="preserve">Kun Norfors: Findes strips på </w:t>
            </w:r>
            <w:proofErr w:type="spellStart"/>
            <w:r w:rsidRPr="00E658AE">
              <w:rPr>
                <w:rFonts w:ascii="Tahoma" w:hAnsi="Tahoma" w:cs="Tahoma"/>
                <w:szCs w:val="36"/>
              </w:rPr>
              <w:t>innerlinere</w:t>
            </w:r>
            <w:proofErr w:type="spellEnd"/>
            <w:r w:rsidRPr="00E658AE">
              <w:rPr>
                <w:rFonts w:ascii="Tahoma" w:hAnsi="Tahoma" w:cs="Tahoma"/>
                <w:szCs w:val="36"/>
              </w:rPr>
              <w:t xml:space="preserve"> til Maling </w:t>
            </w:r>
            <w:proofErr w:type="spellStart"/>
            <w:r w:rsidRPr="00E658AE">
              <w:rPr>
                <w:rFonts w:ascii="Tahoma" w:hAnsi="Tahoma" w:cs="Tahoma"/>
                <w:szCs w:val="36"/>
              </w:rPr>
              <w:t>8.H2</w:t>
            </w:r>
            <w:proofErr w:type="spellEnd"/>
            <w:r w:rsidRPr="00E658AE">
              <w:rPr>
                <w:rFonts w:ascii="Tahoma" w:hAnsi="Tahoma" w:cs="Tahoma"/>
                <w:szCs w:val="36"/>
              </w:rPr>
              <w:t>?</w:t>
            </w:r>
          </w:p>
        </w:tc>
        <w:tc>
          <w:tcPr>
            <w:tcW w:w="1222" w:type="dxa"/>
          </w:tcPr>
          <w:p w14:paraId="12E1224A" w14:textId="17F2DF70" w:rsidR="00FF506F" w:rsidRDefault="00C10535" w:rsidP="00C923C0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Ja/Nej]</w:t>
            </w:r>
          </w:p>
        </w:tc>
      </w:tr>
    </w:tbl>
    <w:p w14:paraId="14625AA6" w14:textId="77777777" w:rsidR="00FF506F" w:rsidRDefault="00FF506F" w:rsidP="0072426F">
      <w:pPr>
        <w:rPr>
          <w:rFonts w:ascii="Tahoma" w:hAnsi="Tahoma" w:cs="Tahoma"/>
          <w:szCs w:val="36"/>
        </w:rPr>
      </w:pPr>
    </w:p>
    <w:p w14:paraId="7CD0FE38" w14:textId="13852817" w:rsidR="0072426F" w:rsidRDefault="00E658AE" w:rsidP="0072426F">
      <w:pPr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Kommentar:</w:t>
      </w:r>
    </w:p>
    <w:p w14:paraId="1941B14F" w14:textId="083BDA07" w:rsidR="00E658AE" w:rsidRDefault="00E658AE" w:rsidP="0072426F">
      <w:pPr>
        <w:rPr>
          <w:rFonts w:ascii="Tahoma" w:hAnsi="Tahoma" w:cs="Tahoma"/>
          <w:szCs w:val="36"/>
        </w:rPr>
      </w:pPr>
    </w:p>
    <w:p w14:paraId="7B27E61A" w14:textId="182A8301" w:rsidR="00E658AE" w:rsidRDefault="00E658AE" w:rsidP="0072426F">
      <w:pPr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Antal billeder:</w:t>
      </w:r>
    </w:p>
    <w:p w14:paraId="31F07410" w14:textId="77777777" w:rsidR="00BB61E7" w:rsidRDefault="00BB61E7" w:rsidP="0072426F">
      <w:pPr>
        <w:rPr>
          <w:rFonts w:ascii="Tahoma" w:hAnsi="Tahoma" w:cs="Tahoma"/>
          <w:szCs w:val="36"/>
        </w:rPr>
      </w:pPr>
    </w:p>
    <w:p w14:paraId="6101F665" w14:textId="77777777" w:rsidR="00597197" w:rsidRDefault="00597197" w:rsidP="0072426F">
      <w:pPr>
        <w:rPr>
          <w:rFonts w:ascii="Tahoma" w:hAnsi="Tahoma" w:cs="Tahoma"/>
          <w:szCs w:val="36"/>
        </w:rPr>
      </w:pPr>
    </w:p>
    <w:p w14:paraId="6D7921E0" w14:textId="20C6CCA1" w:rsidR="0072426F" w:rsidRPr="00597197" w:rsidRDefault="00D45722" w:rsidP="0072426F">
      <w:pPr>
        <w:rPr>
          <w:rFonts w:ascii="Tahoma" w:hAnsi="Tahoma" w:cs="Tahoma"/>
          <w:b/>
          <w:bCs/>
          <w:szCs w:val="36"/>
        </w:rPr>
      </w:pPr>
      <w:r w:rsidRPr="00597197">
        <w:rPr>
          <w:rFonts w:ascii="Tahoma" w:hAnsi="Tahoma" w:cs="Tahoma"/>
          <w:b/>
          <w:sz w:val="22"/>
          <w:szCs w:val="22"/>
        </w:rPr>
        <w:t>O</w:t>
      </w:r>
      <w:r w:rsidR="0054126B">
        <w:rPr>
          <w:rFonts w:ascii="Tahoma" w:hAnsi="Tahoma" w:cs="Tahoma"/>
          <w:b/>
          <w:sz w:val="22"/>
          <w:szCs w:val="22"/>
        </w:rPr>
        <w:t>pbevaring af trykflasker</w:t>
      </w:r>
    </w:p>
    <w:p w14:paraId="34915635" w14:textId="5A6063D0" w:rsidR="00597197" w:rsidRDefault="00597197" w:rsidP="0072426F">
      <w:pPr>
        <w:rPr>
          <w:rFonts w:ascii="Tahoma" w:hAnsi="Tahoma" w:cs="Tahoma"/>
          <w:szCs w:val="36"/>
        </w:rPr>
      </w:pPr>
    </w:p>
    <w:tbl>
      <w:tblPr>
        <w:tblStyle w:val="Tabel-Gitter"/>
        <w:tblW w:w="9864" w:type="dxa"/>
        <w:tblLook w:val="04A0" w:firstRow="1" w:lastRow="0" w:firstColumn="1" w:lastColumn="0" w:noHBand="0" w:noVBand="1"/>
      </w:tblPr>
      <w:tblGrid>
        <w:gridCol w:w="8642"/>
        <w:gridCol w:w="1222"/>
      </w:tblGrid>
      <w:tr w:rsidR="00BB61E7" w:rsidRPr="009447CD" w14:paraId="6288DE85" w14:textId="77777777" w:rsidTr="000F4B68">
        <w:tc>
          <w:tcPr>
            <w:tcW w:w="8642" w:type="dxa"/>
            <w:shd w:val="clear" w:color="auto" w:fill="0B548B"/>
          </w:tcPr>
          <w:p w14:paraId="60BF1F3C" w14:textId="77777777" w:rsidR="00BB61E7" w:rsidRPr="009447CD" w:rsidRDefault="00BB61E7" w:rsidP="000F4B68">
            <w:pPr>
              <w:rPr>
                <w:rFonts w:ascii="Tahoma" w:hAnsi="Tahoma" w:cs="Tahoma"/>
                <w:color w:val="FFFFFF" w:themeColor="background1"/>
                <w:szCs w:val="36"/>
              </w:rPr>
            </w:pPr>
            <w:r w:rsidRPr="009447CD">
              <w:rPr>
                <w:rFonts w:ascii="Tahoma" w:hAnsi="Tahoma" w:cs="Tahoma"/>
                <w:color w:val="FFFFFF" w:themeColor="background1"/>
                <w:szCs w:val="36"/>
              </w:rPr>
              <w:t>Område</w:t>
            </w:r>
          </w:p>
        </w:tc>
        <w:tc>
          <w:tcPr>
            <w:tcW w:w="1222" w:type="dxa"/>
            <w:shd w:val="clear" w:color="auto" w:fill="0B548B"/>
          </w:tcPr>
          <w:p w14:paraId="1F1E2547" w14:textId="77777777" w:rsidR="00BB61E7" w:rsidRPr="009447CD" w:rsidRDefault="00BB61E7" w:rsidP="000F4B68">
            <w:pPr>
              <w:rPr>
                <w:rFonts w:ascii="Tahoma" w:hAnsi="Tahoma" w:cs="Tahoma"/>
                <w:color w:val="FFFFFF" w:themeColor="background1"/>
                <w:szCs w:val="36"/>
              </w:rPr>
            </w:pPr>
            <w:r w:rsidRPr="009447CD">
              <w:rPr>
                <w:rFonts w:ascii="Tahoma" w:hAnsi="Tahoma" w:cs="Tahoma"/>
                <w:color w:val="FFFFFF" w:themeColor="background1"/>
                <w:szCs w:val="36"/>
              </w:rPr>
              <w:t>Status</w:t>
            </w:r>
          </w:p>
        </w:tc>
      </w:tr>
      <w:tr w:rsidR="00BB61E7" w14:paraId="3FB7192B" w14:textId="77777777" w:rsidTr="000F4B68">
        <w:tc>
          <w:tcPr>
            <w:tcW w:w="8642" w:type="dxa"/>
          </w:tcPr>
          <w:p w14:paraId="37CD8A54" w14:textId="1B066E76" w:rsidR="00BB61E7" w:rsidRPr="00FF506F" w:rsidRDefault="00BB61E7" w:rsidP="000F4B68">
            <w:pPr>
              <w:rPr>
                <w:rFonts w:ascii="Tahoma" w:hAnsi="Tahoma" w:cs="Tahoma"/>
                <w:szCs w:val="36"/>
              </w:rPr>
            </w:pPr>
            <w:r w:rsidRPr="00597197">
              <w:rPr>
                <w:rFonts w:ascii="Tahoma" w:hAnsi="Tahoma" w:cs="Tahoma"/>
              </w:rPr>
              <w:t>Opbevares trykflasker på en måde at de ikke kan vælte?</w:t>
            </w:r>
          </w:p>
        </w:tc>
        <w:tc>
          <w:tcPr>
            <w:tcW w:w="1222" w:type="dxa"/>
          </w:tcPr>
          <w:p w14:paraId="63409593" w14:textId="77777777" w:rsidR="00BB61E7" w:rsidRDefault="00BB61E7" w:rsidP="000F4B68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Ja/Nej]</w:t>
            </w:r>
          </w:p>
        </w:tc>
      </w:tr>
      <w:tr w:rsidR="00BB61E7" w14:paraId="40D294EF" w14:textId="77777777" w:rsidTr="000F4B68">
        <w:tc>
          <w:tcPr>
            <w:tcW w:w="8642" w:type="dxa"/>
          </w:tcPr>
          <w:p w14:paraId="6E4D6E9E" w14:textId="22473BD9" w:rsidR="00BB61E7" w:rsidRPr="00FF506F" w:rsidRDefault="00BB61E7" w:rsidP="000F4B68">
            <w:pPr>
              <w:rPr>
                <w:rFonts w:ascii="Tahoma" w:hAnsi="Tahoma" w:cs="Tahoma"/>
                <w:szCs w:val="36"/>
              </w:rPr>
            </w:pPr>
            <w:r w:rsidRPr="00597197">
              <w:rPr>
                <w:rFonts w:ascii="Tahoma" w:hAnsi="Tahoma" w:cs="Tahoma"/>
              </w:rPr>
              <w:t>Opbevares trykflasker så vidt som muligt ikke i direkte sol (halvtag eller andet)?</w:t>
            </w:r>
          </w:p>
        </w:tc>
        <w:tc>
          <w:tcPr>
            <w:tcW w:w="1222" w:type="dxa"/>
          </w:tcPr>
          <w:p w14:paraId="2B99A819" w14:textId="77777777" w:rsidR="00BB61E7" w:rsidRDefault="00BB61E7" w:rsidP="000F4B68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Ja/Nej]</w:t>
            </w:r>
          </w:p>
        </w:tc>
      </w:tr>
    </w:tbl>
    <w:p w14:paraId="3C23B3F4" w14:textId="3D0167A3" w:rsidR="00597197" w:rsidRDefault="00597197" w:rsidP="0072426F">
      <w:pPr>
        <w:rPr>
          <w:rFonts w:ascii="Tahoma" w:hAnsi="Tahoma" w:cs="Tahoma"/>
          <w:szCs w:val="36"/>
        </w:rPr>
      </w:pPr>
    </w:p>
    <w:p w14:paraId="48E98D84" w14:textId="77777777" w:rsidR="00BB61E7" w:rsidRDefault="00BB61E7" w:rsidP="00BB61E7">
      <w:pPr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Kommentar:</w:t>
      </w:r>
    </w:p>
    <w:p w14:paraId="42E6D9E5" w14:textId="77777777" w:rsidR="00BB61E7" w:rsidRDefault="00BB61E7" w:rsidP="00BB61E7">
      <w:pPr>
        <w:rPr>
          <w:rFonts w:ascii="Tahoma" w:hAnsi="Tahoma" w:cs="Tahoma"/>
          <w:szCs w:val="36"/>
        </w:rPr>
      </w:pPr>
    </w:p>
    <w:p w14:paraId="2D41F0F9" w14:textId="7828A9FA" w:rsidR="00BB61E7" w:rsidRDefault="00BB61E7" w:rsidP="00BB61E7">
      <w:pPr>
        <w:tabs>
          <w:tab w:val="left" w:pos="1890"/>
        </w:tabs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Antal billeder:</w:t>
      </w:r>
      <w:r>
        <w:rPr>
          <w:rFonts w:ascii="Tahoma" w:hAnsi="Tahoma" w:cs="Tahoma"/>
          <w:szCs w:val="36"/>
        </w:rPr>
        <w:tab/>
      </w:r>
    </w:p>
    <w:p w14:paraId="4B0DE085" w14:textId="77777777" w:rsidR="00BB61E7" w:rsidRDefault="00BB61E7" w:rsidP="00BB61E7">
      <w:pPr>
        <w:tabs>
          <w:tab w:val="left" w:pos="1890"/>
        </w:tabs>
        <w:rPr>
          <w:rFonts w:ascii="Tahoma" w:hAnsi="Tahoma" w:cs="Tahoma"/>
          <w:szCs w:val="36"/>
        </w:rPr>
      </w:pPr>
    </w:p>
    <w:p w14:paraId="4F3855C9" w14:textId="77777777" w:rsidR="00E658AE" w:rsidRDefault="00E658AE" w:rsidP="00E658AE">
      <w:pPr>
        <w:rPr>
          <w:rFonts w:ascii="Tahoma" w:hAnsi="Tahoma" w:cs="Tahoma"/>
          <w:b/>
          <w:sz w:val="22"/>
          <w:szCs w:val="22"/>
        </w:rPr>
      </w:pPr>
    </w:p>
    <w:p w14:paraId="617B3C69" w14:textId="08F41D1C" w:rsidR="00E658AE" w:rsidRPr="00FF506F" w:rsidRDefault="00A66790" w:rsidP="00E658AE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pbevaring af akkumulatorer</w:t>
      </w:r>
    </w:p>
    <w:p w14:paraId="4FC96847" w14:textId="77777777" w:rsidR="00E658AE" w:rsidRDefault="00E658AE" w:rsidP="00E658AE">
      <w:pPr>
        <w:rPr>
          <w:rFonts w:ascii="Tahoma" w:hAnsi="Tahoma" w:cs="Tahoma"/>
          <w:szCs w:val="36"/>
        </w:rPr>
      </w:pPr>
    </w:p>
    <w:tbl>
      <w:tblPr>
        <w:tblStyle w:val="Tabel-Gitter"/>
        <w:tblW w:w="9864" w:type="dxa"/>
        <w:tblLook w:val="04A0" w:firstRow="1" w:lastRow="0" w:firstColumn="1" w:lastColumn="0" w:noHBand="0" w:noVBand="1"/>
      </w:tblPr>
      <w:tblGrid>
        <w:gridCol w:w="8642"/>
        <w:gridCol w:w="1222"/>
      </w:tblGrid>
      <w:tr w:rsidR="00E658AE" w14:paraId="616756A1" w14:textId="77777777" w:rsidTr="000C21AE">
        <w:tc>
          <w:tcPr>
            <w:tcW w:w="8642" w:type="dxa"/>
            <w:shd w:val="clear" w:color="auto" w:fill="0B548B"/>
          </w:tcPr>
          <w:p w14:paraId="7CB2475A" w14:textId="77777777" w:rsidR="00E658AE" w:rsidRPr="00A66790" w:rsidRDefault="00E658AE" w:rsidP="00C923C0">
            <w:pPr>
              <w:rPr>
                <w:rFonts w:ascii="Tahoma" w:hAnsi="Tahoma" w:cs="Tahoma"/>
                <w:color w:val="FFFFFF" w:themeColor="background1"/>
                <w:szCs w:val="36"/>
              </w:rPr>
            </w:pPr>
            <w:r w:rsidRPr="00A66790">
              <w:rPr>
                <w:rFonts w:ascii="Tahoma" w:hAnsi="Tahoma" w:cs="Tahoma"/>
                <w:color w:val="FFFFFF" w:themeColor="background1"/>
                <w:szCs w:val="36"/>
              </w:rPr>
              <w:t>Område</w:t>
            </w:r>
          </w:p>
        </w:tc>
        <w:tc>
          <w:tcPr>
            <w:tcW w:w="1222" w:type="dxa"/>
            <w:shd w:val="clear" w:color="auto" w:fill="0B548B"/>
          </w:tcPr>
          <w:p w14:paraId="5E68468C" w14:textId="77777777" w:rsidR="00E658AE" w:rsidRPr="00A66790" w:rsidRDefault="00E658AE" w:rsidP="00C923C0">
            <w:pPr>
              <w:rPr>
                <w:rFonts w:ascii="Tahoma" w:hAnsi="Tahoma" w:cs="Tahoma"/>
                <w:color w:val="FFFFFF" w:themeColor="background1"/>
                <w:szCs w:val="36"/>
              </w:rPr>
            </w:pPr>
            <w:r w:rsidRPr="00A66790">
              <w:rPr>
                <w:rFonts w:ascii="Tahoma" w:hAnsi="Tahoma" w:cs="Tahoma"/>
                <w:color w:val="FFFFFF" w:themeColor="background1"/>
                <w:szCs w:val="36"/>
              </w:rPr>
              <w:t>Status</w:t>
            </w:r>
          </w:p>
        </w:tc>
      </w:tr>
      <w:tr w:rsidR="00E658AE" w14:paraId="3421B708" w14:textId="77777777" w:rsidTr="00C923C0">
        <w:tc>
          <w:tcPr>
            <w:tcW w:w="8642" w:type="dxa"/>
          </w:tcPr>
          <w:p w14:paraId="54733C4C" w14:textId="25FBDA1C" w:rsidR="00E658AE" w:rsidRPr="00E658AE" w:rsidRDefault="00E658AE" w:rsidP="00E658AE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</w:rPr>
              <w:t>E</w:t>
            </w:r>
            <w:r w:rsidRPr="00E658AE">
              <w:rPr>
                <w:rFonts w:ascii="Tahoma" w:hAnsi="Tahoma" w:cs="Tahoma"/>
              </w:rPr>
              <w:t>r akkumulatorkasse hel og ubeskadiget?</w:t>
            </w:r>
          </w:p>
        </w:tc>
        <w:tc>
          <w:tcPr>
            <w:tcW w:w="1222" w:type="dxa"/>
          </w:tcPr>
          <w:p w14:paraId="63DD1955" w14:textId="51F58665" w:rsidR="00E658AE" w:rsidRDefault="00C10535" w:rsidP="00E658AE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Ja/Nej]</w:t>
            </w:r>
          </w:p>
        </w:tc>
      </w:tr>
      <w:tr w:rsidR="00E658AE" w14:paraId="43A8A4D0" w14:textId="77777777" w:rsidTr="00C923C0">
        <w:tc>
          <w:tcPr>
            <w:tcW w:w="8642" w:type="dxa"/>
          </w:tcPr>
          <w:p w14:paraId="0C778FFE" w14:textId="49EB3685" w:rsidR="00E658AE" w:rsidRPr="00E658AE" w:rsidRDefault="00E658AE" w:rsidP="00E658AE">
            <w:pPr>
              <w:rPr>
                <w:rFonts w:ascii="Tahoma" w:hAnsi="Tahoma" w:cs="Tahoma"/>
                <w:szCs w:val="36"/>
              </w:rPr>
            </w:pPr>
            <w:r w:rsidRPr="00E658AE">
              <w:rPr>
                <w:rFonts w:ascii="Tahoma" w:hAnsi="Tahoma" w:cs="Tahoma"/>
              </w:rPr>
              <w:t>Er akkumulatorer placeret korrekt (opretstående) i akkumulatorkasse?</w:t>
            </w:r>
          </w:p>
        </w:tc>
        <w:tc>
          <w:tcPr>
            <w:tcW w:w="1222" w:type="dxa"/>
          </w:tcPr>
          <w:p w14:paraId="61DBADD5" w14:textId="5331B851" w:rsidR="00E658AE" w:rsidRDefault="00C10535" w:rsidP="00E658AE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Ja/Nej]</w:t>
            </w:r>
          </w:p>
        </w:tc>
      </w:tr>
      <w:tr w:rsidR="00E658AE" w14:paraId="0E77A48A" w14:textId="77777777" w:rsidTr="00C923C0">
        <w:tc>
          <w:tcPr>
            <w:tcW w:w="8642" w:type="dxa"/>
          </w:tcPr>
          <w:p w14:paraId="37C790A3" w14:textId="1A7C8ADD" w:rsidR="00E658AE" w:rsidRPr="00E658AE" w:rsidRDefault="00E658AE" w:rsidP="00E658AE">
            <w:pPr>
              <w:rPr>
                <w:rFonts w:ascii="Tahoma" w:hAnsi="Tahoma" w:cs="Tahoma"/>
                <w:szCs w:val="36"/>
              </w:rPr>
            </w:pPr>
            <w:r w:rsidRPr="00E658AE">
              <w:rPr>
                <w:rFonts w:ascii="Tahoma" w:hAnsi="Tahoma" w:cs="Tahoma"/>
              </w:rPr>
              <w:t xml:space="preserve">Benyttes </w:t>
            </w:r>
            <w:proofErr w:type="spellStart"/>
            <w:r w:rsidR="0086304A" w:rsidRPr="0086304A">
              <w:rPr>
                <w:rFonts w:ascii="Tahoma" w:hAnsi="Tahoma" w:cs="Tahoma"/>
              </w:rPr>
              <w:t>vermiculite</w:t>
            </w:r>
            <w:proofErr w:type="spellEnd"/>
            <w:r w:rsidR="0086304A" w:rsidRPr="0086304A">
              <w:rPr>
                <w:rFonts w:ascii="Tahoma" w:hAnsi="Tahoma" w:cs="Tahoma"/>
              </w:rPr>
              <w:t xml:space="preserve"> i bunden af kassen</w:t>
            </w:r>
            <w:r w:rsidRPr="00E658AE">
              <w:rPr>
                <w:rFonts w:ascii="Tahoma" w:hAnsi="Tahoma" w:cs="Tahoma"/>
              </w:rPr>
              <w:t>?</w:t>
            </w:r>
          </w:p>
        </w:tc>
        <w:tc>
          <w:tcPr>
            <w:tcW w:w="1222" w:type="dxa"/>
          </w:tcPr>
          <w:p w14:paraId="7E048538" w14:textId="3578DD48" w:rsidR="00E658AE" w:rsidRDefault="00C10535" w:rsidP="00E658AE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Ja/Nej]</w:t>
            </w:r>
          </w:p>
        </w:tc>
      </w:tr>
      <w:tr w:rsidR="00E658AE" w14:paraId="6A12094E" w14:textId="77777777" w:rsidTr="00C923C0">
        <w:tc>
          <w:tcPr>
            <w:tcW w:w="8642" w:type="dxa"/>
          </w:tcPr>
          <w:p w14:paraId="1EF00AE4" w14:textId="4C0C172A" w:rsidR="00E658AE" w:rsidRPr="00E658AE" w:rsidRDefault="00E658AE" w:rsidP="00E658AE">
            <w:pPr>
              <w:rPr>
                <w:rFonts w:ascii="Tahoma" w:hAnsi="Tahoma" w:cs="Tahoma"/>
                <w:szCs w:val="36"/>
              </w:rPr>
            </w:pPr>
            <w:r w:rsidRPr="00E658AE">
              <w:rPr>
                <w:rFonts w:ascii="Tahoma" w:hAnsi="Tahoma" w:cs="Tahoma"/>
              </w:rPr>
              <w:t xml:space="preserve">Opbevares tomme akkumulatorkasser så der ikke kan komme regnvand i? </w:t>
            </w:r>
          </w:p>
        </w:tc>
        <w:tc>
          <w:tcPr>
            <w:tcW w:w="1222" w:type="dxa"/>
          </w:tcPr>
          <w:p w14:paraId="79DE8E9D" w14:textId="78CDF589" w:rsidR="00E658AE" w:rsidRDefault="00C10535" w:rsidP="00E658AE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Ja/Nej]</w:t>
            </w:r>
          </w:p>
        </w:tc>
      </w:tr>
    </w:tbl>
    <w:p w14:paraId="04BD7906" w14:textId="77777777" w:rsidR="00E658AE" w:rsidRDefault="00E658AE" w:rsidP="00E658AE">
      <w:pPr>
        <w:rPr>
          <w:rFonts w:ascii="Tahoma" w:hAnsi="Tahoma" w:cs="Tahoma"/>
          <w:szCs w:val="36"/>
        </w:rPr>
      </w:pPr>
    </w:p>
    <w:p w14:paraId="73D8868F" w14:textId="77777777" w:rsidR="00E658AE" w:rsidRDefault="00E658AE" w:rsidP="00E658AE">
      <w:pPr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Kommentar:</w:t>
      </w:r>
    </w:p>
    <w:p w14:paraId="20B5CE74" w14:textId="77777777" w:rsidR="00E658AE" w:rsidRDefault="00E658AE" w:rsidP="00E658AE">
      <w:pPr>
        <w:rPr>
          <w:rFonts w:ascii="Tahoma" w:hAnsi="Tahoma" w:cs="Tahoma"/>
          <w:szCs w:val="36"/>
        </w:rPr>
      </w:pPr>
    </w:p>
    <w:p w14:paraId="5DD1EABD" w14:textId="48528499" w:rsidR="00E658AE" w:rsidRDefault="00E658AE" w:rsidP="00E658AE">
      <w:pPr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Antal billeder:</w:t>
      </w:r>
    </w:p>
    <w:p w14:paraId="5229270F" w14:textId="43765523" w:rsidR="00E658AE" w:rsidRDefault="00E658AE" w:rsidP="0072426F">
      <w:pPr>
        <w:rPr>
          <w:rFonts w:ascii="Tahoma" w:hAnsi="Tahoma" w:cs="Tahoma"/>
          <w:szCs w:val="36"/>
        </w:rPr>
      </w:pPr>
    </w:p>
    <w:p w14:paraId="2DAD03E5" w14:textId="06E17563" w:rsidR="00E658AE" w:rsidRDefault="00E658AE" w:rsidP="0072426F">
      <w:pPr>
        <w:rPr>
          <w:rFonts w:ascii="Tahoma" w:hAnsi="Tahoma" w:cs="Tahoma"/>
          <w:szCs w:val="36"/>
        </w:rPr>
      </w:pPr>
    </w:p>
    <w:p w14:paraId="1E246CE6" w14:textId="77777777" w:rsidR="00BB61E7" w:rsidRDefault="00BB61E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12E60C8A" w14:textId="6E6B1C2A" w:rsidR="00E658AE" w:rsidRPr="00FF506F" w:rsidRDefault="00A66790" w:rsidP="00E658AE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Opbevaring af fyrværkeri</w:t>
      </w:r>
    </w:p>
    <w:p w14:paraId="1E7BBAD7" w14:textId="77777777" w:rsidR="00E658AE" w:rsidRDefault="00E658AE" w:rsidP="00E658AE">
      <w:pPr>
        <w:rPr>
          <w:rFonts w:ascii="Tahoma" w:hAnsi="Tahoma" w:cs="Tahoma"/>
          <w:szCs w:val="36"/>
        </w:rPr>
      </w:pPr>
    </w:p>
    <w:tbl>
      <w:tblPr>
        <w:tblStyle w:val="Tabel-Gitter"/>
        <w:tblW w:w="9864" w:type="dxa"/>
        <w:tblLook w:val="04A0" w:firstRow="1" w:lastRow="0" w:firstColumn="1" w:lastColumn="0" w:noHBand="0" w:noVBand="1"/>
      </w:tblPr>
      <w:tblGrid>
        <w:gridCol w:w="8642"/>
        <w:gridCol w:w="1222"/>
      </w:tblGrid>
      <w:tr w:rsidR="00E658AE" w14:paraId="38463825" w14:textId="77777777" w:rsidTr="000C21AE">
        <w:tc>
          <w:tcPr>
            <w:tcW w:w="8642" w:type="dxa"/>
            <w:shd w:val="clear" w:color="auto" w:fill="0B548B"/>
          </w:tcPr>
          <w:p w14:paraId="0BBB8022" w14:textId="77777777" w:rsidR="00E658AE" w:rsidRPr="00A66790" w:rsidRDefault="00E658AE" w:rsidP="00C923C0">
            <w:pPr>
              <w:rPr>
                <w:rFonts w:ascii="Tahoma" w:hAnsi="Tahoma" w:cs="Tahoma"/>
                <w:color w:val="FFFFFF" w:themeColor="background1"/>
                <w:szCs w:val="36"/>
              </w:rPr>
            </w:pPr>
            <w:r w:rsidRPr="00A66790">
              <w:rPr>
                <w:rFonts w:ascii="Tahoma" w:hAnsi="Tahoma" w:cs="Tahoma"/>
                <w:color w:val="FFFFFF" w:themeColor="background1"/>
                <w:szCs w:val="36"/>
              </w:rPr>
              <w:t>Område</w:t>
            </w:r>
          </w:p>
        </w:tc>
        <w:tc>
          <w:tcPr>
            <w:tcW w:w="1222" w:type="dxa"/>
            <w:shd w:val="clear" w:color="auto" w:fill="0B548B"/>
          </w:tcPr>
          <w:p w14:paraId="332F4A68" w14:textId="77777777" w:rsidR="00E658AE" w:rsidRPr="00A66790" w:rsidRDefault="00E658AE" w:rsidP="00C923C0">
            <w:pPr>
              <w:rPr>
                <w:rFonts w:ascii="Tahoma" w:hAnsi="Tahoma" w:cs="Tahoma"/>
                <w:color w:val="FFFFFF" w:themeColor="background1"/>
                <w:szCs w:val="36"/>
              </w:rPr>
            </w:pPr>
            <w:r w:rsidRPr="00A66790">
              <w:rPr>
                <w:rFonts w:ascii="Tahoma" w:hAnsi="Tahoma" w:cs="Tahoma"/>
                <w:color w:val="FFFFFF" w:themeColor="background1"/>
                <w:szCs w:val="36"/>
              </w:rPr>
              <w:t>Status</w:t>
            </w:r>
          </w:p>
        </w:tc>
      </w:tr>
      <w:tr w:rsidR="00E658AE" w14:paraId="380386D7" w14:textId="77777777" w:rsidTr="00C923C0">
        <w:tc>
          <w:tcPr>
            <w:tcW w:w="8642" w:type="dxa"/>
          </w:tcPr>
          <w:p w14:paraId="78E4BE67" w14:textId="4A3BD94B" w:rsidR="00E658AE" w:rsidRPr="00E658AE" w:rsidRDefault="00E658AE" w:rsidP="00E658AE">
            <w:pPr>
              <w:rPr>
                <w:rFonts w:ascii="Tahoma" w:hAnsi="Tahoma" w:cs="Tahoma"/>
                <w:szCs w:val="36"/>
              </w:rPr>
            </w:pPr>
            <w:r w:rsidRPr="00E658AE">
              <w:rPr>
                <w:rFonts w:ascii="Tahoma" w:hAnsi="Tahoma" w:cs="Tahoma"/>
              </w:rPr>
              <w:t>Er fyrværkeri dækket af vand (druknet)</w:t>
            </w:r>
            <w:r>
              <w:rPr>
                <w:rFonts w:ascii="Tahoma" w:hAnsi="Tahoma" w:cs="Tahoma"/>
              </w:rPr>
              <w:t>?</w:t>
            </w:r>
          </w:p>
        </w:tc>
        <w:tc>
          <w:tcPr>
            <w:tcW w:w="1222" w:type="dxa"/>
          </w:tcPr>
          <w:p w14:paraId="7A6962E3" w14:textId="20180BA0" w:rsidR="00E658AE" w:rsidRDefault="00C10535" w:rsidP="00E658AE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Ja/Nej]</w:t>
            </w:r>
          </w:p>
        </w:tc>
      </w:tr>
      <w:tr w:rsidR="00E658AE" w14:paraId="62A0B659" w14:textId="77777777" w:rsidTr="00C923C0">
        <w:tc>
          <w:tcPr>
            <w:tcW w:w="8642" w:type="dxa"/>
          </w:tcPr>
          <w:p w14:paraId="7A58C0FE" w14:textId="750BDDB2" w:rsidR="00E658AE" w:rsidRPr="00E658AE" w:rsidRDefault="00E658AE" w:rsidP="00E658AE">
            <w:pPr>
              <w:rPr>
                <w:rFonts w:ascii="Tahoma" w:hAnsi="Tahoma" w:cs="Tahoma"/>
                <w:szCs w:val="36"/>
              </w:rPr>
            </w:pPr>
            <w:r w:rsidRPr="00E658AE">
              <w:rPr>
                <w:rFonts w:ascii="Tahoma" w:hAnsi="Tahoma" w:cs="Tahoma"/>
              </w:rPr>
              <w:t>Er emballage forsynet med emballageetikette?</w:t>
            </w:r>
          </w:p>
        </w:tc>
        <w:tc>
          <w:tcPr>
            <w:tcW w:w="1222" w:type="dxa"/>
          </w:tcPr>
          <w:p w14:paraId="39F0B6C7" w14:textId="5582CBB2" w:rsidR="00E658AE" w:rsidRDefault="00C10535" w:rsidP="00E658AE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Ja/Nej]</w:t>
            </w:r>
          </w:p>
        </w:tc>
      </w:tr>
      <w:tr w:rsidR="00E658AE" w14:paraId="2C8F08BC" w14:textId="77777777" w:rsidTr="00C923C0">
        <w:tc>
          <w:tcPr>
            <w:tcW w:w="8642" w:type="dxa"/>
          </w:tcPr>
          <w:p w14:paraId="4A806E2A" w14:textId="6344F27E" w:rsidR="00E658AE" w:rsidRPr="00E658AE" w:rsidRDefault="00E658AE" w:rsidP="00E658AE">
            <w:pPr>
              <w:rPr>
                <w:rFonts w:ascii="Tahoma" w:hAnsi="Tahoma" w:cs="Tahoma"/>
                <w:szCs w:val="36"/>
              </w:rPr>
            </w:pPr>
            <w:r w:rsidRPr="00E658AE">
              <w:rPr>
                <w:rFonts w:ascii="Tahoma" w:hAnsi="Tahoma" w:cs="Tahoma"/>
              </w:rPr>
              <w:t>Er emballageetiket udfyldt med kontrol for vandstand?</w:t>
            </w:r>
          </w:p>
        </w:tc>
        <w:tc>
          <w:tcPr>
            <w:tcW w:w="1222" w:type="dxa"/>
          </w:tcPr>
          <w:p w14:paraId="3C0F286F" w14:textId="15CD4BF3" w:rsidR="00E658AE" w:rsidRDefault="00C10535" w:rsidP="00E658AE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Ja/Nej]</w:t>
            </w:r>
          </w:p>
        </w:tc>
      </w:tr>
      <w:tr w:rsidR="00E658AE" w14:paraId="20063CCB" w14:textId="77777777" w:rsidTr="00C923C0">
        <w:tc>
          <w:tcPr>
            <w:tcW w:w="8642" w:type="dxa"/>
          </w:tcPr>
          <w:p w14:paraId="064EE90B" w14:textId="6717BD4A" w:rsidR="00E658AE" w:rsidRPr="00E658AE" w:rsidRDefault="00E658AE" w:rsidP="00E658AE">
            <w:pPr>
              <w:rPr>
                <w:rFonts w:ascii="Tahoma" w:hAnsi="Tahoma" w:cs="Tahoma"/>
                <w:szCs w:val="36"/>
              </w:rPr>
            </w:pPr>
            <w:r w:rsidRPr="00E658AE">
              <w:rPr>
                <w:rFonts w:ascii="Tahoma" w:hAnsi="Tahoma" w:cs="Tahoma"/>
              </w:rPr>
              <w:t>Ligger låg løst på lågfad?</w:t>
            </w:r>
          </w:p>
        </w:tc>
        <w:tc>
          <w:tcPr>
            <w:tcW w:w="1222" w:type="dxa"/>
          </w:tcPr>
          <w:p w14:paraId="1C4F0F2F" w14:textId="7FE76C69" w:rsidR="00E658AE" w:rsidRDefault="00C10535" w:rsidP="00E658AE">
            <w:pPr>
              <w:rPr>
                <w:rFonts w:ascii="Tahoma" w:hAnsi="Tahoma" w:cs="Tahoma"/>
                <w:szCs w:val="36"/>
              </w:rPr>
            </w:pPr>
            <w:r>
              <w:rPr>
                <w:rFonts w:ascii="Tahoma" w:hAnsi="Tahoma" w:cs="Tahoma"/>
                <w:szCs w:val="36"/>
              </w:rPr>
              <w:t>[Ja/Nej]</w:t>
            </w:r>
          </w:p>
        </w:tc>
      </w:tr>
    </w:tbl>
    <w:p w14:paraId="2A56EC7F" w14:textId="77777777" w:rsidR="00E658AE" w:rsidRDefault="00E658AE" w:rsidP="00E658AE">
      <w:pPr>
        <w:rPr>
          <w:rFonts w:ascii="Tahoma" w:hAnsi="Tahoma" w:cs="Tahoma"/>
          <w:szCs w:val="36"/>
        </w:rPr>
      </w:pPr>
    </w:p>
    <w:p w14:paraId="63BB992E" w14:textId="77777777" w:rsidR="00E658AE" w:rsidRDefault="00E658AE" w:rsidP="00E658AE">
      <w:pPr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Kommentar:</w:t>
      </w:r>
    </w:p>
    <w:p w14:paraId="2EF059C5" w14:textId="77777777" w:rsidR="00E658AE" w:rsidRDefault="00E658AE" w:rsidP="00E658AE">
      <w:pPr>
        <w:rPr>
          <w:rFonts w:ascii="Tahoma" w:hAnsi="Tahoma" w:cs="Tahoma"/>
          <w:szCs w:val="36"/>
        </w:rPr>
      </w:pPr>
    </w:p>
    <w:p w14:paraId="55B0AF29" w14:textId="77777777" w:rsidR="00E658AE" w:rsidRDefault="00E658AE" w:rsidP="00E658AE">
      <w:pPr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Antal billeder:</w:t>
      </w:r>
    </w:p>
    <w:p w14:paraId="12610340" w14:textId="14C5A0D8" w:rsidR="00E658AE" w:rsidRDefault="00E658AE" w:rsidP="0072426F">
      <w:pPr>
        <w:rPr>
          <w:rFonts w:ascii="Tahoma" w:hAnsi="Tahoma" w:cs="Tahoma"/>
          <w:szCs w:val="36"/>
        </w:rPr>
      </w:pPr>
    </w:p>
    <w:p w14:paraId="7CB83397" w14:textId="77777777" w:rsidR="00E658AE" w:rsidRDefault="00E658AE" w:rsidP="0072426F">
      <w:pPr>
        <w:rPr>
          <w:rFonts w:ascii="Tahoma" w:hAnsi="Tahoma" w:cs="Tahoma"/>
          <w:szCs w:val="36"/>
        </w:rPr>
      </w:pPr>
    </w:p>
    <w:p w14:paraId="36EE877A" w14:textId="26EAEEF3" w:rsidR="00E658AE" w:rsidRPr="00FF506F" w:rsidRDefault="00C10535" w:rsidP="00E658AE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ndre kommentarer/billeder</w:t>
      </w:r>
    </w:p>
    <w:p w14:paraId="0DA27719" w14:textId="0F7E5F1B" w:rsidR="00E658AE" w:rsidRDefault="00E658AE" w:rsidP="0072426F">
      <w:pPr>
        <w:rPr>
          <w:rFonts w:ascii="Tahoma" w:hAnsi="Tahoma" w:cs="Tahoma"/>
          <w:szCs w:val="36"/>
        </w:rPr>
      </w:pPr>
    </w:p>
    <w:p w14:paraId="4355E287" w14:textId="77777777" w:rsidR="00E658AE" w:rsidRDefault="00E658AE" w:rsidP="00E658AE">
      <w:pPr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Kommentar:</w:t>
      </w:r>
    </w:p>
    <w:p w14:paraId="50E0389F" w14:textId="77777777" w:rsidR="00E658AE" w:rsidRDefault="00E658AE" w:rsidP="00E658AE">
      <w:pPr>
        <w:rPr>
          <w:rFonts w:ascii="Tahoma" w:hAnsi="Tahoma" w:cs="Tahoma"/>
          <w:szCs w:val="36"/>
        </w:rPr>
      </w:pPr>
    </w:p>
    <w:p w14:paraId="44E914F6" w14:textId="77777777" w:rsidR="00E658AE" w:rsidRDefault="00E658AE" w:rsidP="00E658AE">
      <w:pPr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Antal billeder:</w:t>
      </w:r>
    </w:p>
    <w:p w14:paraId="7E133E9C" w14:textId="77777777" w:rsidR="00E658AE" w:rsidRDefault="00E658AE" w:rsidP="0072426F">
      <w:pPr>
        <w:rPr>
          <w:rFonts w:ascii="Tahoma" w:hAnsi="Tahoma" w:cs="Tahoma"/>
          <w:szCs w:val="36"/>
        </w:rPr>
      </w:pPr>
    </w:p>
    <w:p w14:paraId="4F108887" w14:textId="77777777" w:rsidR="00E658AE" w:rsidRDefault="00E658AE" w:rsidP="0072426F">
      <w:pPr>
        <w:rPr>
          <w:rFonts w:ascii="Tahoma" w:hAnsi="Tahoma" w:cs="Tahoma"/>
          <w:szCs w:val="36"/>
        </w:rPr>
      </w:pPr>
    </w:p>
    <w:p w14:paraId="73FE683E" w14:textId="530CC2D5" w:rsidR="00BB61E7" w:rsidRPr="0054126B" w:rsidRDefault="0054126B" w:rsidP="0054126B">
      <w:pPr>
        <w:pStyle w:val="Listeafsnit"/>
        <w:numPr>
          <w:ilvl w:val="0"/>
          <w:numId w:val="12"/>
        </w:numPr>
        <w:rPr>
          <w:rFonts w:ascii="Tahoma" w:hAnsi="Tahoma" w:cs="Tahoma"/>
          <w:b/>
          <w:bCs/>
          <w:color w:val="000000"/>
          <w:sz w:val="22"/>
          <w:szCs w:val="22"/>
        </w:rPr>
      </w:pPr>
      <w:r w:rsidRPr="0054126B">
        <w:rPr>
          <w:rFonts w:ascii="Tahoma" w:hAnsi="Tahoma" w:cs="Tahoma"/>
          <w:b/>
          <w:bCs/>
          <w:color w:val="000000"/>
          <w:sz w:val="22"/>
          <w:szCs w:val="22"/>
        </w:rPr>
        <w:t>Opsamling</w:t>
      </w:r>
    </w:p>
    <w:p w14:paraId="078D3969" w14:textId="61991121" w:rsidR="0054126B" w:rsidRDefault="0054126B" w:rsidP="00321A1B">
      <w:pPr>
        <w:rPr>
          <w:rFonts w:ascii="Tahoma" w:hAnsi="Tahoma" w:cs="Tahoma"/>
          <w:color w:val="000000"/>
          <w:sz w:val="22"/>
          <w:szCs w:val="22"/>
        </w:rPr>
      </w:pPr>
    </w:p>
    <w:p w14:paraId="48331321" w14:textId="77777777" w:rsidR="0054126B" w:rsidRDefault="0054126B" w:rsidP="00321A1B">
      <w:pPr>
        <w:rPr>
          <w:rFonts w:ascii="Tahoma" w:hAnsi="Tahoma" w:cs="Tahoma"/>
          <w:color w:val="000000"/>
          <w:sz w:val="22"/>
          <w:szCs w:val="22"/>
        </w:rPr>
      </w:pPr>
    </w:p>
    <w:p w14:paraId="6EAB6561" w14:textId="1EEFE3AF" w:rsidR="007D592F" w:rsidRPr="0072426F" w:rsidRDefault="00D704D6" w:rsidP="00321A1B">
      <w:pPr>
        <w:rPr>
          <w:rFonts w:ascii="Tahoma" w:hAnsi="Tahoma" w:cs="Tahoma"/>
          <w:color w:val="000000"/>
          <w:sz w:val="22"/>
          <w:szCs w:val="22"/>
        </w:rPr>
      </w:pPr>
      <w:r w:rsidRPr="0072426F">
        <w:rPr>
          <w:rFonts w:ascii="Tahoma" w:hAnsi="Tahoma" w:cs="Tahoma"/>
          <w:color w:val="000000"/>
          <w:sz w:val="22"/>
          <w:szCs w:val="22"/>
        </w:rPr>
        <w:t>Referent</w:t>
      </w:r>
    </w:p>
    <w:p w14:paraId="6A99748D" w14:textId="583C6FF9" w:rsidR="0072426F" w:rsidRDefault="0072426F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br w:type="page"/>
      </w:r>
    </w:p>
    <w:p w14:paraId="21A084FA" w14:textId="788CD9F7" w:rsidR="008D58A1" w:rsidRPr="0072426F" w:rsidRDefault="00A66790" w:rsidP="00321A1B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Cs w:val="36"/>
        </w:rPr>
        <w:lastRenderedPageBreak/>
        <w:t>OVERSKRIFT</w:t>
      </w:r>
      <w:r w:rsidR="0072426F">
        <w:rPr>
          <w:rFonts w:ascii="Tahoma" w:hAnsi="Tahoma" w:cs="Tahoma"/>
          <w:szCs w:val="36"/>
        </w:rPr>
        <w:t>: Billede 1</w:t>
      </w:r>
    </w:p>
    <w:p w14:paraId="0DE89689" w14:textId="460326C6" w:rsidR="008D58A1" w:rsidRDefault="008D58A1" w:rsidP="00321A1B">
      <w:pPr>
        <w:rPr>
          <w:rFonts w:ascii="Tahoma" w:hAnsi="Tahoma" w:cs="Tahoma"/>
          <w:color w:val="000000"/>
          <w:sz w:val="22"/>
          <w:szCs w:val="22"/>
        </w:rPr>
      </w:pPr>
    </w:p>
    <w:p w14:paraId="01F35918" w14:textId="6FAD950E" w:rsidR="0072426F" w:rsidRDefault="0072426F" w:rsidP="00321A1B">
      <w:pPr>
        <w:rPr>
          <w:rFonts w:ascii="Tahoma" w:hAnsi="Tahoma" w:cs="Tahoma"/>
          <w:color w:val="000000"/>
          <w:sz w:val="22"/>
          <w:szCs w:val="22"/>
        </w:rPr>
      </w:pPr>
    </w:p>
    <w:p w14:paraId="713C21C9" w14:textId="2AE91BEC" w:rsidR="0072426F" w:rsidRDefault="0072426F" w:rsidP="00321A1B">
      <w:pPr>
        <w:rPr>
          <w:rFonts w:ascii="Tahoma" w:hAnsi="Tahoma" w:cs="Tahoma"/>
          <w:color w:val="000000"/>
          <w:sz w:val="22"/>
          <w:szCs w:val="22"/>
        </w:rPr>
      </w:pPr>
    </w:p>
    <w:p w14:paraId="4BE108F8" w14:textId="132202F0" w:rsidR="0072426F" w:rsidRDefault="0072426F" w:rsidP="00321A1B">
      <w:pPr>
        <w:rPr>
          <w:rFonts w:ascii="Tahoma" w:hAnsi="Tahoma" w:cs="Tahoma"/>
          <w:color w:val="000000"/>
          <w:sz w:val="22"/>
          <w:szCs w:val="22"/>
        </w:rPr>
      </w:pPr>
    </w:p>
    <w:p w14:paraId="1AD779CC" w14:textId="57683AF5" w:rsidR="0072426F" w:rsidRDefault="0072426F" w:rsidP="00321A1B">
      <w:pPr>
        <w:rPr>
          <w:rFonts w:ascii="Tahoma" w:hAnsi="Tahoma" w:cs="Tahoma"/>
          <w:color w:val="000000"/>
          <w:sz w:val="22"/>
          <w:szCs w:val="22"/>
        </w:rPr>
      </w:pPr>
    </w:p>
    <w:p w14:paraId="54AABD84" w14:textId="35355C1A" w:rsidR="0072426F" w:rsidRDefault="0072426F" w:rsidP="00321A1B">
      <w:pPr>
        <w:rPr>
          <w:rFonts w:ascii="Tahoma" w:hAnsi="Tahoma" w:cs="Tahoma"/>
          <w:color w:val="000000"/>
          <w:sz w:val="22"/>
          <w:szCs w:val="22"/>
        </w:rPr>
      </w:pPr>
    </w:p>
    <w:p w14:paraId="5B1B218B" w14:textId="3AE2B201" w:rsidR="0072426F" w:rsidRDefault="0072426F" w:rsidP="00321A1B">
      <w:pPr>
        <w:rPr>
          <w:rFonts w:ascii="Tahoma" w:hAnsi="Tahoma" w:cs="Tahoma"/>
          <w:color w:val="000000"/>
          <w:sz w:val="22"/>
          <w:szCs w:val="22"/>
        </w:rPr>
      </w:pPr>
    </w:p>
    <w:p w14:paraId="25D3A868" w14:textId="43F061AB" w:rsidR="0072426F" w:rsidRDefault="0072426F" w:rsidP="00321A1B">
      <w:pPr>
        <w:rPr>
          <w:rFonts w:ascii="Tahoma" w:hAnsi="Tahoma" w:cs="Tahoma"/>
          <w:color w:val="000000"/>
          <w:sz w:val="22"/>
          <w:szCs w:val="22"/>
        </w:rPr>
      </w:pPr>
    </w:p>
    <w:p w14:paraId="77DFA653" w14:textId="59FCA9C0" w:rsidR="0072426F" w:rsidRDefault="0072426F" w:rsidP="00321A1B">
      <w:pPr>
        <w:rPr>
          <w:rFonts w:ascii="Tahoma" w:hAnsi="Tahoma" w:cs="Tahoma"/>
          <w:color w:val="000000"/>
          <w:sz w:val="22"/>
          <w:szCs w:val="22"/>
        </w:rPr>
      </w:pPr>
    </w:p>
    <w:p w14:paraId="4D08FE4B" w14:textId="6D107163" w:rsidR="0072426F" w:rsidRDefault="0072426F" w:rsidP="00321A1B">
      <w:pPr>
        <w:rPr>
          <w:rFonts w:ascii="Tahoma" w:hAnsi="Tahoma" w:cs="Tahoma"/>
          <w:color w:val="000000"/>
          <w:sz w:val="22"/>
          <w:szCs w:val="22"/>
        </w:rPr>
      </w:pPr>
    </w:p>
    <w:p w14:paraId="2ADAE39E" w14:textId="2A5AF998" w:rsidR="0072426F" w:rsidRDefault="0072426F" w:rsidP="00321A1B">
      <w:pPr>
        <w:rPr>
          <w:rFonts w:ascii="Tahoma" w:hAnsi="Tahoma" w:cs="Tahoma"/>
          <w:color w:val="000000"/>
          <w:sz w:val="22"/>
          <w:szCs w:val="22"/>
        </w:rPr>
      </w:pPr>
    </w:p>
    <w:p w14:paraId="7F2603D9" w14:textId="706E8E8B" w:rsidR="0072426F" w:rsidRDefault="0072426F" w:rsidP="00321A1B">
      <w:pPr>
        <w:rPr>
          <w:rFonts w:ascii="Tahoma" w:hAnsi="Tahoma" w:cs="Tahoma"/>
          <w:color w:val="000000"/>
          <w:sz w:val="22"/>
          <w:szCs w:val="22"/>
        </w:rPr>
      </w:pPr>
    </w:p>
    <w:p w14:paraId="5C5F6E4B" w14:textId="54172091" w:rsidR="0072426F" w:rsidRDefault="0072426F" w:rsidP="00321A1B">
      <w:pPr>
        <w:rPr>
          <w:rFonts w:ascii="Tahoma" w:hAnsi="Tahoma" w:cs="Tahoma"/>
          <w:color w:val="000000"/>
          <w:sz w:val="22"/>
          <w:szCs w:val="22"/>
        </w:rPr>
      </w:pPr>
    </w:p>
    <w:p w14:paraId="1649350B" w14:textId="11849CB9" w:rsidR="0072426F" w:rsidRDefault="0072426F" w:rsidP="00321A1B">
      <w:pPr>
        <w:rPr>
          <w:rFonts w:ascii="Tahoma" w:hAnsi="Tahoma" w:cs="Tahoma"/>
          <w:color w:val="000000"/>
          <w:sz w:val="22"/>
          <w:szCs w:val="22"/>
        </w:rPr>
      </w:pPr>
    </w:p>
    <w:p w14:paraId="277D21C0" w14:textId="0684939A" w:rsidR="0072426F" w:rsidRDefault="0072426F" w:rsidP="00321A1B">
      <w:pPr>
        <w:rPr>
          <w:rFonts w:ascii="Tahoma" w:hAnsi="Tahoma" w:cs="Tahoma"/>
          <w:color w:val="000000"/>
          <w:sz w:val="22"/>
          <w:szCs w:val="22"/>
        </w:rPr>
      </w:pPr>
    </w:p>
    <w:p w14:paraId="271F2E0C" w14:textId="7236578D" w:rsidR="0072426F" w:rsidRDefault="0072426F" w:rsidP="00321A1B">
      <w:pPr>
        <w:rPr>
          <w:rFonts w:ascii="Tahoma" w:hAnsi="Tahoma" w:cs="Tahoma"/>
          <w:color w:val="000000"/>
          <w:sz w:val="22"/>
          <w:szCs w:val="22"/>
        </w:rPr>
      </w:pPr>
    </w:p>
    <w:p w14:paraId="0AB9F076" w14:textId="77777777" w:rsidR="0072426F" w:rsidRDefault="0072426F" w:rsidP="00321A1B">
      <w:pPr>
        <w:rPr>
          <w:rFonts w:ascii="Tahoma" w:hAnsi="Tahoma" w:cs="Tahoma"/>
          <w:szCs w:val="36"/>
        </w:rPr>
      </w:pPr>
    </w:p>
    <w:p w14:paraId="3983EFA7" w14:textId="77777777" w:rsidR="0072426F" w:rsidRDefault="0072426F" w:rsidP="00321A1B">
      <w:pPr>
        <w:rPr>
          <w:rFonts w:ascii="Tahoma" w:hAnsi="Tahoma" w:cs="Tahoma"/>
          <w:szCs w:val="36"/>
        </w:rPr>
      </w:pPr>
    </w:p>
    <w:p w14:paraId="74412108" w14:textId="77777777" w:rsidR="0072426F" w:rsidRDefault="0072426F" w:rsidP="00321A1B">
      <w:pPr>
        <w:rPr>
          <w:rFonts w:ascii="Tahoma" w:hAnsi="Tahoma" w:cs="Tahoma"/>
          <w:szCs w:val="36"/>
        </w:rPr>
      </w:pPr>
    </w:p>
    <w:p w14:paraId="034BF661" w14:textId="77777777" w:rsidR="0072426F" w:rsidRDefault="0072426F" w:rsidP="00321A1B">
      <w:pPr>
        <w:rPr>
          <w:rFonts w:ascii="Tahoma" w:hAnsi="Tahoma" w:cs="Tahoma"/>
          <w:szCs w:val="36"/>
        </w:rPr>
      </w:pPr>
    </w:p>
    <w:p w14:paraId="32517182" w14:textId="77777777" w:rsidR="0072426F" w:rsidRDefault="0072426F" w:rsidP="00321A1B">
      <w:pPr>
        <w:rPr>
          <w:rFonts w:ascii="Tahoma" w:hAnsi="Tahoma" w:cs="Tahoma"/>
          <w:szCs w:val="36"/>
        </w:rPr>
      </w:pPr>
    </w:p>
    <w:p w14:paraId="29C9AA38" w14:textId="1272D68B" w:rsidR="0072426F" w:rsidRPr="0072426F" w:rsidRDefault="00A66790" w:rsidP="00321A1B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Cs w:val="36"/>
        </w:rPr>
        <w:t>OVERSKRIFT: Billede 2</w:t>
      </w:r>
    </w:p>
    <w:sectPr w:rsidR="0072426F" w:rsidRPr="0072426F" w:rsidSect="00D642A3">
      <w:headerReference w:type="default" r:id="rId8"/>
      <w:footerReference w:type="default" r:id="rId9"/>
      <w:pgSz w:w="11906" w:h="16838"/>
      <w:pgMar w:top="1702" w:right="1134" w:bottom="567" w:left="1134" w:header="568" w:footer="3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153E8" w14:textId="77777777" w:rsidR="005C5DAF" w:rsidRDefault="005C5DAF" w:rsidP="00A46DBD">
      <w:r>
        <w:separator/>
      </w:r>
    </w:p>
  </w:endnote>
  <w:endnote w:type="continuationSeparator" w:id="0">
    <w:p w14:paraId="7054B52E" w14:textId="77777777" w:rsidR="005C5DAF" w:rsidRDefault="005C5DAF" w:rsidP="00A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8891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3C458F7C" w14:textId="77777777" w:rsidR="00A46DBD" w:rsidRPr="00A46DBD" w:rsidRDefault="00A46DBD">
        <w:pPr>
          <w:pStyle w:val="Sidefod"/>
          <w:jc w:val="right"/>
          <w:rPr>
            <w:rFonts w:ascii="Tahoma" w:hAnsi="Tahoma" w:cs="Tahoma"/>
            <w:sz w:val="20"/>
          </w:rPr>
        </w:pPr>
        <w:r w:rsidRPr="00A46DBD">
          <w:rPr>
            <w:rFonts w:ascii="Tahoma" w:hAnsi="Tahoma" w:cs="Tahoma"/>
            <w:sz w:val="20"/>
          </w:rPr>
          <w:fldChar w:fldCharType="begin"/>
        </w:r>
        <w:r w:rsidRPr="00A46DBD">
          <w:rPr>
            <w:rFonts w:ascii="Tahoma" w:hAnsi="Tahoma" w:cs="Tahoma"/>
            <w:sz w:val="20"/>
          </w:rPr>
          <w:instrText>PAGE   \* MERGEFORMAT</w:instrText>
        </w:r>
        <w:r w:rsidRPr="00A46DBD">
          <w:rPr>
            <w:rFonts w:ascii="Tahoma" w:hAnsi="Tahoma" w:cs="Tahoma"/>
            <w:sz w:val="20"/>
          </w:rPr>
          <w:fldChar w:fldCharType="separate"/>
        </w:r>
        <w:r w:rsidR="001A2762">
          <w:rPr>
            <w:rFonts w:ascii="Tahoma" w:hAnsi="Tahoma" w:cs="Tahoma"/>
            <w:noProof/>
            <w:sz w:val="20"/>
          </w:rPr>
          <w:t>1</w:t>
        </w:r>
        <w:r w:rsidRPr="00A46DBD">
          <w:rPr>
            <w:rFonts w:ascii="Tahoma" w:hAnsi="Tahoma" w:cs="Tahoma"/>
            <w:sz w:val="20"/>
          </w:rPr>
          <w:fldChar w:fldCharType="end"/>
        </w:r>
      </w:p>
    </w:sdtContent>
  </w:sdt>
  <w:p w14:paraId="539E693A" w14:textId="77777777" w:rsidR="00A46DBD" w:rsidRDefault="00A46D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959B4" w14:textId="77777777" w:rsidR="005C5DAF" w:rsidRDefault="005C5DAF" w:rsidP="00A46DBD">
      <w:r>
        <w:separator/>
      </w:r>
    </w:p>
  </w:footnote>
  <w:footnote w:type="continuationSeparator" w:id="0">
    <w:p w14:paraId="19F90DEE" w14:textId="77777777" w:rsidR="005C5DAF" w:rsidRDefault="005C5DAF" w:rsidP="00A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CD996" w14:textId="77777777" w:rsidR="00850F75" w:rsidRDefault="00850F75" w:rsidP="00850F75">
    <w:pPr>
      <w:pStyle w:val="Sidehoved"/>
      <w:jc w:val="right"/>
    </w:pPr>
    <w:r w:rsidRPr="00506DB3">
      <w:rPr>
        <w:noProof/>
      </w:rPr>
      <w:drawing>
        <wp:inline distT="0" distB="0" distL="0" distR="0" wp14:anchorId="4A0E30FB" wp14:editId="1D79E00F">
          <wp:extent cx="2011680" cy="629920"/>
          <wp:effectExtent l="0" t="0" r="762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1B37"/>
    <w:multiLevelType w:val="hybridMultilevel"/>
    <w:tmpl w:val="6EBECF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2977"/>
    <w:multiLevelType w:val="hybridMultilevel"/>
    <w:tmpl w:val="9E86F68E"/>
    <w:lvl w:ilvl="0" w:tplc="D6CABA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00303"/>
    <w:multiLevelType w:val="hybridMultilevel"/>
    <w:tmpl w:val="68DC59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2EF9"/>
    <w:multiLevelType w:val="hybridMultilevel"/>
    <w:tmpl w:val="6052A9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789F"/>
    <w:multiLevelType w:val="hybridMultilevel"/>
    <w:tmpl w:val="8084B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4DC2"/>
    <w:multiLevelType w:val="hybridMultilevel"/>
    <w:tmpl w:val="C16020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A12E6"/>
    <w:multiLevelType w:val="hybridMultilevel"/>
    <w:tmpl w:val="F7EA7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82FCC"/>
    <w:multiLevelType w:val="hybridMultilevel"/>
    <w:tmpl w:val="E4FA042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5F0D68"/>
    <w:multiLevelType w:val="hybridMultilevel"/>
    <w:tmpl w:val="077444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B5D3D"/>
    <w:multiLevelType w:val="hybridMultilevel"/>
    <w:tmpl w:val="6BD08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E7811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135619"/>
    <w:multiLevelType w:val="hybridMultilevel"/>
    <w:tmpl w:val="817E65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D6B89"/>
    <w:multiLevelType w:val="hybridMultilevel"/>
    <w:tmpl w:val="530A20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5255B"/>
    <w:multiLevelType w:val="hybridMultilevel"/>
    <w:tmpl w:val="589269F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339F8"/>
    <w:multiLevelType w:val="hybridMultilevel"/>
    <w:tmpl w:val="12D6E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B1A9F"/>
    <w:multiLevelType w:val="hybridMultilevel"/>
    <w:tmpl w:val="49A01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35CC3"/>
    <w:multiLevelType w:val="hybridMultilevel"/>
    <w:tmpl w:val="CD722A3C"/>
    <w:lvl w:ilvl="0" w:tplc="D6CABA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D02C96"/>
    <w:multiLevelType w:val="hybridMultilevel"/>
    <w:tmpl w:val="72CA4D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07FED"/>
    <w:multiLevelType w:val="hybridMultilevel"/>
    <w:tmpl w:val="DCE245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D56A3"/>
    <w:multiLevelType w:val="hybridMultilevel"/>
    <w:tmpl w:val="0470BF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01BCC"/>
    <w:multiLevelType w:val="hybridMultilevel"/>
    <w:tmpl w:val="46D61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7302D"/>
    <w:multiLevelType w:val="hybridMultilevel"/>
    <w:tmpl w:val="E04EB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84512"/>
    <w:multiLevelType w:val="hybridMultilevel"/>
    <w:tmpl w:val="161A28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7"/>
  </w:num>
  <w:num w:numId="5">
    <w:abstractNumId w:val="0"/>
  </w:num>
  <w:num w:numId="6">
    <w:abstractNumId w:val="9"/>
  </w:num>
  <w:num w:numId="7">
    <w:abstractNumId w:val="12"/>
  </w:num>
  <w:num w:numId="8">
    <w:abstractNumId w:val="14"/>
  </w:num>
  <w:num w:numId="9">
    <w:abstractNumId w:val="22"/>
  </w:num>
  <w:num w:numId="10">
    <w:abstractNumId w:val="18"/>
  </w:num>
  <w:num w:numId="11">
    <w:abstractNumId w:val="7"/>
  </w:num>
  <w:num w:numId="12">
    <w:abstractNumId w:val="1"/>
  </w:num>
  <w:num w:numId="13">
    <w:abstractNumId w:val="11"/>
  </w:num>
  <w:num w:numId="14">
    <w:abstractNumId w:val="2"/>
  </w:num>
  <w:num w:numId="15">
    <w:abstractNumId w:val="4"/>
  </w:num>
  <w:num w:numId="16">
    <w:abstractNumId w:val="6"/>
  </w:num>
  <w:num w:numId="17">
    <w:abstractNumId w:val="21"/>
  </w:num>
  <w:num w:numId="18">
    <w:abstractNumId w:val="8"/>
  </w:num>
  <w:num w:numId="19">
    <w:abstractNumId w:val="5"/>
  </w:num>
  <w:num w:numId="20">
    <w:abstractNumId w:val="13"/>
  </w:num>
  <w:num w:numId="21">
    <w:abstractNumId w:val="16"/>
  </w:num>
  <w:num w:numId="22">
    <w:abstractNumId w:val="15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0"/>
    <w:rsid w:val="00002218"/>
    <w:rsid w:val="000127EC"/>
    <w:rsid w:val="00012831"/>
    <w:rsid w:val="00016529"/>
    <w:rsid w:val="00023DC8"/>
    <w:rsid w:val="00024CC4"/>
    <w:rsid w:val="00032FFD"/>
    <w:rsid w:val="00034611"/>
    <w:rsid w:val="00037ABD"/>
    <w:rsid w:val="000400FC"/>
    <w:rsid w:val="000459A4"/>
    <w:rsid w:val="00052A3E"/>
    <w:rsid w:val="00056185"/>
    <w:rsid w:val="00056588"/>
    <w:rsid w:val="00057782"/>
    <w:rsid w:val="000579C1"/>
    <w:rsid w:val="00057AB6"/>
    <w:rsid w:val="000611ED"/>
    <w:rsid w:val="00061ADD"/>
    <w:rsid w:val="00062371"/>
    <w:rsid w:val="00062652"/>
    <w:rsid w:val="00066A26"/>
    <w:rsid w:val="0006772E"/>
    <w:rsid w:val="000849AC"/>
    <w:rsid w:val="00092B43"/>
    <w:rsid w:val="00093D23"/>
    <w:rsid w:val="000A0886"/>
    <w:rsid w:val="000A2884"/>
    <w:rsid w:val="000A3554"/>
    <w:rsid w:val="000A707B"/>
    <w:rsid w:val="000B0A68"/>
    <w:rsid w:val="000B180F"/>
    <w:rsid w:val="000B6579"/>
    <w:rsid w:val="000C21AE"/>
    <w:rsid w:val="000C7841"/>
    <w:rsid w:val="000D3219"/>
    <w:rsid w:val="000D398A"/>
    <w:rsid w:val="000D48D9"/>
    <w:rsid w:val="000E2592"/>
    <w:rsid w:val="000E3C94"/>
    <w:rsid w:val="000E42A7"/>
    <w:rsid w:val="000E489C"/>
    <w:rsid w:val="000F00BC"/>
    <w:rsid w:val="000F16CB"/>
    <w:rsid w:val="000F5E6F"/>
    <w:rsid w:val="000F7835"/>
    <w:rsid w:val="001036DF"/>
    <w:rsid w:val="001072B4"/>
    <w:rsid w:val="00107BC5"/>
    <w:rsid w:val="0011693E"/>
    <w:rsid w:val="00120229"/>
    <w:rsid w:val="00120DB7"/>
    <w:rsid w:val="00131AF6"/>
    <w:rsid w:val="001324E7"/>
    <w:rsid w:val="001350F5"/>
    <w:rsid w:val="00135133"/>
    <w:rsid w:val="0013543E"/>
    <w:rsid w:val="00136F9D"/>
    <w:rsid w:val="00144367"/>
    <w:rsid w:val="00146B69"/>
    <w:rsid w:val="00147716"/>
    <w:rsid w:val="001554BE"/>
    <w:rsid w:val="00156F0E"/>
    <w:rsid w:val="001573A4"/>
    <w:rsid w:val="00163EDC"/>
    <w:rsid w:val="001669BE"/>
    <w:rsid w:val="00167D22"/>
    <w:rsid w:val="00170E26"/>
    <w:rsid w:val="00173EDF"/>
    <w:rsid w:val="00175AB9"/>
    <w:rsid w:val="00183C7F"/>
    <w:rsid w:val="00186F8B"/>
    <w:rsid w:val="001911EC"/>
    <w:rsid w:val="00191F17"/>
    <w:rsid w:val="001977AA"/>
    <w:rsid w:val="001A1C8B"/>
    <w:rsid w:val="001A2762"/>
    <w:rsid w:val="001A3741"/>
    <w:rsid w:val="001A3C82"/>
    <w:rsid w:val="001B103F"/>
    <w:rsid w:val="001B1076"/>
    <w:rsid w:val="001B1291"/>
    <w:rsid w:val="001B1D52"/>
    <w:rsid w:val="001B3B20"/>
    <w:rsid w:val="001B6E8D"/>
    <w:rsid w:val="001C669E"/>
    <w:rsid w:val="001D3A76"/>
    <w:rsid w:val="001D687F"/>
    <w:rsid w:val="001E1DF8"/>
    <w:rsid w:val="001E3EA3"/>
    <w:rsid w:val="001E4C58"/>
    <w:rsid w:val="001F319F"/>
    <w:rsid w:val="001F414A"/>
    <w:rsid w:val="002014BD"/>
    <w:rsid w:val="0020406E"/>
    <w:rsid w:val="002050CD"/>
    <w:rsid w:val="00206C8A"/>
    <w:rsid w:val="00206CEA"/>
    <w:rsid w:val="00210345"/>
    <w:rsid w:val="002111BD"/>
    <w:rsid w:val="0021243F"/>
    <w:rsid w:val="00217118"/>
    <w:rsid w:val="002262E9"/>
    <w:rsid w:val="0023146B"/>
    <w:rsid w:val="0023233E"/>
    <w:rsid w:val="0023388D"/>
    <w:rsid w:val="00237570"/>
    <w:rsid w:val="00241673"/>
    <w:rsid w:val="00242CFC"/>
    <w:rsid w:val="00243162"/>
    <w:rsid w:val="00243BBE"/>
    <w:rsid w:val="0024428F"/>
    <w:rsid w:val="00247CAB"/>
    <w:rsid w:val="00261151"/>
    <w:rsid w:val="00262FF8"/>
    <w:rsid w:val="00273563"/>
    <w:rsid w:val="0027571A"/>
    <w:rsid w:val="00275D97"/>
    <w:rsid w:val="00277F9C"/>
    <w:rsid w:val="00286ABE"/>
    <w:rsid w:val="002937A8"/>
    <w:rsid w:val="002A0AB2"/>
    <w:rsid w:val="002A3FD8"/>
    <w:rsid w:val="002B2D11"/>
    <w:rsid w:val="002B5F42"/>
    <w:rsid w:val="002B67CA"/>
    <w:rsid w:val="002C2D20"/>
    <w:rsid w:val="002C56BD"/>
    <w:rsid w:val="002C6073"/>
    <w:rsid w:val="002C7471"/>
    <w:rsid w:val="002D07E0"/>
    <w:rsid w:val="002D5739"/>
    <w:rsid w:val="002E3C30"/>
    <w:rsid w:val="002F2AC9"/>
    <w:rsid w:val="002F4E55"/>
    <w:rsid w:val="00300A17"/>
    <w:rsid w:val="00305485"/>
    <w:rsid w:val="00310AC3"/>
    <w:rsid w:val="00321A1B"/>
    <w:rsid w:val="00321E1A"/>
    <w:rsid w:val="00322F19"/>
    <w:rsid w:val="003230DB"/>
    <w:rsid w:val="00326725"/>
    <w:rsid w:val="00330F30"/>
    <w:rsid w:val="00335F90"/>
    <w:rsid w:val="00341B2A"/>
    <w:rsid w:val="003463B0"/>
    <w:rsid w:val="00347748"/>
    <w:rsid w:val="00350398"/>
    <w:rsid w:val="00350EA6"/>
    <w:rsid w:val="0035173E"/>
    <w:rsid w:val="003519F6"/>
    <w:rsid w:val="003521C5"/>
    <w:rsid w:val="0035406D"/>
    <w:rsid w:val="00355391"/>
    <w:rsid w:val="00355C04"/>
    <w:rsid w:val="00362721"/>
    <w:rsid w:val="00362C43"/>
    <w:rsid w:val="0036705B"/>
    <w:rsid w:val="003674D5"/>
    <w:rsid w:val="00370012"/>
    <w:rsid w:val="0037097A"/>
    <w:rsid w:val="0037148B"/>
    <w:rsid w:val="003769DE"/>
    <w:rsid w:val="00376DF4"/>
    <w:rsid w:val="00380136"/>
    <w:rsid w:val="00380383"/>
    <w:rsid w:val="003918AC"/>
    <w:rsid w:val="00397670"/>
    <w:rsid w:val="003B1ED3"/>
    <w:rsid w:val="003C2AD9"/>
    <w:rsid w:val="003C475D"/>
    <w:rsid w:val="003C7466"/>
    <w:rsid w:val="003C7695"/>
    <w:rsid w:val="003C7B29"/>
    <w:rsid w:val="003D2612"/>
    <w:rsid w:val="003D3DF5"/>
    <w:rsid w:val="003D5B00"/>
    <w:rsid w:val="003E0F41"/>
    <w:rsid w:val="003E1087"/>
    <w:rsid w:val="003E7F64"/>
    <w:rsid w:val="003F0B41"/>
    <w:rsid w:val="003F1CF4"/>
    <w:rsid w:val="004007FD"/>
    <w:rsid w:val="00400FBD"/>
    <w:rsid w:val="00401F50"/>
    <w:rsid w:val="00403616"/>
    <w:rsid w:val="00411F78"/>
    <w:rsid w:val="0041608B"/>
    <w:rsid w:val="0041620C"/>
    <w:rsid w:val="00417F8A"/>
    <w:rsid w:val="00422280"/>
    <w:rsid w:val="0042291F"/>
    <w:rsid w:val="004257D0"/>
    <w:rsid w:val="00426183"/>
    <w:rsid w:val="00440941"/>
    <w:rsid w:val="0044101B"/>
    <w:rsid w:val="0044543A"/>
    <w:rsid w:val="0045255D"/>
    <w:rsid w:val="004525CC"/>
    <w:rsid w:val="00457876"/>
    <w:rsid w:val="00460D94"/>
    <w:rsid w:val="004622EB"/>
    <w:rsid w:val="00464189"/>
    <w:rsid w:val="00465993"/>
    <w:rsid w:val="004706F7"/>
    <w:rsid w:val="0047151A"/>
    <w:rsid w:val="00472E30"/>
    <w:rsid w:val="00480770"/>
    <w:rsid w:val="00486973"/>
    <w:rsid w:val="0048714B"/>
    <w:rsid w:val="004921ED"/>
    <w:rsid w:val="0049612B"/>
    <w:rsid w:val="00497602"/>
    <w:rsid w:val="004A6402"/>
    <w:rsid w:val="004B2A28"/>
    <w:rsid w:val="004C49E6"/>
    <w:rsid w:val="004C547F"/>
    <w:rsid w:val="004D63F3"/>
    <w:rsid w:val="004D74AB"/>
    <w:rsid w:val="004E352B"/>
    <w:rsid w:val="004E591B"/>
    <w:rsid w:val="004E7FF6"/>
    <w:rsid w:val="004F3FA7"/>
    <w:rsid w:val="004F573F"/>
    <w:rsid w:val="004F5884"/>
    <w:rsid w:val="00503114"/>
    <w:rsid w:val="00504FE5"/>
    <w:rsid w:val="005054E4"/>
    <w:rsid w:val="00507749"/>
    <w:rsid w:val="005131BD"/>
    <w:rsid w:val="005137C3"/>
    <w:rsid w:val="005138C9"/>
    <w:rsid w:val="00516B6D"/>
    <w:rsid w:val="0052306E"/>
    <w:rsid w:val="00524010"/>
    <w:rsid w:val="00524BEB"/>
    <w:rsid w:val="0052682C"/>
    <w:rsid w:val="0053040F"/>
    <w:rsid w:val="00530DD2"/>
    <w:rsid w:val="005328D1"/>
    <w:rsid w:val="00535EFA"/>
    <w:rsid w:val="0054126B"/>
    <w:rsid w:val="00541F50"/>
    <w:rsid w:val="005503CA"/>
    <w:rsid w:val="00550C1B"/>
    <w:rsid w:val="00551A9D"/>
    <w:rsid w:val="00555158"/>
    <w:rsid w:val="00557EDF"/>
    <w:rsid w:val="00557F05"/>
    <w:rsid w:val="00560F3C"/>
    <w:rsid w:val="00563921"/>
    <w:rsid w:val="005658F9"/>
    <w:rsid w:val="00566578"/>
    <w:rsid w:val="00581BA0"/>
    <w:rsid w:val="0058428B"/>
    <w:rsid w:val="00590716"/>
    <w:rsid w:val="005918FD"/>
    <w:rsid w:val="005919F3"/>
    <w:rsid w:val="005922EE"/>
    <w:rsid w:val="005951D1"/>
    <w:rsid w:val="005963FD"/>
    <w:rsid w:val="00597197"/>
    <w:rsid w:val="00597251"/>
    <w:rsid w:val="00597532"/>
    <w:rsid w:val="005A00B3"/>
    <w:rsid w:val="005A0A04"/>
    <w:rsid w:val="005A2B9D"/>
    <w:rsid w:val="005A44FA"/>
    <w:rsid w:val="005A4B84"/>
    <w:rsid w:val="005A4DC2"/>
    <w:rsid w:val="005B368E"/>
    <w:rsid w:val="005B437F"/>
    <w:rsid w:val="005B7498"/>
    <w:rsid w:val="005C31FA"/>
    <w:rsid w:val="005C5DAF"/>
    <w:rsid w:val="005C5FA2"/>
    <w:rsid w:val="005C6EFE"/>
    <w:rsid w:val="005C6F14"/>
    <w:rsid w:val="005D01C8"/>
    <w:rsid w:val="005D3DF0"/>
    <w:rsid w:val="005D5547"/>
    <w:rsid w:val="005E6311"/>
    <w:rsid w:val="005F6390"/>
    <w:rsid w:val="0062356A"/>
    <w:rsid w:val="00625D6A"/>
    <w:rsid w:val="00634E5D"/>
    <w:rsid w:val="006437B6"/>
    <w:rsid w:val="00644A76"/>
    <w:rsid w:val="006452B5"/>
    <w:rsid w:val="00647994"/>
    <w:rsid w:val="00651390"/>
    <w:rsid w:val="00653650"/>
    <w:rsid w:val="00660BB0"/>
    <w:rsid w:val="006633DD"/>
    <w:rsid w:val="00664F09"/>
    <w:rsid w:val="00677BEF"/>
    <w:rsid w:val="00680F7F"/>
    <w:rsid w:val="00681BF9"/>
    <w:rsid w:val="00683ED9"/>
    <w:rsid w:val="006871AF"/>
    <w:rsid w:val="00694078"/>
    <w:rsid w:val="006950F2"/>
    <w:rsid w:val="00697A82"/>
    <w:rsid w:val="006A0FD3"/>
    <w:rsid w:val="006A3D14"/>
    <w:rsid w:val="006A5034"/>
    <w:rsid w:val="006A6449"/>
    <w:rsid w:val="006A6913"/>
    <w:rsid w:val="006B1A0C"/>
    <w:rsid w:val="006B21FE"/>
    <w:rsid w:val="006B4DC3"/>
    <w:rsid w:val="006B56DE"/>
    <w:rsid w:val="006C040C"/>
    <w:rsid w:val="006C6E4E"/>
    <w:rsid w:val="006D1FC8"/>
    <w:rsid w:val="006D5D45"/>
    <w:rsid w:val="006E0F5E"/>
    <w:rsid w:val="006E1F07"/>
    <w:rsid w:val="006E5617"/>
    <w:rsid w:val="006E74CB"/>
    <w:rsid w:val="006F1B4F"/>
    <w:rsid w:val="006F5107"/>
    <w:rsid w:val="006F5A8D"/>
    <w:rsid w:val="00707E47"/>
    <w:rsid w:val="00713333"/>
    <w:rsid w:val="007143ED"/>
    <w:rsid w:val="0072246E"/>
    <w:rsid w:val="00722FAE"/>
    <w:rsid w:val="0072426F"/>
    <w:rsid w:val="00726812"/>
    <w:rsid w:val="007327E3"/>
    <w:rsid w:val="007378F5"/>
    <w:rsid w:val="00742BC6"/>
    <w:rsid w:val="00755AB7"/>
    <w:rsid w:val="00760014"/>
    <w:rsid w:val="0076039A"/>
    <w:rsid w:val="00762649"/>
    <w:rsid w:val="007663EF"/>
    <w:rsid w:val="0077662F"/>
    <w:rsid w:val="00781400"/>
    <w:rsid w:val="007864C0"/>
    <w:rsid w:val="007877EE"/>
    <w:rsid w:val="007B373D"/>
    <w:rsid w:val="007B3815"/>
    <w:rsid w:val="007C20F5"/>
    <w:rsid w:val="007D592F"/>
    <w:rsid w:val="007D5AB0"/>
    <w:rsid w:val="007D63B8"/>
    <w:rsid w:val="007E0208"/>
    <w:rsid w:val="007E2A5B"/>
    <w:rsid w:val="007E4207"/>
    <w:rsid w:val="007E7BD6"/>
    <w:rsid w:val="007F1C04"/>
    <w:rsid w:val="007F6C06"/>
    <w:rsid w:val="00803293"/>
    <w:rsid w:val="00811E98"/>
    <w:rsid w:val="0081406B"/>
    <w:rsid w:val="008148AC"/>
    <w:rsid w:val="008148BE"/>
    <w:rsid w:val="00816195"/>
    <w:rsid w:val="00824650"/>
    <w:rsid w:val="008262AB"/>
    <w:rsid w:val="008331C1"/>
    <w:rsid w:val="00836248"/>
    <w:rsid w:val="008402D5"/>
    <w:rsid w:val="008403E5"/>
    <w:rsid w:val="00840757"/>
    <w:rsid w:val="00840E18"/>
    <w:rsid w:val="008444FC"/>
    <w:rsid w:val="00845D8B"/>
    <w:rsid w:val="00850F75"/>
    <w:rsid w:val="00860A2B"/>
    <w:rsid w:val="008624F5"/>
    <w:rsid w:val="0086304A"/>
    <w:rsid w:val="00865CCF"/>
    <w:rsid w:val="008767DB"/>
    <w:rsid w:val="00880C00"/>
    <w:rsid w:val="00881B2B"/>
    <w:rsid w:val="00882810"/>
    <w:rsid w:val="00884EC3"/>
    <w:rsid w:val="0088686A"/>
    <w:rsid w:val="00887194"/>
    <w:rsid w:val="0089584B"/>
    <w:rsid w:val="0089683E"/>
    <w:rsid w:val="008A19FC"/>
    <w:rsid w:val="008A2C82"/>
    <w:rsid w:val="008A440C"/>
    <w:rsid w:val="008A7E38"/>
    <w:rsid w:val="008B341B"/>
    <w:rsid w:val="008B4FF5"/>
    <w:rsid w:val="008C3076"/>
    <w:rsid w:val="008C3966"/>
    <w:rsid w:val="008C766C"/>
    <w:rsid w:val="008C76F4"/>
    <w:rsid w:val="008D3F12"/>
    <w:rsid w:val="008D58A1"/>
    <w:rsid w:val="008E20A3"/>
    <w:rsid w:val="008E2460"/>
    <w:rsid w:val="008E42B8"/>
    <w:rsid w:val="008E7485"/>
    <w:rsid w:val="008F2297"/>
    <w:rsid w:val="008F2419"/>
    <w:rsid w:val="008F297F"/>
    <w:rsid w:val="008F3FC2"/>
    <w:rsid w:val="00914F4E"/>
    <w:rsid w:val="00921DE1"/>
    <w:rsid w:val="00925CEB"/>
    <w:rsid w:val="00927300"/>
    <w:rsid w:val="009306AA"/>
    <w:rsid w:val="00931CC4"/>
    <w:rsid w:val="00936C0E"/>
    <w:rsid w:val="009447CD"/>
    <w:rsid w:val="009507B7"/>
    <w:rsid w:val="00951B64"/>
    <w:rsid w:val="009533F2"/>
    <w:rsid w:val="009577CB"/>
    <w:rsid w:val="0096052D"/>
    <w:rsid w:val="009644AA"/>
    <w:rsid w:val="00964604"/>
    <w:rsid w:val="00974D2A"/>
    <w:rsid w:val="00981841"/>
    <w:rsid w:val="00982DC2"/>
    <w:rsid w:val="00984E57"/>
    <w:rsid w:val="00990922"/>
    <w:rsid w:val="009918A3"/>
    <w:rsid w:val="009976AB"/>
    <w:rsid w:val="009A2ABD"/>
    <w:rsid w:val="009A3AB8"/>
    <w:rsid w:val="009B1F22"/>
    <w:rsid w:val="009B27A7"/>
    <w:rsid w:val="009C306C"/>
    <w:rsid w:val="009C5095"/>
    <w:rsid w:val="009C70B6"/>
    <w:rsid w:val="009D0002"/>
    <w:rsid w:val="009D063B"/>
    <w:rsid w:val="009D09C6"/>
    <w:rsid w:val="009D6B31"/>
    <w:rsid w:val="009E0E33"/>
    <w:rsid w:val="009F0E1D"/>
    <w:rsid w:val="009F1A11"/>
    <w:rsid w:val="009F6596"/>
    <w:rsid w:val="00A02C56"/>
    <w:rsid w:val="00A04225"/>
    <w:rsid w:val="00A07440"/>
    <w:rsid w:val="00A1265F"/>
    <w:rsid w:val="00A1701B"/>
    <w:rsid w:val="00A1702D"/>
    <w:rsid w:val="00A21A84"/>
    <w:rsid w:val="00A21D42"/>
    <w:rsid w:val="00A2289C"/>
    <w:rsid w:val="00A26DA2"/>
    <w:rsid w:val="00A27207"/>
    <w:rsid w:val="00A307B0"/>
    <w:rsid w:val="00A309B9"/>
    <w:rsid w:val="00A30E24"/>
    <w:rsid w:val="00A317E4"/>
    <w:rsid w:val="00A32B1A"/>
    <w:rsid w:val="00A36E59"/>
    <w:rsid w:val="00A4404E"/>
    <w:rsid w:val="00A46DBD"/>
    <w:rsid w:val="00A51792"/>
    <w:rsid w:val="00A54F7D"/>
    <w:rsid w:val="00A6489A"/>
    <w:rsid w:val="00A663BE"/>
    <w:rsid w:val="00A66790"/>
    <w:rsid w:val="00A77985"/>
    <w:rsid w:val="00A83E80"/>
    <w:rsid w:val="00A9122A"/>
    <w:rsid w:val="00A93706"/>
    <w:rsid w:val="00A93E71"/>
    <w:rsid w:val="00A94273"/>
    <w:rsid w:val="00A96B59"/>
    <w:rsid w:val="00A96BE8"/>
    <w:rsid w:val="00AA386C"/>
    <w:rsid w:val="00AA7B04"/>
    <w:rsid w:val="00AB11F1"/>
    <w:rsid w:val="00AB7573"/>
    <w:rsid w:val="00AC0245"/>
    <w:rsid w:val="00AC286A"/>
    <w:rsid w:val="00AC29A3"/>
    <w:rsid w:val="00AC2EFE"/>
    <w:rsid w:val="00AC5A23"/>
    <w:rsid w:val="00AD05DE"/>
    <w:rsid w:val="00AD1473"/>
    <w:rsid w:val="00AE388C"/>
    <w:rsid w:val="00AE7AE5"/>
    <w:rsid w:val="00AF30B0"/>
    <w:rsid w:val="00AF5F79"/>
    <w:rsid w:val="00B05426"/>
    <w:rsid w:val="00B07898"/>
    <w:rsid w:val="00B1002D"/>
    <w:rsid w:val="00B10196"/>
    <w:rsid w:val="00B21BD5"/>
    <w:rsid w:val="00B32679"/>
    <w:rsid w:val="00B33339"/>
    <w:rsid w:val="00B365EF"/>
    <w:rsid w:val="00B367AD"/>
    <w:rsid w:val="00B47F26"/>
    <w:rsid w:val="00B562EF"/>
    <w:rsid w:val="00B614AF"/>
    <w:rsid w:val="00B66201"/>
    <w:rsid w:val="00B672AE"/>
    <w:rsid w:val="00B73558"/>
    <w:rsid w:val="00B747D0"/>
    <w:rsid w:val="00B753C7"/>
    <w:rsid w:val="00B7790F"/>
    <w:rsid w:val="00B93F18"/>
    <w:rsid w:val="00B94698"/>
    <w:rsid w:val="00BA642F"/>
    <w:rsid w:val="00BB094D"/>
    <w:rsid w:val="00BB61E7"/>
    <w:rsid w:val="00BD0409"/>
    <w:rsid w:val="00BD183D"/>
    <w:rsid w:val="00BD4065"/>
    <w:rsid w:val="00BD70BB"/>
    <w:rsid w:val="00BD7F2F"/>
    <w:rsid w:val="00BE309B"/>
    <w:rsid w:val="00BE42DC"/>
    <w:rsid w:val="00BF0227"/>
    <w:rsid w:val="00BF1A6B"/>
    <w:rsid w:val="00C00115"/>
    <w:rsid w:val="00C02B4E"/>
    <w:rsid w:val="00C03F42"/>
    <w:rsid w:val="00C05735"/>
    <w:rsid w:val="00C10535"/>
    <w:rsid w:val="00C14738"/>
    <w:rsid w:val="00C21B9A"/>
    <w:rsid w:val="00C243FE"/>
    <w:rsid w:val="00C24FCD"/>
    <w:rsid w:val="00C25461"/>
    <w:rsid w:val="00C305AE"/>
    <w:rsid w:val="00C308D8"/>
    <w:rsid w:val="00C32706"/>
    <w:rsid w:val="00C340DC"/>
    <w:rsid w:val="00C3573F"/>
    <w:rsid w:val="00C36AB0"/>
    <w:rsid w:val="00C37EF7"/>
    <w:rsid w:val="00C417D5"/>
    <w:rsid w:val="00C41DBC"/>
    <w:rsid w:val="00C42D53"/>
    <w:rsid w:val="00C50E8B"/>
    <w:rsid w:val="00C51049"/>
    <w:rsid w:val="00C52516"/>
    <w:rsid w:val="00C55857"/>
    <w:rsid w:val="00C6365C"/>
    <w:rsid w:val="00C651A9"/>
    <w:rsid w:val="00C7274F"/>
    <w:rsid w:val="00C740FB"/>
    <w:rsid w:val="00C8006B"/>
    <w:rsid w:val="00C925AE"/>
    <w:rsid w:val="00C92FDC"/>
    <w:rsid w:val="00C9546E"/>
    <w:rsid w:val="00C9656A"/>
    <w:rsid w:val="00CA001B"/>
    <w:rsid w:val="00CC0782"/>
    <w:rsid w:val="00CC1159"/>
    <w:rsid w:val="00CC1884"/>
    <w:rsid w:val="00CC2DA5"/>
    <w:rsid w:val="00CC39B4"/>
    <w:rsid w:val="00CC6194"/>
    <w:rsid w:val="00CD1CE9"/>
    <w:rsid w:val="00CD3FF7"/>
    <w:rsid w:val="00CD6C64"/>
    <w:rsid w:val="00CD71AD"/>
    <w:rsid w:val="00CE3A84"/>
    <w:rsid w:val="00CE49EE"/>
    <w:rsid w:val="00CE4D3E"/>
    <w:rsid w:val="00CE7CAF"/>
    <w:rsid w:val="00CF082F"/>
    <w:rsid w:val="00CF6C93"/>
    <w:rsid w:val="00CF7FF7"/>
    <w:rsid w:val="00D02AE5"/>
    <w:rsid w:val="00D03624"/>
    <w:rsid w:val="00D0597D"/>
    <w:rsid w:val="00D062A1"/>
    <w:rsid w:val="00D131F8"/>
    <w:rsid w:val="00D13AF1"/>
    <w:rsid w:val="00D14C19"/>
    <w:rsid w:val="00D16933"/>
    <w:rsid w:val="00D25CDA"/>
    <w:rsid w:val="00D312E2"/>
    <w:rsid w:val="00D3130F"/>
    <w:rsid w:val="00D326AD"/>
    <w:rsid w:val="00D33795"/>
    <w:rsid w:val="00D36F59"/>
    <w:rsid w:val="00D42573"/>
    <w:rsid w:val="00D42606"/>
    <w:rsid w:val="00D42DAC"/>
    <w:rsid w:val="00D45722"/>
    <w:rsid w:val="00D4584F"/>
    <w:rsid w:val="00D46105"/>
    <w:rsid w:val="00D500FE"/>
    <w:rsid w:val="00D5092D"/>
    <w:rsid w:val="00D548DC"/>
    <w:rsid w:val="00D56F0D"/>
    <w:rsid w:val="00D60736"/>
    <w:rsid w:val="00D6109D"/>
    <w:rsid w:val="00D63391"/>
    <w:rsid w:val="00D642A3"/>
    <w:rsid w:val="00D6544B"/>
    <w:rsid w:val="00D67602"/>
    <w:rsid w:val="00D704D6"/>
    <w:rsid w:val="00D74A7F"/>
    <w:rsid w:val="00D82888"/>
    <w:rsid w:val="00D84836"/>
    <w:rsid w:val="00D87DEB"/>
    <w:rsid w:val="00D93854"/>
    <w:rsid w:val="00DA0CF3"/>
    <w:rsid w:val="00DA2B39"/>
    <w:rsid w:val="00DA7C66"/>
    <w:rsid w:val="00DB68BB"/>
    <w:rsid w:val="00DB7537"/>
    <w:rsid w:val="00DC3CB8"/>
    <w:rsid w:val="00DC6B32"/>
    <w:rsid w:val="00DC6C23"/>
    <w:rsid w:val="00DC6FA1"/>
    <w:rsid w:val="00DD0F81"/>
    <w:rsid w:val="00DD18C7"/>
    <w:rsid w:val="00DD209C"/>
    <w:rsid w:val="00DD4695"/>
    <w:rsid w:val="00DE7F26"/>
    <w:rsid w:val="00DF4CA6"/>
    <w:rsid w:val="00DF70D4"/>
    <w:rsid w:val="00E00DCF"/>
    <w:rsid w:val="00E04A7D"/>
    <w:rsid w:val="00E0571A"/>
    <w:rsid w:val="00E1373E"/>
    <w:rsid w:val="00E13A00"/>
    <w:rsid w:val="00E244A2"/>
    <w:rsid w:val="00E312EB"/>
    <w:rsid w:val="00E3508A"/>
    <w:rsid w:val="00E44264"/>
    <w:rsid w:val="00E4481C"/>
    <w:rsid w:val="00E516B9"/>
    <w:rsid w:val="00E53F96"/>
    <w:rsid w:val="00E54E91"/>
    <w:rsid w:val="00E55BD4"/>
    <w:rsid w:val="00E57ED6"/>
    <w:rsid w:val="00E60630"/>
    <w:rsid w:val="00E62601"/>
    <w:rsid w:val="00E63CFC"/>
    <w:rsid w:val="00E658AE"/>
    <w:rsid w:val="00E669E8"/>
    <w:rsid w:val="00E735DE"/>
    <w:rsid w:val="00E802B3"/>
    <w:rsid w:val="00E828F0"/>
    <w:rsid w:val="00E83878"/>
    <w:rsid w:val="00E84BC1"/>
    <w:rsid w:val="00E87E36"/>
    <w:rsid w:val="00E90CBE"/>
    <w:rsid w:val="00E93F0C"/>
    <w:rsid w:val="00E95AC3"/>
    <w:rsid w:val="00EA03DF"/>
    <w:rsid w:val="00EA25E3"/>
    <w:rsid w:val="00EA3970"/>
    <w:rsid w:val="00EA583D"/>
    <w:rsid w:val="00EA7A92"/>
    <w:rsid w:val="00EB1883"/>
    <w:rsid w:val="00EB32EB"/>
    <w:rsid w:val="00EB4EF3"/>
    <w:rsid w:val="00EB52CE"/>
    <w:rsid w:val="00EC0EDD"/>
    <w:rsid w:val="00EC50B4"/>
    <w:rsid w:val="00EC702B"/>
    <w:rsid w:val="00ED03A6"/>
    <w:rsid w:val="00ED4763"/>
    <w:rsid w:val="00ED7ECE"/>
    <w:rsid w:val="00EE004C"/>
    <w:rsid w:val="00EF16C2"/>
    <w:rsid w:val="00EF32AF"/>
    <w:rsid w:val="00F00291"/>
    <w:rsid w:val="00F0077B"/>
    <w:rsid w:val="00F00831"/>
    <w:rsid w:val="00F0461A"/>
    <w:rsid w:val="00F149C6"/>
    <w:rsid w:val="00F17C33"/>
    <w:rsid w:val="00F21F4D"/>
    <w:rsid w:val="00F3014F"/>
    <w:rsid w:val="00F33E2D"/>
    <w:rsid w:val="00F34EA4"/>
    <w:rsid w:val="00F359DF"/>
    <w:rsid w:val="00F35ACF"/>
    <w:rsid w:val="00F420B5"/>
    <w:rsid w:val="00F4374F"/>
    <w:rsid w:val="00F50B38"/>
    <w:rsid w:val="00F51109"/>
    <w:rsid w:val="00F52163"/>
    <w:rsid w:val="00F61500"/>
    <w:rsid w:val="00F64AEC"/>
    <w:rsid w:val="00F6566B"/>
    <w:rsid w:val="00F71398"/>
    <w:rsid w:val="00F72D6A"/>
    <w:rsid w:val="00F7745D"/>
    <w:rsid w:val="00F85812"/>
    <w:rsid w:val="00F94336"/>
    <w:rsid w:val="00FA2E58"/>
    <w:rsid w:val="00FA5F4E"/>
    <w:rsid w:val="00FA6C65"/>
    <w:rsid w:val="00FA6DC1"/>
    <w:rsid w:val="00FA7164"/>
    <w:rsid w:val="00FB0A75"/>
    <w:rsid w:val="00FB1A23"/>
    <w:rsid w:val="00FB43AA"/>
    <w:rsid w:val="00FB47E7"/>
    <w:rsid w:val="00FD4A6F"/>
    <w:rsid w:val="00FD5358"/>
    <w:rsid w:val="00FF23D4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FE6C0"/>
  <w15:chartTrackingRefBased/>
  <w15:docId w15:val="{18B8DE1F-8154-4752-9950-E9693C35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ind w:left="2608" w:firstLine="1304"/>
      <w:outlineLvl w:val="0"/>
    </w:pPr>
    <w:rPr>
      <w:b/>
      <w:sz w:val="3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Pr>
      <w:i/>
      <w:iCs/>
    </w:rPr>
  </w:style>
  <w:style w:type="character" w:styleId="Hyperlink">
    <w:name w:val="Hyperlink"/>
    <w:rsid w:val="00057AB6"/>
    <w:rPr>
      <w:color w:val="0000FF"/>
      <w:u w:val="single"/>
    </w:rPr>
  </w:style>
  <w:style w:type="character" w:styleId="Strk">
    <w:name w:val="Strong"/>
    <w:uiPriority w:val="22"/>
    <w:qFormat/>
    <w:rsid w:val="001E4C58"/>
    <w:rPr>
      <w:b/>
      <w:bCs/>
    </w:rPr>
  </w:style>
  <w:style w:type="paragraph" w:styleId="NormalWeb">
    <w:name w:val="Normal (Web)"/>
    <w:basedOn w:val="Normal"/>
    <w:uiPriority w:val="99"/>
    <w:unhideWhenUsed/>
    <w:rsid w:val="00DB68BB"/>
    <w:pPr>
      <w:spacing w:before="100" w:beforeAutospacing="1" w:after="100" w:afterAutospacing="1"/>
    </w:pPr>
    <w:rPr>
      <w:szCs w:val="24"/>
    </w:rPr>
  </w:style>
  <w:style w:type="paragraph" w:styleId="Listeafsnit">
    <w:name w:val="List Paragraph"/>
    <w:basedOn w:val="Normal"/>
    <w:uiPriority w:val="34"/>
    <w:qFormat/>
    <w:rsid w:val="00A2289C"/>
    <w:pPr>
      <w:ind w:left="1304"/>
    </w:pPr>
    <w:rPr>
      <w:szCs w:val="24"/>
    </w:rPr>
  </w:style>
  <w:style w:type="paragraph" w:styleId="Ingenafstand">
    <w:name w:val="No Spacing"/>
    <w:uiPriority w:val="1"/>
    <w:qFormat/>
    <w:rsid w:val="00FD5358"/>
    <w:rPr>
      <w:rFonts w:ascii="Calibri" w:eastAsia="Calibri" w:hAnsi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FD5358"/>
    <w:rPr>
      <w:rFonts w:ascii="Times New Roman" w:hAnsi="Times New Roman" w:cs="Times New Roman" w:hint="default"/>
      <w:vanish/>
      <w:webHidden w:val="0"/>
      <w:specVanish w:val="0"/>
    </w:rPr>
  </w:style>
  <w:style w:type="character" w:customStyle="1" w:styleId="BrdtekstTegn">
    <w:name w:val="Brødtekst Tegn"/>
    <w:link w:val="Brdtekst"/>
    <w:rsid w:val="00887194"/>
    <w:rPr>
      <w:i/>
      <w:iCs/>
      <w:sz w:val="24"/>
    </w:rPr>
  </w:style>
  <w:style w:type="paragraph" w:styleId="Markeringsbobletekst">
    <w:name w:val="Balloon Text"/>
    <w:basedOn w:val="Normal"/>
    <w:link w:val="MarkeringsbobletekstTegn"/>
    <w:rsid w:val="00EA583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EA583D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840757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40757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840757"/>
  </w:style>
  <w:style w:type="paragraph" w:styleId="Kommentaremne">
    <w:name w:val="annotation subject"/>
    <w:basedOn w:val="Kommentartekst"/>
    <w:next w:val="Kommentartekst"/>
    <w:link w:val="KommentaremneTegn"/>
    <w:rsid w:val="00840757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840757"/>
    <w:rPr>
      <w:b/>
      <w:bCs/>
    </w:rPr>
  </w:style>
  <w:style w:type="paragraph" w:styleId="Sidehoved">
    <w:name w:val="header"/>
    <w:basedOn w:val="Normal"/>
    <w:link w:val="SidehovedTegn"/>
    <w:rsid w:val="00A46DB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A46DBD"/>
    <w:rPr>
      <w:sz w:val="24"/>
    </w:rPr>
  </w:style>
  <w:style w:type="paragraph" w:styleId="Sidefod">
    <w:name w:val="footer"/>
    <w:basedOn w:val="Normal"/>
    <w:link w:val="SidefodTegn"/>
    <w:uiPriority w:val="99"/>
    <w:rsid w:val="00A46DB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46DBD"/>
    <w:rPr>
      <w:sz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14436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44367"/>
    <w:rPr>
      <w:rFonts w:ascii="Calibri" w:eastAsiaTheme="minorHAnsi" w:hAnsi="Calibri" w:cstheme="minorBidi"/>
      <w:sz w:val="22"/>
      <w:szCs w:val="21"/>
      <w:lang w:eastAsia="en-US"/>
    </w:rPr>
  </w:style>
  <w:style w:type="table" w:styleId="Tabel-Gitter">
    <w:name w:val="Table Grid"/>
    <w:basedOn w:val="Tabel-Normal"/>
    <w:uiPriority w:val="39"/>
    <w:rsid w:val="0072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431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1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6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6578-4F80-4958-B5D3-60E1870A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4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</vt:lpstr>
    </vt:vector>
  </TitlesOfParts>
  <Company>mtst.dom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subject/>
  <dc:creator>Tina Stenkjær</dc:creator>
  <cp:keywords/>
  <cp:lastModifiedBy>Niels Windfeld-lund</cp:lastModifiedBy>
  <cp:revision>5</cp:revision>
  <cp:lastPrinted>2019-06-13T09:38:00Z</cp:lastPrinted>
  <dcterms:created xsi:type="dcterms:W3CDTF">2019-06-11T09:34:00Z</dcterms:created>
  <dcterms:modified xsi:type="dcterms:W3CDTF">2019-06-13T09:39:00Z</dcterms:modified>
</cp:coreProperties>
</file>